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06D5" w14:textId="77777777" w:rsidR="00D07134" w:rsidRPr="00B07DCE" w:rsidRDefault="00D07134" w:rsidP="00D07134">
      <w:pPr>
        <w:rPr>
          <w:rFonts w:ascii="Times New Roman" w:hAnsi="Times New Roman"/>
          <w:sz w:val="6"/>
          <w:szCs w:val="6"/>
          <w:lang w:val="uk-UA"/>
        </w:rPr>
      </w:pPr>
    </w:p>
    <w:p w14:paraId="26DC044E" w14:textId="77777777" w:rsidR="00D07134" w:rsidRPr="00B07DCE" w:rsidRDefault="00D07134" w:rsidP="00D07134">
      <w:pPr>
        <w:tabs>
          <w:tab w:val="left" w:pos="283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7DCE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619DDF87" w14:textId="77777777" w:rsidR="00D07134" w:rsidRPr="00B07DCE" w:rsidRDefault="00D07134" w:rsidP="00D07134">
      <w:pPr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7DCE">
        <w:rPr>
          <w:rFonts w:ascii="Times New Roman" w:hAnsi="Times New Roman"/>
          <w:b/>
          <w:sz w:val="28"/>
          <w:szCs w:val="28"/>
          <w:lang w:val="uk-UA"/>
        </w:rPr>
        <w:t>ВІДОКРЕМЛЕНИЙ СТРУКТУРНИЙ ПІДРОЗДІЛ</w:t>
      </w:r>
    </w:p>
    <w:p w14:paraId="00952AEB" w14:textId="77777777" w:rsidR="00D07134" w:rsidRPr="00B07DCE" w:rsidRDefault="00D07134" w:rsidP="00D07134">
      <w:pPr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7DCE">
        <w:rPr>
          <w:rFonts w:ascii="Times New Roman" w:hAnsi="Times New Roman"/>
          <w:b/>
          <w:sz w:val="28"/>
          <w:szCs w:val="28"/>
          <w:lang w:val="uk-UA"/>
        </w:rPr>
        <w:t xml:space="preserve">«ТЕХНІЧНИЙ ФАХОВИЙ КОЛЕДЖ </w:t>
      </w:r>
    </w:p>
    <w:p w14:paraId="759C29EC" w14:textId="77777777" w:rsidR="00D07134" w:rsidRPr="00B07DCE" w:rsidRDefault="00D07134" w:rsidP="00D07134">
      <w:pPr>
        <w:pBdr>
          <w:bottom w:val="single" w:sz="12" w:space="5" w:color="auto"/>
        </w:pBdr>
        <w:tabs>
          <w:tab w:val="left" w:pos="283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7DCE">
        <w:rPr>
          <w:rFonts w:ascii="Times New Roman" w:hAnsi="Times New Roman"/>
          <w:b/>
          <w:sz w:val="28"/>
          <w:szCs w:val="28"/>
          <w:lang w:val="uk-UA"/>
        </w:rPr>
        <w:t>ЛУЦЬКОГО НАЦІОНАЛЬНОГО ТЕХНІЧНОГО УНІВЕРСИТЕТУ»</w:t>
      </w:r>
    </w:p>
    <w:p w14:paraId="0301378E" w14:textId="33B70C2A" w:rsidR="00D07134" w:rsidRPr="00B07DCE" w:rsidRDefault="00D07134" w:rsidP="00D07134">
      <w:pPr>
        <w:pBdr>
          <w:bottom w:val="single" w:sz="12" w:space="5" w:color="auto"/>
        </w:pBdr>
        <w:tabs>
          <w:tab w:val="left" w:pos="283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B07DCE">
        <w:rPr>
          <w:rFonts w:ascii="Times New Roman" w:hAnsi="Times New Roman"/>
          <w:sz w:val="28"/>
          <w:szCs w:val="28"/>
          <w:lang w:val="uk-UA"/>
        </w:rPr>
        <w:t xml:space="preserve">Циклова комісія </w:t>
      </w:r>
      <w:r w:rsidR="00FA3BB9">
        <w:rPr>
          <w:rFonts w:ascii="Times New Roman" w:hAnsi="Times New Roman"/>
          <w:sz w:val="28"/>
          <w:szCs w:val="28"/>
          <w:lang w:val="uk-UA"/>
        </w:rPr>
        <w:t>словесних та суспільних</w:t>
      </w:r>
      <w:r w:rsidRPr="00B07DCE">
        <w:rPr>
          <w:rFonts w:ascii="Times New Roman" w:hAnsi="Times New Roman"/>
          <w:sz w:val="28"/>
          <w:szCs w:val="28"/>
          <w:lang w:val="uk-UA"/>
        </w:rPr>
        <w:t xml:space="preserve"> дисциплін</w:t>
      </w:r>
    </w:p>
    <w:p w14:paraId="60BCE221" w14:textId="77777777" w:rsidR="00D07134" w:rsidRPr="00B07DCE" w:rsidRDefault="00D07134" w:rsidP="00D07134">
      <w:pPr>
        <w:tabs>
          <w:tab w:val="left" w:pos="283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B07DCE">
        <w:rPr>
          <w:rFonts w:ascii="Times New Roman" w:hAnsi="Times New Roman"/>
          <w:b/>
          <w:sz w:val="28"/>
          <w:szCs w:val="28"/>
          <w:lang w:val="uk-UA"/>
        </w:rPr>
        <w:t>(</w:t>
      </w:r>
      <w:r w:rsidRPr="00B07DCE">
        <w:rPr>
          <w:rFonts w:ascii="Times New Roman" w:hAnsi="Times New Roman"/>
          <w:sz w:val="28"/>
          <w:szCs w:val="28"/>
          <w:lang w:val="uk-UA"/>
        </w:rPr>
        <w:t>циклова комісія)</w:t>
      </w:r>
    </w:p>
    <w:p w14:paraId="493BF7E3" w14:textId="77777777" w:rsidR="00D07134" w:rsidRPr="00B07DCE" w:rsidRDefault="00D07134" w:rsidP="00D0713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146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110"/>
      </w:tblGrid>
      <w:tr w:rsidR="005A2072" w:rsidRPr="005A2072" w14:paraId="0F36C0D9" w14:textId="77777777" w:rsidTr="001A3F9A">
        <w:tc>
          <w:tcPr>
            <w:tcW w:w="10490" w:type="dxa"/>
          </w:tcPr>
          <w:p w14:paraId="4409BAEB" w14:textId="77777777" w:rsidR="005A2072" w:rsidRPr="005A2072" w:rsidRDefault="005A2072" w:rsidP="001A3F9A">
            <w:pPr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uk-UA"/>
              </w:rPr>
            </w:pPr>
            <w:r w:rsidRPr="005A2072"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uk-UA"/>
              </w:rPr>
              <w:t>погождую</w:t>
            </w:r>
          </w:p>
          <w:p w14:paraId="4454B1E5" w14:textId="77777777" w:rsidR="005A2072" w:rsidRPr="005A2072" w:rsidRDefault="005A2072" w:rsidP="001A3F9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2072">
              <w:rPr>
                <w:rFonts w:ascii="Times New Roman" w:hAnsi="Times New Roman"/>
                <w:sz w:val="28"/>
                <w:szCs w:val="28"/>
                <w:lang w:val="uk-UA"/>
              </w:rPr>
              <w:t>Голова групи забезпечення</w:t>
            </w:r>
          </w:p>
          <w:p w14:paraId="003986F2" w14:textId="77777777" w:rsidR="005A2072" w:rsidRPr="005A2072" w:rsidRDefault="005A2072" w:rsidP="001A3F9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2072">
              <w:rPr>
                <w:rFonts w:ascii="Times New Roman" w:hAnsi="Times New Roman"/>
                <w:sz w:val="28"/>
                <w:szCs w:val="28"/>
                <w:lang w:val="uk-UA"/>
              </w:rPr>
              <w:t>ОПП спеціальності</w:t>
            </w:r>
          </w:p>
          <w:p w14:paraId="39FAA2D8" w14:textId="77777777" w:rsidR="005A2072" w:rsidRPr="005A2072" w:rsidRDefault="005A2072" w:rsidP="001A3F9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2072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                           </w:t>
            </w:r>
            <w:r w:rsidRPr="005A20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. ВОВК   </w:t>
            </w:r>
          </w:p>
          <w:p w14:paraId="5F460366" w14:textId="77777777" w:rsidR="005A2072" w:rsidRPr="005A2072" w:rsidRDefault="005A2072" w:rsidP="001A3F9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2072">
              <w:rPr>
                <w:rFonts w:ascii="Times New Roman" w:hAnsi="Times New Roman"/>
                <w:sz w:val="28"/>
                <w:szCs w:val="28"/>
                <w:lang w:val="uk-UA"/>
              </w:rPr>
              <w:t>_____________ 2022 року</w:t>
            </w:r>
          </w:p>
        </w:tc>
        <w:tc>
          <w:tcPr>
            <w:tcW w:w="4110" w:type="dxa"/>
          </w:tcPr>
          <w:p w14:paraId="1BFD3A7F" w14:textId="77777777" w:rsidR="005A2072" w:rsidRPr="005A2072" w:rsidRDefault="005A2072" w:rsidP="001A3F9A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A207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ТВЕРДЖУЮ</w:t>
            </w:r>
          </w:p>
          <w:p w14:paraId="5CB9D6D4" w14:textId="77777777" w:rsidR="005A2072" w:rsidRPr="005A2072" w:rsidRDefault="005A2072" w:rsidP="001A3F9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207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</w:t>
            </w:r>
          </w:p>
          <w:p w14:paraId="607361CC" w14:textId="77777777" w:rsidR="005A2072" w:rsidRPr="005A2072" w:rsidRDefault="005A2072" w:rsidP="001A3F9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2072">
              <w:rPr>
                <w:rFonts w:ascii="Times New Roman" w:hAnsi="Times New Roman"/>
                <w:sz w:val="28"/>
                <w:szCs w:val="28"/>
                <w:lang w:val="uk-UA"/>
              </w:rPr>
              <w:t>з навчальної роботи</w:t>
            </w:r>
          </w:p>
          <w:p w14:paraId="457BC6B2" w14:textId="77777777" w:rsidR="005A2072" w:rsidRPr="005A2072" w:rsidRDefault="005A2072" w:rsidP="001A3F9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2072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                        </w:t>
            </w:r>
            <w:r w:rsidRPr="005A2072">
              <w:rPr>
                <w:rFonts w:ascii="Times New Roman" w:hAnsi="Times New Roman"/>
                <w:sz w:val="28"/>
                <w:szCs w:val="28"/>
                <w:lang w:val="uk-UA"/>
              </w:rPr>
              <w:t>С. БУСНЮК</w:t>
            </w:r>
          </w:p>
          <w:p w14:paraId="3882709C" w14:textId="77777777" w:rsidR="005A2072" w:rsidRPr="005A2072" w:rsidRDefault="005A2072" w:rsidP="001A3F9A">
            <w:pPr>
              <w:pStyle w:val="ae"/>
              <w:spacing w:after="0"/>
              <w:rPr>
                <w:szCs w:val="28"/>
                <w:lang w:val="uk-UA"/>
              </w:rPr>
            </w:pPr>
            <w:r w:rsidRPr="005A2072">
              <w:rPr>
                <w:szCs w:val="28"/>
                <w:lang w:val="uk-UA"/>
              </w:rPr>
              <w:t>“</w:t>
            </w:r>
            <w:r w:rsidRPr="005A2072">
              <w:rPr>
                <w:szCs w:val="28"/>
                <w:u w:val="single"/>
                <w:lang w:val="uk-UA"/>
              </w:rPr>
              <w:t>26</w:t>
            </w:r>
            <w:r w:rsidRPr="005A2072">
              <w:rPr>
                <w:szCs w:val="28"/>
                <w:lang w:val="uk-UA"/>
              </w:rPr>
              <w:t xml:space="preserve">” </w:t>
            </w:r>
            <w:r w:rsidRPr="005A2072">
              <w:rPr>
                <w:szCs w:val="28"/>
                <w:u w:val="single"/>
                <w:lang w:val="uk-UA"/>
              </w:rPr>
              <w:t>серпня</w:t>
            </w:r>
            <w:r w:rsidRPr="005A2072">
              <w:rPr>
                <w:szCs w:val="28"/>
                <w:lang w:val="uk-UA"/>
              </w:rPr>
              <w:t xml:space="preserve"> </w:t>
            </w:r>
            <w:r w:rsidRPr="005A2072">
              <w:rPr>
                <w:szCs w:val="28"/>
                <w:u w:val="single"/>
                <w:lang w:val="uk-UA"/>
              </w:rPr>
              <w:t>2022</w:t>
            </w:r>
            <w:r w:rsidRPr="005A2072">
              <w:rPr>
                <w:szCs w:val="28"/>
                <w:lang w:val="uk-UA"/>
              </w:rPr>
              <w:t xml:space="preserve"> року</w:t>
            </w:r>
          </w:p>
          <w:p w14:paraId="7F26D142" w14:textId="77777777" w:rsidR="005A2072" w:rsidRPr="005A2072" w:rsidRDefault="005A2072" w:rsidP="001A3F9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796AADAE" w14:textId="77777777" w:rsidR="00FF1EDC" w:rsidRPr="00FF1EDC" w:rsidRDefault="00FF1EDC" w:rsidP="00FF1EDC">
      <w:pPr>
        <w:tabs>
          <w:tab w:val="left" w:pos="2835"/>
        </w:tabs>
        <w:rPr>
          <w:rFonts w:ascii="Times New Roman" w:hAnsi="Times New Roman"/>
          <w:sz w:val="28"/>
          <w:szCs w:val="28"/>
          <w:lang w:val="uk-UA"/>
        </w:rPr>
      </w:pPr>
    </w:p>
    <w:p w14:paraId="0C95E36D" w14:textId="77777777" w:rsidR="00C13195" w:rsidRDefault="00C13195" w:rsidP="00C85740">
      <w:pPr>
        <w:tabs>
          <w:tab w:val="left" w:pos="2835"/>
        </w:tabs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6D427FC5" w14:textId="77777777" w:rsidR="00C85740" w:rsidRPr="00C85740" w:rsidRDefault="00FF1EDC" w:rsidP="00C85740">
      <w:pPr>
        <w:tabs>
          <w:tab w:val="left" w:pos="2835"/>
        </w:tabs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237D66">
        <w:rPr>
          <w:rFonts w:ascii="Times New Roman" w:hAnsi="Times New Roman"/>
          <w:b/>
          <w:caps/>
          <w:sz w:val="28"/>
          <w:szCs w:val="28"/>
          <w:lang w:val="uk-UA"/>
        </w:rPr>
        <w:t>Робоча програма навчальної дисципліни</w:t>
      </w:r>
    </w:p>
    <w:p w14:paraId="2B2CAB18" w14:textId="77777777" w:rsidR="00FF1EDC" w:rsidRPr="00237D66" w:rsidRDefault="00A958C7" w:rsidP="00FF1EDC">
      <w:pPr>
        <w:tabs>
          <w:tab w:val="left" w:pos="2835"/>
        </w:tabs>
        <w:ind w:firstLine="284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Людина і світ</w:t>
      </w:r>
    </w:p>
    <w:p w14:paraId="6BAC7B60" w14:textId="77777777" w:rsidR="00C85740" w:rsidRDefault="00C85740" w:rsidP="00C85740">
      <w:pPr>
        <w:tabs>
          <w:tab w:val="left" w:pos="2835"/>
        </w:tabs>
        <w:rPr>
          <w:rFonts w:ascii="Times New Roman" w:hAnsi="Times New Roman"/>
          <w:b/>
          <w:sz w:val="28"/>
          <w:szCs w:val="28"/>
          <w:lang w:val="uk-UA"/>
        </w:rPr>
      </w:pPr>
    </w:p>
    <w:p w14:paraId="530612E7" w14:textId="77777777" w:rsidR="00C85740" w:rsidRPr="00477A18" w:rsidRDefault="00FF1EDC" w:rsidP="0019498C">
      <w:pPr>
        <w:tabs>
          <w:tab w:val="left" w:pos="2835"/>
        </w:tabs>
        <w:spacing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237D66">
        <w:rPr>
          <w:rFonts w:ascii="Times New Roman" w:hAnsi="Times New Roman"/>
          <w:b/>
          <w:sz w:val="28"/>
          <w:szCs w:val="28"/>
          <w:lang w:val="uk-UA"/>
        </w:rPr>
        <w:t>Розробники</w:t>
      </w:r>
      <w:r w:rsidR="00477A18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477A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AA3272" w:rsidRPr="00477A18">
        <w:rPr>
          <w:rFonts w:ascii="Times New Roman" w:hAnsi="Times New Roman"/>
          <w:sz w:val="28"/>
          <w:szCs w:val="28"/>
          <w:u w:val="single"/>
          <w:lang w:val="uk-UA"/>
        </w:rPr>
        <w:t>Сичевська</w:t>
      </w:r>
      <w:proofErr w:type="spellEnd"/>
      <w:r w:rsidR="00875A2C" w:rsidRPr="00477A18">
        <w:rPr>
          <w:rFonts w:ascii="Times New Roman" w:hAnsi="Times New Roman"/>
          <w:sz w:val="28"/>
          <w:szCs w:val="28"/>
          <w:u w:val="single"/>
          <w:lang w:val="uk-UA"/>
        </w:rPr>
        <w:t>- Возняк</w:t>
      </w:r>
      <w:r w:rsidR="0016262B" w:rsidRPr="00477A18">
        <w:rPr>
          <w:rFonts w:ascii="Times New Roman" w:hAnsi="Times New Roman"/>
          <w:sz w:val="28"/>
          <w:szCs w:val="28"/>
          <w:u w:val="single"/>
          <w:lang w:val="uk-UA"/>
        </w:rPr>
        <w:t xml:space="preserve"> О.М.</w:t>
      </w:r>
    </w:p>
    <w:p w14:paraId="2B0FF9AB" w14:textId="77777777" w:rsidR="0019498C" w:rsidRDefault="0019498C" w:rsidP="0019498C">
      <w:pPr>
        <w:tabs>
          <w:tab w:val="left" w:pos="2835"/>
        </w:tabs>
        <w:spacing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алузь знань </w:t>
      </w:r>
      <w:r w:rsidRPr="001949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12 Інформаційні технології                                                                                     </w:t>
      </w:r>
      <w:r w:rsidRPr="00F42C09">
        <w:rPr>
          <w:rFonts w:ascii="Times New Roman" w:hAnsi="Times New Roman"/>
          <w:sz w:val="28"/>
          <w:szCs w:val="28"/>
          <w:u w:val="single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                                                         </w:t>
      </w:r>
    </w:p>
    <w:p w14:paraId="1EE9CF1E" w14:textId="77777777" w:rsidR="0019498C" w:rsidRPr="00165BEA" w:rsidRDefault="0019498C" w:rsidP="0019498C">
      <w:pPr>
        <w:tabs>
          <w:tab w:val="left" w:pos="283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пеціальність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>126 Інформаційні системи та технології</w:t>
      </w:r>
      <w:r w:rsidRPr="00FE4B15">
        <w:rPr>
          <w:rFonts w:ascii="Times New Roman" w:hAnsi="Times New Roman"/>
          <w:b/>
          <w:lang w:val="uk-UA"/>
        </w:rPr>
        <w:t>_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       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</w:t>
      </w:r>
    </w:p>
    <w:p w14:paraId="0ABB7C02" w14:textId="58DD1880" w:rsidR="0019498C" w:rsidRPr="0019498C" w:rsidRDefault="0019498C" w:rsidP="0019498C">
      <w:pPr>
        <w:tabs>
          <w:tab w:val="left" w:pos="283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ня</w:t>
      </w:r>
      <w:r w:rsidRPr="00AA45B8">
        <w:rPr>
          <w:rFonts w:ascii="Times New Roman" w:hAnsi="Times New Roman"/>
          <w:b/>
          <w:sz w:val="28"/>
          <w:szCs w:val="28"/>
          <w:lang w:val="uk-UA"/>
        </w:rPr>
        <w:t xml:space="preserve"> програм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A3BB9">
        <w:rPr>
          <w:rFonts w:ascii="Times New Roman" w:hAnsi="Times New Roman"/>
          <w:bCs/>
          <w:sz w:val="28"/>
          <w:szCs w:val="28"/>
          <w:u w:val="single"/>
          <w:lang w:val="uk-UA"/>
        </w:rPr>
        <w:t>Інформаційні системи та технології</w:t>
      </w:r>
    </w:p>
    <w:p w14:paraId="5590FE7D" w14:textId="77777777" w:rsidR="00DC269B" w:rsidRDefault="0019498C" w:rsidP="0019498C">
      <w:pPr>
        <w:tabs>
          <w:tab w:val="left" w:pos="2835"/>
        </w:tabs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AA45B8"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українська</w:t>
      </w:r>
    </w:p>
    <w:p w14:paraId="367FF03B" w14:textId="77777777" w:rsidR="0019498C" w:rsidRPr="0019498C" w:rsidRDefault="0019498C" w:rsidP="0019498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2FD3B5" w14:textId="77777777" w:rsidR="00DC269B" w:rsidRDefault="00DC269B" w:rsidP="00DC269B">
      <w:pPr>
        <w:tabs>
          <w:tab w:val="left" w:pos="2835"/>
        </w:tabs>
        <w:rPr>
          <w:rFonts w:ascii="Times New Roman" w:hAnsi="Times New Roman"/>
          <w:sz w:val="28"/>
          <w:szCs w:val="28"/>
          <w:lang w:val="uk-UA"/>
        </w:rPr>
      </w:pPr>
    </w:p>
    <w:p w14:paraId="76D9C382" w14:textId="77777777" w:rsidR="00DC269B" w:rsidRDefault="00DC269B" w:rsidP="00DC269B">
      <w:pPr>
        <w:tabs>
          <w:tab w:val="left" w:pos="2835"/>
        </w:tabs>
        <w:rPr>
          <w:rFonts w:ascii="Times New Roman" w:hAnsi="Times New Roman"/>
          <w:sz w:val="28"/>
          <w:szCs w:val="28"/>
          <w:lang w:val="uk-UA"/>
        </w:rPr>
      </w:pPr>
    </w:p>
    <w:p w14:paraId="1B2E3CA1" w14:textId="77777777" w:rsidR="00DC269B" w:rsidRDefault="00DC269B" w:rsidP="00DC269B">
      <w:pPr>
        <w:tabs>
          <w:tab w:val="left" w:pos="2835"/>
        </w:tabs>
        <w:rPr>
          <w:rFonts w:ascii="Times New Roman" w:hAnsi="Times New Roman"/>
          <w:sz w:val="28"/>
          <w:szCs w:val="28"/>
          <w:lang w:val="uk-UA"/>
        </w:rPr>
      </w:pPr>
    </w:p>
    <w:p w14:paraId="57D89D44" w14:textId="77777777" w:rsidR="00DC269B" w:rsidRDefault="00DC269B" w:rsidP="00DC269B">
      <w:pPr>
        <w:tabs>
          <w:tab w:val="left" w:pos="2835"/>
        </w:tabs>
        <w:rPr>
          <w:rFonts w:ascii="Times New Roman" w:hAnsi="Times New Roman"/>
          <w:sz w:val="28"/>
          <w:szCs w:val="28"/>
          <w:lang w:val="uk-UA"/>
        </w:rPr>
      </w:pPr>
    </w:p>
    <w:p w14:paraId="2C161D0F" w14:textId="77777777" w:rsidR="00D07134" w:rsidRPr="00B07DCE" w:rsidRDefault="00D07134" w:rsidP="00D07134">
      <w:pPr>
        <w:tabs>
          <w:tab w:val="left" w:pos="2835"/>
        </w:tabs>
        <w:ind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B07DCE">
        <w:rPr>
          <w:rFonts w:ascii="Times New Roman" w:hAnsi="Times New Roman"/>
          <w:sz w:val="28"/>
          <w:szCs w:val="28"/>
          <w:lang w:val="uk-UA"/>
        </w:rPr>
        <w:t>2022</w:t>
      </w:r>
    </w:p>
    <w:tbl>
      <w:tblPr>
        <w:tblW w:w="5244" w:type="dxa"/>
        <w:jc w:val="right"/>
        <w:tblLayout w:type="fixed"/>
        <w:tblLook w:val="01E0" w:firstRow="1" w:lastRow="1" w:firstColumn="1" w:lastColumn="1" w:noHBand="0" w:noVBand="0"/>
      </w:tblPr>
      <w:tblGrid>
        <w:gridCol w:w="5244"/>
      </w:tblGrid>
      <w:tr w:rsidR="00DC269B" w:rsidRPr="00DC269B" w14:paraId="403B0C20" w14:textId="77777777" w:rsidTr="00016087">
        <w:trPr>
          <w:jc w:val="right"/>
        </w:trPr>
        <w:tc>
          <w:tcPr>
            <w:tcW w:w="5244" w:type="dxa"/>
            <w:shd w:val="clear" w:color="auto" w:fill="auto"/>
          </w:tcPr>
          <w:p w14:paraId="67659CBE" w14:textId="77777777" w:rsidR="00DC269B" w:rsidRDefault="00DC269B" w:rsidP="00DC269B">
            <w:pPr>
              <w:tabs>
                <w:tab w:val="left" w:pos="283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44CFF11" w14:textId="59A988B6" w:rsidR="006F2DF5" w:rsidRPr="00B07DCE" w:rsidRDefault="00C85740" w:rsidP="006F2DF5">
      <w:pPr>
        <w:tabs>
          <w:tab w:val="left" w:pos="2835"/>
        </w:tabs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85740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Робоча програма навчальної дисципліни «</w:t>
      </w:r>
      <w:r w:rsidR="00477A18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Людина і світ</w:t>
      </w:r>
      <w:r w:rsidRPr="00C85740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040B25" w:rsidRPr="00040B2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85740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для здобувачів</w:t>
      </w:r>
      <w:r w:rsidR="006F2DF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F2DF5" w:rsidRPr="00B07DCE">
        <w:rPr>
          <w:rFonts w:ascii="Times New Roman" w:hAnsi="Times New Roman"/>
          <w:sz w:val="28"/>
          <w:szCs w:val="28"/>
          <w:lang w:val="uk-UA"/>
        </w:rPr>
        <w:t xml:space="preserve">фахової </w:t>
      </w:r>
      <w:proofErr w:type="spellStart"/>
      <w:r w:rsidR="006F2DF5" w:rsidRPr="00B07DCE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="006F2DF5" w:rsidRPr="00B07DCE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477A18">
        <w:rPr>
          <w:rFonts w:ascii="Times New Roman" w:hAnsi="Times New Roman"/>
          <w:sz w:val="28"/>
          <w:szCs w:val="28"/>
          <w:lang w:val="uk-UA"/>
        </w:rPr>
        <w:t>ІІ</w:t>
      </w:r>
      <w:r w:rsidR="006F2DF5" w:rsidRPr="00B07DCE">
        <w:rPr>
          <w:rFonts w:ascii="Times New Roman" w:hAnsi="Times New Roman"/>
          <w:sz w:val="28"/>
          <w:szCs w:val="28"/>
          <w:lang w:val="uk-UA"/>
        </w:rPr>
        <w:t xml:space="preserve"> курсу денної форми навчання, складена на основі освітньої програми </w:t>
      </w:r>
      <w:r w:rsidR="00FA3BB9">
        <w:rPr>
          <w:rFonts w:ascii="Times New Roman" w:hAnsi="Times New Roman"/>
          <w:bCs/>
          <w:sz w:val="28"/>
          <w:szCs w:val="28"/>
          <w:u w:val="single"/>
          <w:lang w:val="uk-UA"/>
        </w:rPr>
        <w:t>Інформаційні системи та технології</w:t>
      </w:r>
      <w:r w:rsidR="006F2DF5" w:rsidRPr="00B07DCE">
        <w:rPr>
          <w:rFonts w:ascii="Times New Roman" w:hAnsi="Times New Roman"/>
          <w:sz w:val="28"/>
          <w:szCs w:val="28"/>
          <w:lang w:val="uk-UA"/>
        </w:rPr>
        <w:t>.</w:t>
      </w:r>
    </w:p>
    <w:p w14:paraId="08E2080B" w14:textId="77777777" w:rsidR="006F2DF5" w:rsidRDefault="006F2DF5" w:rsidP="006F2DF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5B51CE" w14:textId="77777777" w:rsidR="006B3C7A" w:rsidRDefault="006F2DF5" w:rsidP="006F2DF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7DCE">
        <w:rPr>
          <w:rFonts w:ascii="Times New Roman" w:hAnsi="Times New Roman"/>
          <w:sz w:val="28"/>
          <w:szCs w:val="28"/>
          <w:lang w:val="uk-UA"/>
        </w:rPr>
        <w:t xml:space="preserve">« _____» _________________ 20___р. – </w:t>
      </w:r>
      <w:r w:rsidR="00477A18">
        <w:rPr>
          <w:rFonts w:ascii="Times New Roman" w:hAnsi="Times New Roman"/>
          <w:sz w:val="28"/>
          <w:szCs w:val="28"/>
          <w:lang w:val="uk-UA"/>
        </w:rPr>
        <w:t>1</w:t>
      </w:r>
      <w:r w:rsidR="00031590">
        <w:rPr>
          <w:rFonts w:ascii="Times New Roman" w:hAnsi="Times New Roman"/>
          <w:sz w:val="28"/>
          <w:szCs w:val="28"/>
          <w:lang w:val="uk-UA"/>
        </w:rPr>
        <w:t>7</w:t>
      </w:r>
      <w:r w:rsidRPr="00B07D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</w:t>
      </w:r>
    </w:p>
    <w:p w14:paraId="645E346F" w14:textId="77777777" w:rsidR="00DA5725" w:rsidRPr="00C85740" w:rsidRDefault="00016087" w:rsidP="006F2DF5">
      <w:pPr>
        <w:pStyle w:val="Style2"/>
        <w:widowControl/>
        <w:spacing w:line="360" w:lineRule="auto"/>
        <w:ind w:right="1824"/>
        <w:jc w:val="both"/>
        <w:rPr>
          <w:rFonts w:ascii="Times New Roman" w:hAnsi="Times New Roman"/>
          <w:sz w:val="28"/>
          <w:szCs w:val="28"/>
          <w:lang w:val="uk-UA"/>
        </w:rPr>
      </w:pPr>
      <w:r w:rsidRPr="00C85740">
        <w:rPr>
          <w:rFonts w:ascii="Times New Roman" w:hAnsi="Times New Roman"/>
          <w:sz w:val="28"/>
          <w:szCs w:val="28"/>
          <w:lang w:val="uk-UA"/>
        </w:rPr>
        <w:tab/>
      </w:r>
    </w:p>
    <w:p w14:paraId="0D0E760C" w14:textId="77777777" w:rsidR="003B7EB0" w:rsidRPr="0016262B" w:rsidRDefault="003B7EB0" w:rsidP="0016262B">
      <w:pPr>
        <w:tabs>
          <w:tab w:val="left" w:pos="2835"/>
        </w:tabs>
        <w:rPr>
          <w:rStyle w:val="FontStyle53"/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3409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Розробник</w:t>
      </w:r>
      <w:r w:rsidRPr="00477A18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C85740" w:rsidRPr="00477A18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r w:rsidR="009B3045" w:rsidRPr="00477A18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6262B" w:rsidRPr="00477A18">
        <w:rPr>
          <w:rFonts w:ascii="Times New Roman" w:hAnsi="Times New Roman"/>
          <w:sz w:val="28"/>
          <w:szCs w:val="28"/>
          <w:u w:val="single"/>
          <w:lang w:val="uk-UA"/>
        </w:rPr>
        <w:t>Сичевська</w:t>
      </w:r>
      <w:proofErr w:type="spellEnd"/>
      <w:r w:rsidR="003005CD" w:rsidRPr="00477A18">
        <w:rPr>
          <w:rFonts w:ascii="Times New Roman" w:hAnsi="Times New Roman"/>
          <w:sz w:val="28"/>
          <w:szCs w:val="28"/>
          <w:u w:val="single"/>
          <w:lang w:val="uk-UA"/>
        </w:rPr>
        <w:t xml:space="preserve">- Возняк </w:t>
      </w:r>
      <w:r w:rsidR="0016262B" w:rsidRPr="00477A18">
        <w:rPr>
          <w:rFonts w:ascii="Times New Roman" w:hAnsi="Times New Roman"/>
          <w:sz w:val="28"/>
          <w:szCs w:val="28"/>
          <w:u w:val="single"/>
          <w:lang w:val="uk-UA"/>
        </w:rPr>
        <w:t xml:space="preserve"> О.М.</w:t>
      </w:r>
    </w:p>
    <w:p w14:paraId="7ED3572A" w14:textId="64CAD0BE" w:rsidR="003B7EB0" w:rsidRPr="00D34095" w:rsidRDefault="003B7EB0" w:rsidP="006F2DF5">
      <w:pPr>
        <w:pStyle w:val="Style16"/>
        <w:widowControl/>
        <w:spacing w:before="91" w:line="360" w:lineRule="auto"/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</w:pPr>
      <w:r w:rsidRPr="00D3409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Робоча програма </w:t>
      </w:r>
      <w:r w:rsidR="0019498C" w:rsidRPr="00471215">
        <w:rPr>
          <w:rFonts w:ascii="Times New Roman" w:hAnsi="Times New Roman"/>
          <w:sz w:val="28"/>
          <w:szCs w:val="28"/>
          <w:lang w:val="uk-UA"/>
        </w:rPr>
        <w:t>обговорена та схвалена</w:t>
      </w:r>
      <w:r w:rsidRPr="00D3409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на засіданні циклової комісії </w:t>
      </w:r>
      <w:r w:rsidR="00FA3BB9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словесних та суспільних дисциплін</w:t>
      </w:r>
      <w:r w:rsidR="006F2DF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CC3D7ED" w14:textId="77777777" w:rsidR="003B7EB0" w:rsidRPr="00D34095" w:rsidRDefault="003B7EB0" w:rsidP="006F2DF5">
      <w:pPr>
        <w:pStyle w:val="Style16"/>
        <w:widowControl/>
        <w:spacing w:line="360" w:lineRule="auto"/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</w:pPr>
      <w:r w:rsidRPr="00D3409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Протокол </w:t>
      </w:r>
      <w:r w:rsidR="00FE544D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№ ___  </w:t>
      </w:r>
      <w:r w:rsidRPr="00D3409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від " </w:t>
      </w:r>
      <w:r w:rsidRPr="00D34095">
        <w:rPr>
          <w:rStyle w:val="FontStyle61"/>
          <w:rFonts w:ascii="Times New Roman" w:hAnsi="Times New Roman" w:cs="Times New Roman"/>
          <w:sz w:val="28"/>
          <w:szCs w:val="28"/>
          <w:lang w:val="uk-UA" w:eastAsia="uk-UA"/>
        </w:rPr>
        <w:t>___</w:t>
      </w:r>
      <w:r w:rsidRPr="00D3409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"    </w:t>
      </w:r>
      <w:r w:rsidRPr="00D34095">
        <w:rPr>
          <w:rStyle w:val="FontStyle61"/>
          <w:rFonts w:ascii="Times New Roman" w:hAnsi="Times New Roman" w:cs="Times New Roman"/>
          <w:sz w:val="28"/>
          <w:szCs w:val="28"/>
          <w:lang w:val="uk-UA" w:eastAsia="uk-UA"/>
        </w:rPr>
        <w:t xml:space="preserve">___________ </w:t>
      </w:r>
      <w:r w:rsidRPr="00D34095">
        <w:rPr>
          <w:rStyle w:val="FontStyle56"/>
          <w:rFonts w:ascii="Times New Roman" w:hAnsi="Times New Roman" w:cs="Times New Roman"/>
          <w:sz w:val="28"/>
          <w:szCs w:val="28"/>
          <w:lang w:val="uk-UA" w:eastAsia="uk-UA"/>
        </w:rPr>
        <w:t>20 __р</w:t>
      </w:r>
      <w:r w:rsidR="004A44D1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оку </w:t>
      </w:r>
    </w:p>
    <w:p w14:paraId="503F67B4" w14:textId="17BFFAD7" w:rsidR="003B7EB0" w:rsidRPr="00D34095" w:rsidRDefault="003B7EB0" w:rsidP="006F2DF5">
      <w:pPr>
        <w:pStyle w:val="Style16"/>
        <w:widowControl/>
        <w:spacing w:before="77" w:line="360" w:lineRule="auto"/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</w:pPr>
      <w:r w:rsidRPr="00D3409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Голова циклової комісії:</w:t>
      </w:r>
      <w:r w:rsidR="00062A8A" w:rsidRPr="00D3409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F2DF5" w:rsidRPr="00B07DCE">
        <w:rPr>
          <w:rFonts w:ascii="Times New Roman" w:hAnsi="Times New Roman"/>
          <w:sz w:val="28"/>
          <w:szCs w:val="28"/>
          <w:lang w:val="uk-UA"/>
        </w:rPr>
        <w:t xml:space="preserve">______________                    </w:t>
      </w:r>
      <w:r w:rsidR="00FA3BB9">
        <w:rPr>
          <w:rFonts w:ascii="Times New Roman" w:hAnsi="Times New Roman"/>
          <w:sz w:val="26"/>
          <w:szCs w:val="26"/>
          <w:u w:val="single"/>
          <w:lang w:val="uk-UA" w:eastAsia="ar-SA"/>
        </w:rPr>
        <w:t>______________________</w:t>
      </w:r>
    </w:p>
    <w:p w14:paraId="2B7A3E9B" w14:textId="77777777" w:rsidR="006F2DF5" w:rsidRPr="00B07DCE" w:rsidRDefault="006F2DF5" w:rsidP="006F2DF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7DCE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ФК ЛНТУ </w:t>
      </w:r>
    </w:p>
    <w:p w14:paraId="0BC08E76" w14:textId="77777777" w:rsidR="006F2DF5" w:rsidRPr="00B07DCE" w:rsidRDefault="006F2DF5" w:rsidP="006F2DF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07DCE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B07DCE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B07D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7DCE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B07DCE">
        <w:rPr>
          <w:rFonts w:ascii="Times New Roman" w:hAnsi="Times New Roman"/>
          <w:sz w:val="28"/>
          <w:szCs w:val="28"/>
          <w:lang w:val="uk-UA"/>
        </w:rPr>
        <w:t>20</w:t>
      </w:r>
      <w:r w:rsidRPr="00B07DCE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B07DCE">
        <w:rPr>
          <w:rFonts w:ascii="Times New Roman" w:hAnsi="Times New Roman"/>
          <w:sz w:val="28"/>
          <w:szCs w:val="28"/>
          <w:lang w:val="uk-UA"/>
        </w:rPr>
        <w:t xml:space="preserve"> року № ___</w:t>
      </w:r>
    </w:p>
    <w:p w14:paraId="752609A6" w14:textId="77777777" w:rsidR="006F2DF5" w:rsidRPr="00B07DCE" w:rsidRDefault="006F2DF5" w:rsidP="006F2DF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F4D1BC4" w14:textId="77777777" w:rsidR="003B7EB0" w:rsidRDefault="003B7EB0" w:rsidP="0001608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2F0EC9" w14:textId="77777777" w:rsidR="00016087" w:rsidRDefault="00016087" w:rsidP="0001608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571408" w14:textId="77777777" w:rsidR="00016087" w:rsidRDefault="00016087" w:rsidP="0001608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A836AB" w14:textId="77777777" w:rsidR="00016087" w:rsidRPr="00D34095" w:rsidRDefault="00016087" w:rsidP="0001608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462E11" w14:textId="77777777" w:rsidR="003B7EB0" w:rsidRDefault="003B7EB0" w:rsidP="0064556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3262040A" w14:textId="77777777" w:rsidR="00016087" w:rsidRDefault="00016087" w:rsidP="0064556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541C082" w14:textId="77777777" w:rsidR="00C85740" w:rsidRDefault="00C85740" w:rsidP="0064556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6832300" w14:textId="77777777" w:rsidR="00C85740" w:rsidRDefault="00C85740" w:rsidP="0064556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1FE2A6DF" w14:textId="77777777" w:rsidR="0016262B" w:rsidRDefault="0016262B" w:rsidP="0064556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52873D4" w14:textId="77777777" w:rsidR="006F2DF5" w:rsidRPr="00D34095" w:rsidRDefault="006F2DF5" w:rsidP="0064556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BF07C69" w14:textId="77777777" w:rsidR="00B41EC2" w:rsidRPr="00EB26D2" w:rsidRDefault="00B41EC2" w:rsidP="00B41EC2">
      <w:pPr>
        <w:pStyle w:val="a5"/>
        <w:widowControl/>
        <w:numPr>
          <w:ilvl w:val="0"/>
          <w:numId w:val="20"/>
        </w:numPr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B26D2">
        <w:rPr>
          <w:rFonts w:ascii="Times New Roman" w:hAnsi="Times New Roman"/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146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750"/>
        <w:gridCol w:w="4363"/>
      </w:tblGrid>
      <w:tr w:rsidR="0019498C" w:rsidRPr="00495B1F" w14:paraId="6BCDBF96" w14:textId="77777777" w:rsidTr="0019498C">
        <w:trPr>
          <w:trHeight w:val="1206"/>
        </w:trPr>
        <w:tc>
          <w:tcPr>
            <w:tcW w:w="3544" w:type="dxa"/>
            <w:vAlign w:val="center"/>
          </w:tcPr>
          <w:p w14:paraId="23E18D4E" w14:textId="77777777" w:rsidR="0019498C" w:rsidRPr="0019498C" w:rsidRDefault="0019498C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6750" w:type="dxa"/>
            <w:vAlign w:val="center"/>
          </w:tcPr>
          <w:p w14:paraId="1EF6B5EA" w14:textId="77777777" w:rsidR="0019498C" w:rsidRPr="0019498C" w:rsidRDefault="0019498C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4363" w:type="dxa"/>
            <w:vAlign w:val="center"/>
          </w:tcPr>
          <w:p w14:paraId="79AD9DE8" w14:textId="77777777" w:rsidR="0019498C" w:rsidRPr="0019498C" w:rsidRDefault="0019498C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  <w:p w14:paraId="148FCD90" w14:textId="77777777" w:rsidR="0019498C" w:rsidRPr="0019498C" w:rsidRDefault="0019498C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71A8" w:rsidRPr="00495B1F" w14:paraId="5C76A83D" w14:textId="77777777" w:rsidTr="007071A8">
        <w:trPr>
          <w:trHeight w:val="888"/>
        </w:trPr>
        <w:tc>
          <w:tcPr>
            <w:tcW w:w="3544" w:type="dxa"/>
            <w:vMerge w:val="restart"/>
            <w:vAlign w:val="center"/>
          </w:tcPr>
          <w:p w14:paraId="4F3BD920" w14:textId="77777777" w:rsidR="007071A8" w:rsidRPr="0019498C" w:rsidRDefault="0016262B" w:rsidP="000D04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 – </w:t>
            </w:r>
            <w:r w:rsidR="000D0497" w:rsidRPr="0019498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750" w:type="dxa"/>
          </w:tcPr>
          <w:p w14:paraId="46056F60" w14:textId="77777777" w:rsidR="007071A8" w:rsidRPr="0019498C" w:rsidRDefault="007071A8" w:rsidP="00FF41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узь знань: </w:t>
            </w:r>
          </w:p>
          <w:p w14:paraId="598E8C0B" w14:textId="77777777" w:rsidR="007071A8" w:rsidRPr="0019498C" w:rsidRDefault="007071A8" w:rsidP="00AA3272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12 Інформаційні технології</w:t>
            </w:r>
          </w:p>
          <w:p w14:paraId="4C9F577D" w14:textId="77777777" w:rsidR="007071A8" w:rsidRPr="0019498C" w:rsidRDefault="007071A8" w:rsidP="00AA3272">
            <w:pPr>
              <w:tabs>
                <w:tab w:val="left" w:pos="283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63" w:type="dxa"/>
            <w:vMerge w:val="restart"/>
            <w:vAlign w:val="center"/>
          </w:tcPr>
          <w:p w14:paraId="17EC39EB" w14:textId="77777777" w:rsidR="007071A8" w:rsidRPr="0019498C" w:rsidRDefault="007071A8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7071A8" w:rsidRPr="00495B1F" w14:paraId="661A05E2" w14:textId="77777777" w:rsidTr="007071A8">
        <w:trPr>
          <w:trHeight w:val="322"/>
        </w:trPr>
        <w:tc>
          <w:tcPr>
            <w:tcW w:w="3544" w:type="dxa"/>
            <w:vMerge/>
            <w:vAlign w:val="center"/>
          </w:tcPr>
          <w:p w14:paraId="4F210B05" w14:textId="77777777" w:rsidR="007071A8" w:rsidRPr="0019498C" w:rsidRDefault="007071A8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50" w:type="dxa"/>
            <w:vMerge w:val="restart"/>
            <w:vAlign w:val="center"/>
          </w:tcPr>
          <w:p w14:paraId="41B09702" w14:textId="77777777" w:rsidR="007071A8" w:rsidRPr="0019498C" w:rsidRDefault="007071A8" w:rsidP="00495B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:</w:t>
            </w:r>
          </w:p>
          <w:p w14:paraId="2E9DF98D" w14:textId="77777777" w:rsidR="007071A8" w:rsidRPr="0019498C" w:rsidRDefault="007071A8" w:rsidP="00AA327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126  Інформаційні системи та технології</w:t>
            </w:r>
          </w:p>
          <w:p w14:paraId="7D7B572F" w14:textId="77777777" w:rsidR="007071A8" w:rsidRPr="0019498C" w:rsidRDefault="007071A8" w:rsidP="00AA327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63" w:type="dxa"/>
            <w:vMerge/>
            <w:vAlign w:val="center"/>
          </w:tcPr>
          <w:p w14:paraId="7FCC926B" w14:textId="77777777" w:rsidR="007071A8" w:rsidRPr="0019498C" w:rsidRDefault="007071A8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71A8" w:rsidRPr="00495B1F" w14:paraId="21E2C579" w14:textId="77777777" w:rsidTr="007071A8">
        <w:trPr>
          <w:trHeight w:val="439"/>
        </w:trPr>
        <w:tc>
          <w:tcPr>
            <w:tcW w:w="3544" w:type="dxa"/>
            <w:vMerge/>
            <w:vAlign w:val="center"/>
          </w:tcPr>
          <w:p w14:paraId="0F60A86A" w14:textId="77777777" w:rsidR="007071A8" w:rsidRPr="0019498C" w:rsidRDefault="007071A8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14:paraId="0A29A0E9" w14:textId="77777777" w:rsidR="007071A8" w:rsidRPr="0019498C" w:rsidRDefault="007071A8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63" w:type="dxa"/>
            <w:vAlign w:val="center"/>
          </w:tcPr>
          <w:p w14:paraId="7A0EB92C" w14:textId="77777777" w:rsidR="007071A8" w:rsidRPr="0019498C" w:rsidRDefault="007071A8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7071A8" w:rsidRPr="00495B1F" w14:paraId="1E557BE2" w14:textId="77777777" w:rsidTr="007071A8">
        <w:trPr>
          <w:trHeight w:val="245"/>
        </w:trPr>
        <w:tc>
          <w:tcPr>
            <w:tcW w:w="3544" w:type="dxa"/>
            <w:vMerge/>
            <w:vAlign w:val="center"/>
          </w:tcPr>
          <w:p w14:paraId="13BE696F" w14:textId="77777777" w:rsidR="007071A8" w:rsidRPr="0019498C" w:rsidRDefault="007071A8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14:paraId="0ADF7CD4" w14:textId="77777777" w:rsidR="007071A8" w:rsidRPr="0019498C" w:rsidRDefault="007071A8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63" w:type="dxa"/>
            <w:vAlign w:val="center"/>
          </w:tcPr>
          <w:p w14:paraId="3AC478A7" w14:textId="77777777" w:rsidR="007071A8" w:rsidRPr="0019498C" w:rsidRDefault="007071A8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1949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7071A8" w:rsidRPr="00495B1F" w14:paraId="731DDA6F" w14:textId="77777777" w:rsidTr="007071A8">
        <w:trPr>
          <w:trHeight w:val="387"/>
        </w:trPr>
        <w:tc>
          <w:tcPr>
            <w:tcW w:w="3544" w:type="dxa"/>
            <w:vMerge/>
            <w:vAlign w:val="center"/>
          </w:tcPr>
          <w:p w14:paraId="507E3F14" w14:textId="77777777" w:rsidR="007071A8" w:rsidRPr="0019498C" w:rsidRDefault="007071A8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14:paraId="1646C207" w14:textId="77777777" w:rsidR="007071A8" w:rsidRPr="0019498C" w:rsidRDefault="007071A8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63" w:type="dxa"/>
            <w:vAlign w:val="center"/>
          </w:tcPr>
          <w:p w14:paraId="338E3F44" w14:textId="77777777" w:rsidR="007071A8" w:rsidRPr="0019498C" w:rsidRDefault="007071A8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0D0497" w:rsidRPr="00495B1F" w14:paraId="79460CF9" w14:textId="77777777" w:rsidTr="00BE0FC1">
        <w:trPr>
          <w:trHeight w:val="540"/>
        </w:trPr>
        <w:tc>
          <w:tcPr>
            <w:tcW w:w="3544" w:type="dxa"/>
            <w:vAlign w:val="center"/>
          </w:tcPr>
          <w:p w14:paraId="5B51C025" w14:textId="40652AFF" w:rsidR="000D0497" w:rsidRPr="0019498C" w:rsidRDefault="000D0497" w:rsidP="000D04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годин –  </w:t>
            </w:r>
            <w:r w:rsidR="00FA3BB9">
              <w:rPr>
                <w:rFonts w:ascii="Times New Roman" w:hAnsi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6750" w:type="dxa"/>
            <w:vMerge/>
            <w:vAlign w:val="center"/>
          </w:tcPr>
          <w:p w14:paraId="6A4533F7" w14:textId="77777777" w:rsidR="000D0497" w:rsidRPr="0019498C" w:rsidRDefault="000D0497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63" w:type="dxa"/>
            <w:vAlign w:val="center"/>
          </w:tcPr>
          <w:p w14:paraId="7BE7737A" w14:textId="77777777" w:rsidR="000D0497" w:rsidRPr="0019498C" w:rsidRDefault="000D0497" w:rsidP="0019498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en-US"/>
              </w:rPr>
              <w:t>І</w:t>
            </w:r>
            <w:r w:rsidR="0019498C" w:rsidRPr="0019498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9498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</w:p>
        </w:tc>
      </w:tr>
      <w:tr w:rsidR="007071A8" w:rsidRPr="00495B1F" w14:paraId="3F2B185C" w14:textId="77777777" w:rsidTr="00852FE0">
        <w:trPr>
          <w:trHeight w:val="379"/>
        </w:trPr>
        <w:tc>
          <w:tcPr>
            <w:tcW w:w="3544" w:type="dxa"/>
            <w:vMerge w:val="restart"/>
            <w:vAlign w:val="center"/>
          </w:tcPr>
          <w:p w14:paraId="0F6C9DD4" w14:textId="77777777" w:rsidR="007071A8" w:rsidRPr="0019498C" w:rsidRDefault="007071A8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3D35EB2C" w14:textId="0164E429" w:rsidR="007071A8" w:rsidRDefault="007071A8" w:rsidP="000D04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удиторних –  </w:t>
            </w:r>
            <w:r w:rsidR="000D0497" w:rsidRPr="0019498C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  <w:r w:rsidR="00FA3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  <w:p w14:paraId="54EF7ABF" w14:textId="41D24735" w:rsidR="00FA3BB9" w:rsidRPr="0019498C" w:rsidRDefault="00FA3BB9" w:rsidP="000D04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ої роботи -71 год</w:t>
            </w:r>
          </w:p>
        </w:tc>
        <w:tc>
          <w:tcPr>
            <w:tcW w:w="6750" w:type="dxa"/>
            <w:vMerge w:val="restart"/>
            <w:vAlign w:val="center"/>
          </w:tcPr>
          <w:p w14:paraId="0244DC17" w14:textId="77777777" w:rsidR="007071A8" w:rsidRPr="0019498C" w:rsidRDefault="007071A8" w:rsidP="00AA3272">
            <w:pPr>
              <w:ind w:left="263" w:hanging="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Освітньо-професійний ступінь:</w:t>
            </w:r>
          </w:p>
          <w:p w14:paraId="26BC04A5" w14:textId="77777777" w:rsidR="007071A8" w:rsidRPr="0019498C" w:rsidRDefault="007071A8" w:rsidP="00AA327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фаховий молодший бакалавр</w:t>
            </w:r>
          </w:p>
        </w:tc>
        <w:tc>
          <w:tcPr>
            <w:tcW w:w="4363" w:type="dxa"/>
            <w:vAlign w:val="center"/>
          </w:tcPr>
          <w:p w14:paraId="160B00D1" w14:textId="77777777" w:rsidR="007071A8" w:rsidRPr="0019498C" w:rsidRDefault="007071A8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</w:p>
        </w:tc>
      </w:tr>
      <w:tr w:rsidR="000D0497" w:rsidRPr="00495B1F" w14:paraId="16FAC0E3" w14:textId="77777777" w:rsidTr="00BE0FC1">
        <w:trPr>
          <w:trHeight w:val="379"/>
        </w:trPr>
        <w:tc>
          <w:tcPr>
            <w:tcW w:w="3544" w:type="dxa"/>
            <w:vMerge/>
            <w:vAlign w:val="center"/>
          </w:tcPr>
          <w:p w14:paraId="7352515E" w14:textId="77777777" w:rsidR="000D0497" w:rsidRPr="0019498C" w:rsidRDefault="000D0497" w:rsidP="007071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14:paraId="38087C15" w14:textId="77777777" w:rsidR="000D0497" w:rsidRPr="0019498C" w:rsidRDefault="000D0497" w:rsidP="007071A8">
            <w:pPr>
              <w:ind w:left="263" w:hanging="28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63" w:type="dxa"/>
            <w:vAlign w:val="center"/>
          </w:tcPr>
          <w:p w14:paraId="388D1210" w14:textId="77777777" w:rsidR="000D0497" w:rsidRPr="0019498C" w:rsidRDefault="000D0497" w:rsidP="000D0497">
            <w:pPr>
              <w:shd w:val="clear" w:color="auto" w:fill="FFFFFF"/>
              <w:ind w:left="312" w:hanging="4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18 год</w:t>
            </w:r>
          </w:p>
        </w:tc>
      </w:tr>
      <w:tr w:rsidR="007071A8" w:rsidRPr="00495B1F" w14:paraId="7312B2DD" w14:textId="77777777" w:rsidTr="00852FE0">
        <w:trPr>
          <w:trHeight w:val="379"/>
        </w:trPr>
        <w:tc>
          <w:tcPr>
            <w:tcW w:w="3544" w:type="dxa"/>
            <w:vMerge/>
            <w:vAlign w:val="center"/>
          </w:tcPr>
          <w:p w14:paraId="2CC68C79" w14:textId="77777777" w:rsidR="007071A8" w:rsidRPr="00495B1F" w:rsidRDefault="007071A8" w:rsidP="007071A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14:paraId="5807C6C9" w14:textId="77777777" w:rsidR="007071A8" w:rsidRPr="00B07DCE" w:rsidRDefault="007071A8" w:rsidP="007071A8">
            <w:pPr>
              <w:ind w:left="263" w:hanging="28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63" w:type="dxa"/>
            <w:vAlign w:val="center"/>
          </w:tcPr>
          <w:p w14:paraId="3D61FC23" w14:textId="77777777" w:rsidR="007071A8" w:rsidRPr="0019498C" w:rsidRDefault="007071A8" w:rsidP="007071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</w:t>
            </w:r>
          </w:p>
        </w:tc>
      </w:tr>
      <w:tr w:rsidR="000D0497" w:rsidRPr="00495B1F" w14:paraId="1BC8E200" w14:textId="77777777" w:rsidTr="00BE0FC1">
        <w:trPr>
          <w:trHeight w:val="379"/>
        </w:trPr>
        <w:tc>
          <w:tcPr>
            <w:tcW w:w="3544" w:type="dxa"/>
            <w:vMerge/>
            <w:vAlign w:val="center"/>
          </w:tcPr>
          <w:p w14:paraId="2F64B48F" w14:textId="77777777" w:rsidR="000D0497" w:rsidRPr="00495B1F" w:rsidRDefault="000D0497" w:rsidP="007071A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14:paraId="456F978F" w14:textId="77777777" w:rsidR="000D0497" w:rsidRPr="00B07DCE" w:rsidRDefault="000D0497" w:rsidP="007071A8">
            <w:pPr>
              <w:ind w:left="263" w:hanging="28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63" w:type="dxa"/>
            <w:vAlign w:val="center"/>
          </w:tcPr>
          <w:p w14:paraId="651618F8" w14:textId="77777777" w:rsidR="000D0497" w:rsidRPr="006E5B74" w:rsidRDefault="000D0497" w:rsidP="007071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6E5B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E5B74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</w:p>
        </w:tc>
      </w:tr>
      <w:tr w:rsidR="007071A8" w:rsidRPr="00495B1F" w14:paraId="175E4546" w14:textId="77777777" w:rsidTr="007071A8">
        <w:trPr>
          <w:trHeight w:val="164"/>
        </w:trPr>
        <w:tc>
          <w:tcPr>
            <w:tcW w:w="3544" w:type="dxa"/>
            <w:vMerge/>
            <w:vAlign w:val="center"/>
          </w:tcPr>
          <w:p w14:paraId="0492CFCD" w14:textId="77777777" w:rsidR="007071A8" w:rsidRPr="00495B1F" w:rsidRDefault="007071A8" w:rsidP="007071A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14:paraId="0F3AAEFD" w14:textId="77777777" w:rsidR="007071A8" w:rsidRPr="00495B1F" w:rsidRDefault="007071A8" w:rsidP="007071A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3" w:type="dxa"/>
            <w:vAlign w:val="center"/>
          </w:tcPr>
          <w:p w14:paraId="5957C646" w14:textId="6E01BCDA" w:rsidR="007071A8" w:rsidRPr="0019498C" w:rsidRDefault="00FA3BB9" w:rsidP="007071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ої роботи</w:t>
            </w:r>
          </w:p>
        </w:tc>
      </w:tr>
      <w:tr w:rsidR="007071A8" w:rsidRPr="00495B1F" w14:paraId="65499F07" w14:textId="77777777" w:rsidTr="007071A8">
        <w:trPr>
          <w:trHeight w:val="164"/>
        </w:trPr>
        <w:tc>
          <w:tcPr>
            <w:tcW w:w="3544" w:type="dxa"/>
            <w:vMerge/>
            <w:vAlign w:val="center"/>
          </w:tcPr>
          <w:p w14:paraId="169439BE" w14:textId="77777777" w:rsidR="007071A8" w:rsidRPr="00495B1F" w:rsidRDefault="007071A8" w:rsidP="007071A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14:paraId="4F77E10D" w14:textId="77777777" w:rsidR="007071A8" w:rsidRPr="00495B1F" w:rsidRDefault="007071A8" w:rsidP="007071A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3" w:type="dxa"/>
            <w:vAlign w:val="center"/>
          </w:tcPr>
          <w:p w14:paraId="45017DF3" w14:textId="549B273D" w:rsidR="007071A8" w:rsidRPr="0019498C" w:rsidRDefault="00FA3BB9" w:rsidP="007071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 год</w:t>
            </w:r>
          </w:p>
        </w:tc>
      </w:tr>
      <w:tr w:rsidR="007071A8" w:rsidRPr="00495B1F" w14:paraId="1AC38CD2" w14:textId="77777777" w:rsidTr="007071A8">
        <w:trPr>
          <w:trHeight w:val="329"/>
        </w:trPr>
        <w:tc>
          <w:tcPr>
            <w:tcW w:w="3544" w:type="dxa"/>
            <w:vMerge/>
            <w:vAlign w:val="center"/>
          </w:tcPr>
          <w:p w14:paraId="5466C1E2" w14:textId="77777777" w:rsidR="007071A8" w:rsidRPr="00495B1F" w:rsidRDefault="007071A8" w:rsidP="007071A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14:paraId="0528DBFD" w14:textId="77777777" w:rsidR="007071A8" w:rsidRPr="00495B1F" w:rsidRDefault="007071A8" w:rsidP="007071A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3" w:type="dxa"/>
            <w:vAlign w:val="center"/>
          </w:tcPr>
          <w:p w14:paraId="0B8C2712" w14:textId="77777777" w:rsidR="007071A8" w:rsidRPr="0019498C" w:rsidRDefault="007071A8" w:rsidP="007071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 контролю </w:t>
            </w:r>
          </w:p>
        </w:tc>
      </w:tr>
      <w:tr w:rsidR="007071A8" w:rsidRPr="00495B1F" w14:paraId="38A7324D" w14:textId="77777777" w:rsidTr="007071A8">
        <w:trPr>
          <w:trHeight w:val="153"/>
        </w:trPr>
        <w:tc>
          <w:tcPr>
            <w:tcW w:w="3544" w:type="dxa"/>
            <w:vMerge/>
            <w:vAlign w:val="center"/>
          </w:tcPr>
          <w:p w14:paraId="5AFE1F5E" w14:textId="77777777" w:rsidR="007071A8" w:rsidRPr="00495B1F" w:rsidRDefault="007071A8" w:rsidP="007071A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14:paraId="62063323" w14:textId="77777777" w:rsidR="007071A8" w:rsidRPr="00495B1F" w:rsidRDefault="007071A8" w:rsidP="007071A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3" w:type="dxa"/>
            <w:vAlign w:val="center"/>
          </w:tcPr>
          <w:p w14:paraId="22E4A553" w14:textId="125BB1E6" w:rsidR="007071A8" w:rsidRPr="0019498C" w:rsidRDefault="00FA3BB9" w:rsidP="000D04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з</w:t>
            </w:r>
            <w:r w:rsidR="000D0497"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алік</w:t>
            </w:r>
          </w:p>
        </w:tc>
      </w:tr>
    </w:tbl>
    <w:p w14:paraId="014182F4" w14:textId="77777777" w:rsidR="003B7EB0" w:rsidRPr="00495B1F" w:rsidRDefault="003B7EB0" w:rsidP="0064556E">
      <w:pPr>
        <w:pStyle w:val="Style1"/>
        <w:widowControl/>
        <w:spacing w:line="360" w:lineRule="auto"/>
        <w:ind w:left="922"/>
        <w:rPr>
          <w:rFonts w:ascii="Times New Roman" w:hAnsi="Times New Roman"/>
        </w:rPr>
      </w:pPr>
    </w:p>
    <w:p w14:paraId="494968FD" w14:textId="77777777" w:rsidR="00495B1F" w:rsidRDefault="00495B1F" w:rsidP="00FF413C">
      <w:pPr>
        <w:pStyle w:val="Style1"/>
        <w:widowControl/>
        <w:spacing w:line="360" w:lineRule="auto"/>
        <w:jc w:val="center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14:paraId="204D7B0B" w14:textId="77777777" w:rsidR="00495B1F" w:rsidRDefault="00495B1F" w:rsidP="00FF413C">
      <w:pPr>
        <w:pStyle w:val="Style1"/>
        <w:widowControl/>
        <w:spacing w:line="360" w:lineRule="auto"/>
        <w:jc w:val="center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14:paraId="57761EB9" w14:textId="77777777" w:rsidR="000D0497" w:rsidRDefault="000D0497" w:rsidP="00FF413C">
      <w:pPr>
        <w:pStyle w:val="Style1"/>
        <w:widowControl/>
        <w:spacing w:line="360" w:lineRule="auto"/>
        <w:jc w:val="center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14:paraId="69859538" w14:textId="77777777" w:rsidR="000D0497" w:rsidRDefault="000D0497" w:rsidP="00FF413C">
      <w:pPr>
        <w:pStyle w:val="Style1"/>
        <w:widowControl/>
        <w:spacing w:line="360" w:lineRule="auto"/>
        <w:jc w:val="center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14:paraId="44BA6268" w14:textId="77777777" w:rsidR="000D0497" w:rsidRDefault="000D0497" w:rsidP="00FF413C">
      <w:pPr>
        <w:pStyle w:val="Style1"/>
        <w:widowControl/>
        <w:spacing w:line="360" w:lineRule="auto"/>
        <w:jc w:val="center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14:paraId="3D5DFA2F" w14:textId="77777777" w:rsidR="00B41EC2" w:rsidRPr="00B41EC2" w:rsidRDefault="00B41EC2" w:rsidP="00B41EC2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41EC2">
        <w:rPr>
          <w:rFonts w:ascii="Times New Roman" w:hAnsi="Times New Roman"/>
          <w:b/>
          <w:bCs/>
          <w:sz w:val="28"/>
          <w:szCs w:val="28"/>
          <w:lang w:val="uk-UA"/>
        </w:rPr>
        <w:t>МЕТА ДИСЦИПЛІНИ, ПЕРЕДУМОВИ ЇЇ ВИВЧЕННЯ ТА ЗАПЛАНОВАНІ РЕЗУЛЬТАТИ НАВЧАННЯ</w:t>
      </w:r>
    </w:p>
    <w:p w14:paraId="5953C513" w14:textId="0FE65764" w:rsidR="008E6BB3" w:rsidRPr="00D34095" w:rsidRDefault="008E6BB3" w:rsidP="006E5B74">
      <w:pPr>
        <w:pStyle w:val="Style1"/>
        <w:widowControl/>
        <w:spacing w:line="360" w:lineRule="auto"/>
        <w:ind w:firstLine="709"/>
        <w:jc w:val="both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  <w:r w:rsidRPr="0019498C">
        <w:rPr>
          <w:rStyle w:val="fontstyle01"/>
          <w:lang w:val="uk-UA"/>
        </w:rPr>
        <w:t>Необхідність вивчення у сучасних</w:t>
      </w:r>
      <w:r w:rsidR="004365CE">
        <w:rPr>
          <w:rStyle w:val="fontstyle01"/>
          <w:lang w:val="uk-UA"/>
        </w:rPr>
        <w:t xml:space="preserve"> закладах освіти </w:t>
      </w:r>
      <w:r w:rsidRPr="0019498C">
        <w:rPr>
          <w:rStyle w:val="fontstyle01"/>
          <w:lang w:val="uk-UA"/>
        </w:rPr>
        <w:t>загально</w:t>
      </w:r>
      <w:r w:rsidR="004365CE">
        <w:rPr>
          <w:rStyle w:val="fontstyle01"/>
          <w:lang w:val="uk-UA"/>
        </w:rPr>
        <w:t>ї</w:t>
      </w:r>
      <w:r w:rsidRPr="0019498C">
        <w:rPr>
          <w:rStyle w:val="fontstyle01"/>
          <w:lang w:val="uk-UA"/>
        </w:rPr>
        <w:t xml:space="preserve">, </w:t>
      </w:r>
      <w:r w:rsidR="004365CE">
        <w:rPr>
          <w:rStyle w:val="fontstyle01"/>
          <w:lang w:val="uk-UA"/>
        </w:rPr>
        <w:t>фахової підготовки освіти</w:t>
      </w:r>
      <w:r w:rsidR="00FA3BB9">
        <w:rPr>
          <w:rStyle w:val="fontstyle01"/>
          <w:lang w:val="uk-UA"/>
        </w:rPr>
        <w:t xml:space="preserve"> </w:t>
      </w:r>
      <w:r w:rsidRPr="0019498C">
        <w:rPr>
          <w:rStyle w:val="fontstyle01"/>
          <w:lang w:val="uk-UA"/>
        </w:rPr>
        <w:t>системно-узагальненого та</w:t>
      </w:r>
      <w:r w:rsidR="00477A18">
        <w:rPr>
          <w:rStyle w:val="fontstyle01"/>
          <w:lang w:val="uk-UA"/>
        </w:rPr>
        <w:t xml:space="preserve"> </w:t>
      </w:r>
      <w:r w:rsidRPr="0019498C">
        <w:rPr>
          <w:rStyle w:val="fontstyle01"/>
          <w:lang w:val="uk-UA"/>
        </w:rPr>
        <w:t>людино-</w:t>
      </w:r>
      <w:proofErr w:type="spellStart"/>
      <w:r w:rsidRPr="0019498C">
        <w:rPr>
          <w:rStyle w:val="fontstyle01"/>
          <w:lang w:val="uk-UA"/>
        </w:rPr>
        <w:t>світознавчого</w:t>
      </w:r>
      <w:proofErr w:type="spellEnd"/>
      <w:r w:rsidRPr="0019498C">
        <w:rPr>
          <w:rStyle w:val="fontstyle01"/>
          <w:lang w:val="uk-UA"/>
        </w:rPr>
        <w:t xml:space="preserve"> і світоглядно орієнтованого курсу зумо</w:t>
      </w:r>
      <w:r>
        <w:rPr>
          <w:rStyle w:val="fontstyle01"/>
          <w:lang w:val="uk-UA"/>
        </w:rPr>
        <w:t xml:space="preserve">влено </w:t>
      </w:r>
      <w:r w:rsidRPr="0019498C">
        <w:rPr>
          <w:rStyle w:val="fontstyle01"/>
          <w:lang w:val="uk-UA"/>
        </w:rPr>
        <w:t>процесом гуманізації і демократизації освіти, зверненням її до визнання</w:t>
      </w:r>
      <w:r w:rsidR="00477A18">
        <w:rPr>
          <w:rStyle w:val="fontstyle01"/>
          <w:lang w:val="uk-UA"/>
        </w:rPr>
        <w:t xml:space="preserve"> </w:t>
      </w:r>
      <w:r w:rsidRPr="0019498C">
        <w:rPr>
          <w:rStyle w:val="fontstyle01"/>
          <w:lang w:val="uk-UA"/>
        </w:rPr>
        <w:t>пріоритету загальнолюдських цінностей.</w:t>
      </w:r>
      <w:r>
        <w:rPr>
          <w:rStyle w:val="fontstyle01"/>
          <w:lang w:val="uk-UA"/>
        </w:rPr>
        <w:t xml:space="preserve"> </w:t>
      </w:r>
      <w:r>
        <w:rPr>
          <w:rStyle w:val="fontstyle01"/>
        </w:rPr>
        <w:t xml:space="preserve">Уже в </w:t>
      </w:r>
      <w:proofErr w:type="spellStart"/>
      <w:r>
        <w:rPr>
          <w:rStyle w:val="fontstyle01"/>
        </w:rPr>
        <w:t>назв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ограми</w:t>
      </w:r>
      <w:proofErr w:type="spellEnd"/>
      <w:r>
        <w:rPr>
          <w:rStyle w:val="fontstyle01"/>
        </w:rPr>
        <w:t xml:space="preserve"> курсу «Людина і </w:t>
      </w:r>
      <w:proofErr w:type="spellStart"/>
      <w:r>
        <w:rPr>
          <w:rStyle w:val="fontstyle01"/>
        </w:rPr>
        <w:t>світ</w:t>
      </w:r>
      <w:proofErr w:type="spellEnd"/>
      <w:r>
        <w:rPr>
          <w:rStyle w:val="fontstyle01"/>
        </w:rPr>
        <w:t xml:space="preserve">» </w:t>
      </w:r>
      <w:proofErr w:type="spellStart"/>
      <w:r>
        <w:rPr>
          <w:rStyle w:val="fontstyle01"/>
        </w:rPr>
        <w:t>визначено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його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основну</w:t>
      </w:r>
      <w:proofErr w:type="spellEnd"/>
      <w:r>
        <w:rPr>
          <w:rStyle w:val="fontstyle01"/>
        </w:rPr>
        <w:t xml:space="preserve"> мету:</w:t>
      </w:r>
      <w:r>
        <w:rPr>
          <w:rStyle w:val="fontstyle01"/>
          <w:lang w:val="uk-UA"/>
        </w:rPr>
        <w:t xml:space="preserve"> </w:t>
      </w:r>
      <w:proofErr w:type="spellStart"/>
      <w:r>
        <w:rPr>
          <w:rStyle w:val="fontstyle21"/>
        </w:rPr>
        <w:t>привернути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увагу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учнів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насамперед</w:t>
      </w:r>
      <w:proofErr w:type="spellEnd"/>
      <w:r>
        <w:rPr>
          <w:rStyle w:val="fontstyle21"/>
        </w:rPr>
        <w:t xml:space="preserve"> до </w:t>
      </w:r>
      <w:proofErr w:type="spellStart"/>
      <w:r>
        <w:rPr>
          <w:rStyle w:val="fontstyle21"/>
        </w:rPr>
        <w:t>найвищої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цінності</w:t>
      </w:r>
      <w:proofErr w:type="spellEnd"/>
      <w:r>
        <w:rPr>
          <w:rStyle w:val="fontstyle21"/>
        </w:rPr>
        <w:t xml:space="preserve"> – </w:t>
      </w:r>
      <w:proofErr w:type="spellStart"/>
      <w:r>
        <w:rPr>
          <w:rStyle w:val="fontstyle21"/>
        </w:rPr>
        <w:t>людини</w:t>
      </w:r>
      <w:proofErr w:type="spellEnd"/>
      <w:r>
        <w:rPr>
          <w:rStyle w:val="fontstyle21"/>
        </w:rPr>
        <w:t xml:space="preserve">, яка </w:t>
      </w:r>
      <w:proofErr w:type="spellStart"/>
      <w:r>
        <w:rPr>
          <w:rStyle w:val="fontstyle21"/>
        </w:rPr>
        <w:t>живе</w:t>
      </w:r>
      <w:proofErr w:type="spellEnd"/>
      <w:r>
        <w:rPr>
          <w:rStyle w:val="fontstyle21"/>
        </w:rPr>
        <w:t xml:space="preserve"> в</w:t>
      </w:r>
      <w:r w:rsidR="00477A18">
        <w:rPr>
          <w:rStyle w:val="fontstyle21"/>
          <w:lang w:val="uk-UA"/>
        </w:rPr>
        <w:t xml:space="preserve"> </w:t>
      </w:r>
      <w:proofErr w:type="spellStart"/>
      <w:r>
        <w:rPr>
          <w:rStyle w:val="fontstyle21"/>
        </w:rPr>
        <w:t>об’єктивн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існуючому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якісн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різноманітному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світі</w:t>
      </w:r>
      <w:proofErr w:type="spellEnd"/>
      <w:r>
        <w:rPr>
          <w:rStyle w:val="fontstyle21"/>
        </w:rPr>
        <w:t xml:space="preserve">. </w:t>
      </w:r>
      <w:proofErr w:type="spellStart"/>
      <w:r>
        <w:rPr>
          <w:rStyle w:val="fontstyle21"/>
        </w:rPr>
        <w:t>Водночас</w:t>
      </w:r>
      <w:proofErr w:type="spellEnd"/>
      <w:r>
        <w:rPr>
          <w:rStyle w:val="fontstyle21"/>
        </w:rPr>
        <w:t xml:space="preserve"> основною тезою</w:t>
      </w:r>
      <w:r w:rsidR="00477A18">
        <w:rPr>
          <w:rStyle w:val="fontstyle21"/>
          <w:lang w:val="uk-UA"/>
        </w:rPr>
        <w:t xml:space="preserve"> </w:t>
      </w:r>
      <w:proofErr w:type="spellStart"/>
      <w:r>
        <w:rPr>
          <w:rStyle w:val="fontstyle21"/>
        </w:rPr>
        <w:t>програми</w:t>
      </w:r>
      <w:proofErr w:type="spellEnd"/>
      <w:r>
        <w:rPr>
          <w:rStyle w:val="fontstyle21"/>
        </w:rPr>
        <w:t xml:space="preserve"> є </w:t>
      </w:r>
      <w:proofErr w:type="spellStart"/>
      <w:r>
        <w:rPr>
          <w:rStyle w:val="fontstyle21"/>
        </w:rPr>
        <w:t>положення</w:t>
      </w:r>
      <w:proofErr w:type="spellEnd"/>
      <w:r>
        <w:rPr>
          <w:rStyle w:val="fontstyle21"/>
        </w:rPr>
        <w:t xml:space="preserve">: «Поза </w:t>
      </w:r>
      <w:proofErr w:type="spellStart"/>
      <w:r>
        <w:rPr>
          <w:rStyle w:val="fontstyle21"/>
        </w:rPr>
        <w:t>людиною</w:t>
      </w:r>
      <w:proofErr w:type="spellEnd"/>
      <w:r>
        <w:rPr>
          <w:rStyle w:val="fontstyle21"/>
        </w:rPr>
        <w:t xml:space="preserve"> для </w:t>
      </w:r>
      <w:proofErr w:type="spellStart"/>
      <w:r>
        <w:rPr>
          <w:rStyle w:val="fontstyle21"/>
        </w:rPr>
        <w:t>людини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світу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немає</w:t>
      </w:r>
      <w:proofErr w:type="spellEnd"/>
      <w:r>
        <w:rPr>
          <w:rStyle w:val="fontstyle21"/>
        </w:rPr>
        <w:t>»</w:t>
      </w:r>
      <w:r>
        <w:rPr>
          <w:rStyle w:val="fontstyle01"/>
        </w:rPr>
        <w:t xml:space="preserve">. Суть </w:t>
      </w:r>
      <w:proofErr w:type="spellStart"/>
      <w:r>
        <w:rPr>
          <w:rStyle w:val="fontstyle01"/>
        </w:rPr>
        <w:t>цієї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тези</w:t>
      </w:r>
      <w:proofErr w:type="spellEnd"/>
      <w:r>
        <w:rPr>
          <w:rStyle w:val="fontstyle01"/>
          <w:lang w:val="uk-UA"/>
        </w:rPr>
        <w:t xml:space="preserve"> </w:t>
      </w:r>
      <w:r>
        <w:rPr>
          <w:rStyle w:val="fontstyle01"/>
        </w:rPr>
        <w:t xml:space="preserve">в тому, </w:t>
      </w:r>
      <w:proofErr w:type="spellStart"/>
      <w:r>
        <w:rPr>
          <w:rStyle w:val="fontstyle01"/>
        </w:rPr>
        <w:t>що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сенс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онятійно</w:t>
      </w:r>
      <w:proofErr w:type="spellEnd"/>
      <w:r>
        <w:rPr>
          <w:rStyle w:val="fontstyle01"/>
        </w:rPr>
        <w:t xml:space="preserve">-категоричного </w:t>
      </w:r>
      <w:proofErr w:type="spellStart"/>
      <w:r>
        <w:rPr>
          <w:rStyle w:val="fontstyle01"/>
        </w:rPr>
        <w:t>апарату</w:t>
      </w:r>
      <w:proofErr w:type="spellEnd"/>
      <w:r>
        <w:rPr>
          <w:rStyle w:val="fontstyle01"/>
        </w:rPr>
        <w:t xml:space="preserve"> курсу </w:t>
      </w:r>
      <w:proofErr w:type="spellStart"/>
      <w:r>
        <w:rPr>
          <w:rStyle w:val="fontstyle01"/>
        </w:rPr>
        <w:t>має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суб’єктивний</w:t>
      </w:r>
      <w:proofErr w:type="spellEnd"/>
      <w:r>
        <w:rPr>
          <w:rStyle w:val="fontstyle01"/>
          <w:lang w:val="uk-UA"/>
        </w:rPr>
        <w:t xml:space="preserve"> характер </w:t>
      </w:r>
      <w:proofErr w:type="spellStart"/>
      <w:r>
        <w:rPr>
          <w:rStyle w:val="fontstyle01"/>
        </w:rPr>
        <w:t>творення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відповідно</w:t>
      </w:r>
      <w:proofErr w:type="spellEnd"/>
      <w:r>
        <w:rPr>
          <w:rStyle w:val="fontstyle01"/>
        </w:rPr>
        <w:t xml:space="preserve"> до </w:t>
      </w:r>
      <w:proofErr w:type="spellStart"/>
      <w:r>
        <w:rPr>
          <w:rStyle w:val="fontstyle01"/>
        </w:rPr>
        <w:t>об’єктивно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існуючої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систем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відносин</w:t>
      </w:r>
      <w:proofErr w:type="spellEnd"/>
      <w:r>
        <w:rPr>
          <w:rStyle w:val="fontstyle01"/>
        </w:rPr>
        <w:t xml:space="preserve"> «</w:t>
      </w:r>
      <w:proofErr w:type="spellStart"/>
      <w:r>
        <w:rPr>
          <w:rStyle w:val="fontstyle01"/>
        </w:rPr>
        <w:t>людина</w:t>
      </w:r>
      <w:proofErr w:type="spellEnd"/>
      <w:r>
        <w:rPr>
          <w:rStyle w:val="fontstyle01"/>
        </w:rPr>
        <w:t xml:space="preserve"> – </w:t>
      </w:r>
      <w:proofErr w:type="spellStart"/>
      <w:r>
        <w:rPr>
          <w:rStyle w:val="fontstyle01"/>
        </w:rPr>
        <w:t>світ</w:t>
      </w:r>
      <w:proofErr w:type="spellEnd"/>
      <w:r>
        <w:rPr>
          <w:rStyle w:val="fontstyle01"/>
        </w:rPr>
        <w:t>».</w:t>
      </w:r>
    </w:p>
    <w:p w14:paraId="7DBC483C" w14:textId="30927FF8"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Style w:val="FontStyle53"/>
          <w:rFonts w:ascii="Times New Roman" w:hAnsi="Times New Roman" w:cs="Times New Roman"/>
          <w:b/>
          <w:sz w:val="28"/>
          <w:szCs w:val="28"/>
          <w:lang w:val="uk-UA" w:eastAsia="uk-UA"/>
        </w:rPr>
        <w:t>Мета:</w:t>
      </w:r>
      <w:r w:rsidRPr="00486F0C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загальною метою </w:t>
      </w:r>
      <w:r w:rsidR="000D0497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світоглядної освіти (дисципліни «Людина і світ»)</w:t>
      </w:r>
      <w:r w:rsidRPr="00486F0C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є </w:t>
      </w:r>
      <w:r>
        <w:rPr>
          <w:rFonts w:ascii="Times New Roman" w:hAnsi="Times New Roman"/>
          <w:sz w:val="28"/>
          <w:szCs w:val="28"/>
          <w:lang w:val="uk-UA"/>
        </w:rPr>
        <w:t xml:space="preserve">формування в студентів </w:t>
      </w:r>
      <w:r w:rsidR="000D0497">
        <w:rPr>
          <w:rFonts w:ascii="Times New Roman" w:hAnsi="Times New Roman"/>
          <w:sz w:val="28"/>
          <w:szCs w:val="28"/>
          <w:lang w:val="uk-UA"/>
        </w:rPr>
        <w:t xml:space="preserve">загальної наукової </w:t>
      </w:r>
      <w:r w:rsidRPr="00486F0C">
        <w:rPr>
          <w:rFonts w:ascii="Times New Roman" w:hAnsi="Times New Roman"/>
          <w:sz w:val="28"/>
          <w:szCs w:val="28"/>
          <w:lang w:val="uk-UA"/>
        </w:rPr>
        <w:t>картини світ</w:t>
      </w:r>
      <w:r w:rsidR="00477A18">
        <w:rPr>
          <w:rFonts w:ascii="Times New Roman" w:hAnsi="Times New Roman"/>
          <w:sz w:val="28"/>
          <w:szCs w:val="28"/>
          <w:lang w:val="uk-UA"/>
        </w:rPr>
        <w:t>у</w:t>
      </w:r>
      <w:r w:rsidR="000D0497">
        <w:rPr>
          <w:rFonts w:ascii="Times New Roman" w:hAnsi="Times New Roman"/>
          <w:sz w:val="28"/>
          <w:szCs w:val="28"/>
          <w:lang w:val="uk-UA"/>
        </w:rPr>
        <w:t xml:space="preserve">, світоглядних орієнтацій та </w:t>
      </w:r>
      <w:r w:rsidR="00A94317">
        <w:rPr>
          <w:rFonts w:ascii="Times New Roman" w:hAnsi="Times New Roman"/>
          <w:sz w:val="28"/>
          <w:szCs w:val="28"/>
          <w:lang w:val="uk-UA"/>
        </w:rPr>
        <w:t>навичок осмислення світу людини і суспільства</w:t>
      </w:r>
      <w:r w:rsidR="005A5C9A">
        <w:rPr>
          <w:rFonts w:ascii="Times New Roman" w:hAnsi="Times New Roman"/>
          <w:sz w:val="28"/>
          <w:szCs w:val="28"/>
          <w:lang w:val="uk-UA"/>
        </w:rPr>
        <w:t>.</w:t>
      </w:r>
      <w:r w:rsidR="00A94317">
        <w:rPr>
          <w:rFonts w:ascii="Times New Roman" w:hAnsi="Times New Roman"/>
          <w:sz w:val="28"/>
          <w:szCs w:val="28"/>
          <w:lang w:val="uk-UA"/>
        </w:rPr>
        <w:t xml:space="preserve"> Програ</w:t>
      </w:r>
      <w:r w:rsidR="00FA3BB9">
        <w:rPr>
          <w:rFonts w:ascii="Times New Roman" w:hAnsi="Times New Roman"/>
          <w:sz w:val="28"/>
          <w:szCs w:val="28"/>
          <w:lang w:val="uk-UA"/>
        </w:rPr>
        <w:t>м</w:t>
      </w:r>
      <w:r w:rsidR="00A94317">
        <w:rPr>
          <w:rFonts w:ascii="Times New Roman" w:hAnsi="Times New Roman"/>
          <w:sz w:val="28"/>
          <w:szCs w:val="28"/>
          <w:lang w:val="uk-UA"/>
        </w:rPr>
        <w:t xml:space="preserve">а курсу передбачає набуття 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4317">
        <w:rPr>
          <w:rFonts w:ascii="Times New Roman" w:hAnsi="Times New Roman"/>
          <w:sz w:val="28"/>
          <w:szCs w:val="28"/>
          <w:lang w:val="uk-UA"/>
        </w:rPr>
        <w:t xml:space="preserve">студентами конкретно-наукових знань з </w:t>
      </w:r>
      <w:r w:rsidR="005A5C9A">
        <w:rPr>
          <w:rFonts w:ascii="Times New Roman" w:hAnsi="Times New Roman"/>
          <w:sz w:val="28"/>
          <w:szCs w:val="28"/>
          <w:lang w:val="uk-UA"/>
        </w:rPr>
        <w:t xml:space="preserve"> основ людинознавства, філософії та соціології, які висвітлюють окремі сторони пізнавальних об’єктів суспільства або розглядають їх у різних аспектах, на різних рівнях, а також світоглядних знань, у яких людина і суспільство відображаються у цілісному взаємозв’язку. Метою курсу також є  формування у молодих громадян України поваги до прав людини, здатності реалізувати свої права і свободи, а також діяти згідно власних переконань і цінностей на підставі ґрунтовних знань про людину, світ і суспільство.</w:t>
      </w:r>
    </w:p>
    <w:p w14:paraId="3B2C19F0" w14:textId="77777777"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t xml:space="preserve">Мета реалізується через вирішення таких головних </w:t>
      </w:r>
      <w:r w:rsidRPr="00587D0A">
        <w:rPr>
          <w:rFonts w:ascii="Times New Roman" w:hAnsi="Times New Roman"/>
          <w:b/>
          <w:sz w:val="28"/>
          <w:szCs w:val="28"/>
          <w:lang w:val="uk-UA"/>
        </w:rPr>
        <w:t>завдань: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5EBD4A5" w14:textId="77777777"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t>• формування у</w:t>
      </w:r>
      <w:r w:rsidR="008E6BB3">
        <w:rPr>
          <w:rFonts w:ascii="Times New Roman" w:hAnsi="Times New Roman"/>
          <w:sz w:val="28"/>
          <w:szCs w:val="28"/>
          <w:lang w:val="uk-UA"/>
        </w:rPr>
        <w:t xml:space="preserve"> студентів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 цілісної картини світу; </w:t>
      </w:r>
    </w:p>
    <w:p w14:paraId="63498A37" w14:textId="77777777"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t xml:space="preserve">• розкриття ролі </w:t>
      </w:r>
      <w:r w:rsidR="005A5C9A">
        <w:rPr>
          <w:rFonts w:ascii="Times New Roman" w:hAnsi="Times New Roman"/>
          <w:sz w:val="28"/>
          <w:szCs w:val="28"/>
          <w:lang w:val="uk-UA"/>
        </w:rPr>
        <w:t xml:space="preserve">світоглядних наук </w:t>
      </w:r>
      <w:r w:rsidRPr="00486F0C">
        <w:rPr>
          <w:rFonts w:ascii="Times New Roman" w:hAnsi="Times New Roman"/>
          <w:sz w:val="28"/>
          <w:szCs w:val="28"/>
          <w:lang w:val="uk-UA"/>
        </w:rPr>
        <w:t>у розв'язуванні</w:t>
      </w:r>
      <w:r w:rsidR="005A5C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86F0C">
        <w:rPr>
          <w:rFonts w:ascii="Times New Roman" w:hAnsi="Times New Roman"/>
          <w:sz w:val="28"/>
          <w:szCs w:val="28"/>
          <w:lang w:val="uk-UA"/>
        </w:rPr>
        <w:t>ек</w:t>
      </w:r>
      <w:r w:rsidR="005A5C9A">
        <w:rPr>
          <w:rFonts w:ascii="Times New Roman" w:hAnsi="Times New Roman"/>
          <w:sz w:val="28"/>
          <w:szCs w:val="28"/>
          <w:lang w:val="uk-UA"/>
        </w:rPr>
        <w:t>з</w:t>
      </w:r>
      <w:r w:rsidR="008E6BB3">
        <w:rPr>
          <w:rFonts w:ascii="Times New Roman" w:hAnsi="Times New Roman"/>
          <w:sz w:val="28"/>
          <w:szCs w:val="28"/>
          <w:lang w:val="uk-UA"/>
        </w:rPr>
        <w:t>и</w:t>
      </w:r>
      <w:r w:rsidR="005A5C9A">
        <w:rPr>
          <w:rFonts w:ascii="Times New Roman" w:hAnsi="Times New Roman"/>
          <w:sz w:val="28"/>
          <w:szCs w:val="28"/>
          <w:lang w:val="uk-UA"/>
        </w:rPr>
        <w:t>с</w:t>
      </w:r>
      <w:r w:rsidR="008E6BB3">
        <w:rPr>
          <w:rFonts w:ascii="Times New Roman" w:hAnsi="Times New Roman"/>
          <w:sz w:val="28"/>
          <w:szCs w:val="28"/>
          <w:lang w:val="uk-UA"/>
        </w:rPr>
        <w:t>т</w:t>
      </w:r>
      <w:r w:rsidR="005A5C9A">
        <w:rPr>
          <w:rFonts w:ascii="Times New Roman" w:hAnsi="Times New Roman"/>
          <w:sz w:val="28"/>
          <w:szCs w:val="28"/>
          <w:lang w:val="uk-UA"/>
        </w:rPr>
        <w:t>енційних</w:t>
      </w:r>
      <w:proofErr w:type="spellEnd"/>
      <w:r w:rsidR="005A5C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 і соціальних проблем суспільства; </w:t>
      </w:r>
    </w:p>
    <w:p w14:paraId="17485CBD" w14:textId="77777777"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t xml:space="preserve">• створення освітнього середовища для розуміння особливостей участі </w:t>
      </w:r>
      <w:r w:rsidR="005A5C9A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486F0C">
        <w:rPr>
          <w:rFonts w:ascii="Times New Roman" w:hAnsi="Times New Roman"/>
          <w:sz w:val="28"/>
          <w:szCs w:val="28"/>
          <w:lang w:val="uk-UA"/>
        </w:rPr>
        <w:t>у</w:t>
      </w:r>
      <w:r w:rsidR="00477A18">
        <w:rPr>
          <w:rFonts w:ascii="Times New Roman" w:hAnsi="Times New Roman"/>
          <w:sz w:val="28"/>
          <w:szCs w:val="28"/>
          <w:lang w:val="uk-UA"/>
        </w:rPr>
        <w:t xml:space="preserve"> світовому співтоваристві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4E1A82B2" w14:textId="77777777"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t xml:space="preserve">• розвиток у </w:t>
      </w:r>
      <w:r w:rsidR="0015661D">
        <w:rPr>
          <w:rFonts w:ascii="Times New Roman" w:hAnsi="Times New Roman"/>
          <w:sz w:val="28"/>
          <w:szCs w:val="28"/>
          <w:lang w:val="uk-UA"/>
        </w:rPr>
        <w:t xml:space="preserve">студентів креативного 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мислення та вміння </w:t>
      </w:r>
      <w:proofErr w:type="spellStart"/>
      <w:r w:rsidRPr="00486F0C">
        <w:rPr>
          <w:rFonts w:ascii="Times New Roman" w:hAnsi="Times New Roman"/>
          <w:sz w:val="28"/>
          <w:szCs w:val="28"/>
          <w:lang w:val="uk-UA"/>
        </w:rPr>
        <w:t>логічно</w:t>
      </w:r>
      <w:proofErr w:type="spellEnd"/>
      <w:r w:rsidRPr="00486F0C">
        <w:rPr>
          <w:rFonts w:ascii="Times New Roman" w:hAnsi="Times New Roman"/>
          <w:sz w:val="28"/>
          <w:szCs w:val="28"/>
          <w:lang w:val="uk-UA"/>
        </w:rPr>
        <w:t xml:space="preserve"> висловлювати свої думки щодо сучасних процесів у світі; </w:t>
      </w:r>
    </w:p>
    <w:p w14:paraId="6A14BDCE" w14:textId="77777777"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lastRenderedPageBreak/>
        <w:t>• обґрунтування доцільності наукового підходу до</w:t>
      </w:r>
      <w:r w:rsidR="0015661D">
        <w:rPr>
          <w:rFonts w:ascii="Times New Roman" w:hAnsi="Times New Roman"/>
          <w:sz w:val="28"/>
          <w:szCs w:val="28"/>
          <w:lang w:val="uk-UA"/>
        </w:rPr>
        <w:t xml:space="preserve"> розуміння світу і людини</w:t>
      </w:r>
      <w:r w:rsidRPr="00486F0C">
        <w:rPr>
          <w:rFonts w:ascii="Times New Roman" w:hAnsi="Times New Roman"/>
          <w:sz w:val="28"/>
          <w:szCs w:val="28"/>
          <w:lang w:val="uk-UA"/>
        </w:rPr>
        <w:t>, мотивування е</w:t>
      </w:r>
      <w:r w:rsidR="0015661D">
        <w:rPr>
          <w:rFonts w:ascii="Times New Roman" w:hAnsi="Times New Roman"/>
          <w:sz w:val="28"/>
          <w:szCs w:val="28"/>
          <w:lang w:val="uk-UA"/>
        </w:rPr>
        <w:t>тично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 грамотної поведінки; </w:t>
      </w:r>
    </w:p>
    <w:p w14:paraId="38C26B31" w14:textId="77777777"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t xml:space="preserve">• формування </w:t>
      </w:r>
      <w:r w:rsidR="0015661D">
        <w:rPr>
          <w:rFonts w:ascii="Times New Roman" w:hAnsi="Times New Roman"/>
          <w:sz w:val="28"/>
          <w:szCs w:val="28"/>
          <w:lang w:val="uk-UA"/>
        </w:rPr>
        <w:t xml:space="preserve">особистої 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 культури; </w:t>
      </w:r>
    </w:p>
    <w:p w14:paraId="15970B19" w14:textId="77777777"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t xml:space="preserve">• вироблення умінь користуватися джерелами </w:t>
      </w:r>
      <w:r w:rsidR="0015661D">
        <w:rPr>
          <w:rFonts w:ascii="Times New Roman" w:hAnsi="Times New Roman"/>
          <w:sz w:val="28"/>
          <w:szCs w:val="28"/>
          <w:lang w:val="uk-UA"/>
        </w:rPr>
        <w:t xml:space="preserve">культурологічної, соціальної та </w:t>
      </w:r>
      <w:proofErr w:type="spellStart"/>
      <w:r w:rsidR="0015661D">
        <w:rPr>
          <w:rFonts w:ascii="Times New Roman" w:hAnsi="Times New Roman"/>
          <w:sz w:val="28"/>
          <w:szCs w:val="28"/>
          <w:lang w:val="uk-UA"/>
        </w:rPr>
        <w:t>людинознавчаї</w:t>
      </w:r>
      <w:proofErr w:type="spellEnd"/>
      <w:r w:rsidR="001566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інформації, аналізувати її; застосовувати здобуті знання в практичній діяльності; </w:t>
      </w:r>
    </w:p>
    <w:p w14:paraId="5E917ED2" w14:textId="77777777"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t xml:space="preserve">• розвиток здатності до співробітництва під час виконання практичних робіт та проведення досліджень; </w:t>
      </w:r>
    </w:p>
    <w:p w14:paraId="0EBB15BC" w14:textId="77777777" w:rsidR="00486F0C" w:rsidRP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t xml:space="preserve">• заохочення засобами </w:t>
      </w:r>
      <w:r w:rsidR="0015661D">
        <w:rPr>
          <w:rFonts w:ascii="Times New Roman" w:hAnsi="Times New Roman"/>
          <w:sz w:val="28"/>
          <w:szCs w:val="28"/>
          <w:lang w:val="uk-UA"/>
        </w:rPr>
        <w:t xml:space="preserve">світоглядної науки 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до самореалізації своїх здібностей, інтересів та життєвих планів. </w:t>
      </w:r>
    </w:p>
    <w:p w14:paraId="3A3D7FCD" w14:textId="77777777" w:rsidR="00587D0A" w:rsidRDefault="003B7EB0" w:rsidP="006E5B74">
      <w:pPr>
        <w:pStyle w:val="Style16"/>
        <w:widowControl/>
        <w:spacing w:before="5" w:line="360" w:lineRule="auto"/>
        <w:ind w:firstLine="709"/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</w:pPr>
      <w:r w:rsidRPr="00D34095">
        <w:rPr>
          <w:rStyle w:val="FontStyle56"/>
          <w:rFonts w:ascii="Times New Roman" w:hAnsi="Times New Roman" w:cs="Times New Roman"/>
          <w:spacing w:val="-10"/>
          <w:sz w:val="28"/>
          <w:szCs w:val="28"/>
          <w:lang w:val="uk-UA" w:eastAsia="uk-UA"/>
        </w:rPr>
        <w:t>У</w:t>
      </w:r>
      <w:r w:rsidRPr="00D34095">
        <w:rPr>
          <w:rStyle w:val="FontStyle56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3409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результаті вивчення навчальної дисципліни с</w:t>
      </w:r>
      <w:r w:rsidR="00587D0A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тудент повинен</w:t>
      </w:r>
    </w:p>
    <w:p w14:paraId="645C9F48" w14:textId="77777777" w:rsidR="003B7EB0" w:rsidRPr="00587D0A" w:rsidRDefault="003B7EB0" w:rsidP="006E5B74">
      <w:pPr>
        <w:pStyle w:val="Style16"/>
        <w:widowControl/>
        <w:spacing w:before="5" w:line="360" w:lineRule="auto"/>
        <w:ind w:firstLine="709"/>
        <w:rPr>
          <w:rStyle w:val="FontStyle50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</w:pPr>
      <w:r w:rsidRPr="00D34095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знати:</w:t>
      </w:r>
      <w:r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</w:p>
    <w:p w14:paraId="505775C1" w14:textId="77777777" w:rsidR="003B7EB0" w:rsidRPr="00D34095" w:rsidRDefault="0015661D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П</w:t>
      </w:r>
      <w:r w:rsidR="003B7EB0"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о</w:t>
      </w: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няття людини як природно-суспільної істоти</w:t>
      </w:r>
      <w:r w:rsidR="003B7EB0"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;</w:t>
      </w:r>
    </w:p>
    <w:p w14:paraId="464D5CD5" w14:textId="77777777" w:rsidR="003B7EB0" w:rsidRPr="00D34095" w:rsidRDefault="0015661D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поняття людини як індивіда, особистості, індивідуальності, персони</w:t>
      </w:r>
      <w:r w:rsidR="003B7EB0"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;</w:t>
      </w:r>
    </w:p>
    <w:p w14:paraId="20EF2A8D" w14:textId="77777777" w:rsidR="003B7EB0" w:rsidRPr="00D34095" w:rsidRDefault="003B7EB0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сутність </w:t>
      </w:r>
      <w:r w:rsidR="0015661D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роцесів становлення особистості, соціалізації та </w:t>
      </w:r>
      <w:proofErr w:type="spellStart"/>
      <w:r w:rsidR="0015661D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індивідуації</w:t>
      </w:r>
      <w:proofErr w:type="spellEnd"/>
      <w:r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;</w:t>
      </w:r>
    </w:p>
    <w:p w14:paraId="12402E87" w14:textId="77777777" w:rsidR="003B7EB0" w:rsidRPr="00D34095" w:rsidRDefault="003B7EB0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найважливіші</w:t>
      </w:r>
      <w:r w:rsidR="0015661D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поняття структури та функціонування соціуму</w:t>
      </w:r>
      <w:r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;</w:t>
      </w:r>
    </w:p>
    <w:p w14:paraId="4345B993" w14:textId="77777777" w:rsidR="003B7EB0" w:rsidRDefault="0015661D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оняття та </w:t>
      </w:r>
      <w:r w:rsidR="003B7EB0"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структуру с</w:t>
      </w: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успільства як цілого та його типологію</w:t>
      </w:r>
      <w:r w:rsidR="003B7EB0"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;</w:t>
      </w:r>
    </w:p>
    <w:p w14:paraId="64ED0FA5" w14:textId="77777777" w:rsidR="0015661D" w:rsidRDefault="0015661D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8E6BB3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поняття культури, цивілізації, функції культури у її взаємодії з суспільними інституціями;</w:t>
      </w:r>
    </w:p>
    <w:p w14:paraId="757E2593" w14:textId="77777777" w:rsidR="00131504" w:rsidRDefault="00131504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поняття національної та загальнолюдської культури;</w:t>
      </w:r>
    </w:p>
    <w:p w14:paraId="0374632E" w14:textId="77777777" w:rsidR="00131504" w:rsidRPr="008E6BB3" w:rsidRDefault="00131504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поняття субкультури, контркультури;</w:t>
      </w:r>
    </w:p>
    <w:p w14:paraId="230D890B" w14:textId="77777777" w:rsidR="003B7EB0" w:rsidRPr="008E6BB3" w:rsidRDefault="00C66277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9498C">
        <w:rPr>
          <w:rFonts w:ascii="Times New Roman" w:hAnsi="Times New Roman"/>
          <w:sz w:val="28"/>
          <w:szCs w:val="28"/>
          <w:lang w:val="uk-UA"/>
        </w:rPr>
        <w:t>п</w:t>
      </w:r>
      <w:r w:rsidR="0015661D" w:rsidRPr="0019498C">
        <w:rPr>
          <w:rFonts w:ascii="Times New Roman" w:hAnsi="Times New Roman"/>
          <w:sz w:val="28"/>
          <w:szCs w:val="28"/>
          <w:lang w:val="uk-UA"/>
        </w:rPr>
        <w:t>оняття «соціалізація». Ґендерна соціалізація особистості;</w:t>
      </w:r>
    </w:p>
    <w:p w14:paraId="594F40B6" w14:textId="77777777" w:rsidR="0015661D" w:rsidRPr="008E6BB3" w:rsidRDefault="00C66277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9498C">
        <w:rPr>
          <w:rFonts w:ascii="Times New Roman" w:hAnsi="Times New Roman"/>
          <w:sz w:val="28"/>
          <w:szCs w:val="28"/>
          <w:lang w:val="uk-UA"/>
        </w:rPr>
        <w:t>р</w:t>
      </w:r>
      <w:r w:rsidR="0015661D" w:rsidRPr="0019498C">
        <w:rPr>
          <w:rFonts w:ascii="Times New Roman" w:hAnsi="Times New Roman"/>
          <w:sz w:val="28"/>
          <w:szCs w:val="28"/>
          <w:lang w:val="uk-UA"/>
        </w:rPr>
        <w:t xml:space="preserve">озуміння </w:t>
      </w:r>
      <w:r w:rsidR="00131504">
        <w:rPr>
          <w:rFonts w:ascii="Times New Roman" w:hAnsi="Times New Roman"/>
          <w:sz w:val="28"/>
          <w:szCs w:val="28"/>
          <w:lang w:val="uk-UA"/>
        </w:rPr>
        <w:t xml:space="preserve"> значення с</w:t>
      </w:r>
      <w:r w:rsidR="0015661D" w:rsidRPr="0019498C">
        <w:rPr>
          <w:rFonts w:ascii="Times New Roman" w:hAnsi="Times New Roman"/>
          <w:sz w:val="28"/>
          <w:szCs w:val="28"/>
          <w:lang w:val="uk-UA"/>
        </w:rPr>
        <w:t>ім’ї та  родинної соціалізації;</w:t>
      </w:r>
    </w:p>
    <w:p w14:paraId="50727E87" w14:textId="77777777" w:rsidR="00C66277" w:rsidRPr="008E6BB3" w:rsidRDefault="00C66277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8E6BB3">
        <w:rPr>
          <w:rFonts w:ascii="Times New Roman" w:hAnsi="Times New Roman"/>
          <w:sz w:val="28"/>
          <w:szCs w:val="28"/>
        </w:rPr>
        <w:t>сутність</w:t>
      </w:r>
      <w:proofErr w:type="spellEnd"/>
      <w:r w:rsidRPr="008E6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BB3">
        <w:rPr>
          <w:rFonts w:ascii="Times New Roman" w:hAnsi="Times New Roman"/>
          <w:sz w:val="28"/>
          <w:szCs w:val="28"/>
        </w:rPr>
        <w:t>політикм</w:t>
      </w:r>
      <w:proofErr w:type="spellEnd"/>
      <w:r w:rsidRPr="008E6BB3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8E6BB3">
        <w:rPr>
          <w:rFonts w:ascii="Times New Roman" w:hAnsi="Times New Roman"/>
          <w:sz w:val="28"/>
          <w:szCs w:val="28"/>
        </w:rPr>
        <w:t>суспільного</w:t>
      </w:r>
      <w:proofErr w:type="spellEnd"/>
      <w:r w:rsidRPr="008E6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BB3">
        <w:rPr>
          <w:rFonts w:ascii="Times New Roman" w:hAnsi="Times New Roman"/>
          <w:sz w:val="28"/>
          <w:szCs w:val="28"/>
        </w:rPr>
        <w:t>явища</w:t>
      </w:r>
      <w:proofErr w:type="spellEnd"/>
      <w:r w:rsidRPr="008E6BB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E6BB3">
        <w:rPr>
          <w:rFonts w:ascii="Times New Roman" w:hAnsi="Times New Roman"/>
          <w:sz w:val="28"/>
          <w:szCs w:val="28"/>
        </w:rPr>
        <w:t>Політична</w:t>
      </w:r>
      <w:proofErr w:type="spellEnd"/>
      <w:r w:rsidRPr="008E6BB3">
        <w:rPr>
          <w:rFonts w:ascii="Times New Roman" w:hAnsi="Times New Roman"/>
          <w:sz w:val="28"/>
          <w:szCs w:val="28"/>
        </w:rPr>
        <w:t xml:space="preserve"> система: </w:t>
      </w:r>
      <w:proofErr w:type="spellStart"/>
      <w:r w:rsidRPr="008E6BB3">
        <w:rPr>
          <w:rFonts w:ascii="Times New Roman" w:hAnsi="Times New Roman"/>
          <w:sz w:val="28"/>
          <w:szCs w:val="28"/>
        </w:rPr>
        <w:t>сутність</w:t>
      </w:r>
      <w:proofErr w:type="spellEnd"/>
      <w:r w:rsidRPr="008E6BB3">
        <w:rPr>
          <w:rFonts w:ascii="Times New Roman" w:hAnsi="Times New Roman"/>
          <w:sz w:val="28"/>
          <w:szCs w:val="28"/>
        </w:rPr>
        <w:t xml:space="preserve">, структура, </w:t>
      </w:r>
      <w:proofErr w:type="spellStart"/>
      <w:r w:rsidRPr="008E6BB3">
        <w:rPr>
          <w:rFonts w:ascii="Times New Roman" w:hAnsi="Times New Roman"/>
          <w:sz w:val="28"/>
          <w:szCs w:val="28"/>
        </w:rPr>
        <w:t>функції</w:t>
      </w:r>
      <w:proofErr w:type="spellEnd"/>
      <w:r w:rsidRPr="008E6BB3">
        <w:rPr>
          <w:rFonts w:ascii="Times New Roman" w:hAnsi="Times New Roman"/>
          <w:sz w:val="28"/>
          <w:szCs w:val="28"/>
        </w:rPr>
        <w:t xml:space="preserve">. </w:t>
      </w:r>
    </w:p>
    <w:p w14:paraId="536CD6E9" w14:textId="77777777" w:rsidR="0015661D" w:rsidRPr="008E6BB3" w:rsidRDefault="00C66277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 w:rsidRPr="008E6BB3">
        <w:rPr>
          <w:rFonts w:ascii="Times New Roman" w:hAnsi="Times New Roman"/>
          <w:sz w:val="28"/>
          <w:szCs w:val="28"/>
        </w:rPr>
        <w:t>сутність</w:t>
      </w:r>
      <w:proofErr w:type="spellEnd"/>
      <w:r w:rsidRPr="008E6BB3">
        <w:rPr>
          <w:rFonts w:ascii="Times New Roman" w:hAnsi="Times New Roman"/>
          <w:sz w:val="28"/>
          <w:szCs w:val="28"/>
        </w:rPr>
        <w:t xml:space="preserve"> понять </w:t>
      </w:r>
      <w:proofErr w:type="spellStart"/>
      <w:r w:rsidRPr="008E6BB3">
        <w:rPr>
          <w:rFonts w:ascii="Times New Roman" w:hAnsi="Times New Roman"/>
          <w:sz w:val="28"/>
          <w:szCs w:val="28"/>
        </w:rPr>
        <w:t>політична</w:t>
      </w:r>
      <w:proofErr w:type="spellEnd"/>
      <w:r w:rsidRPr="008E6B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6BB3">
        <w:rPr>
          <w:rFonts w:ascii="Times New Roman" w:hAnsi="Times New Roman"/>
          <w:sz w:val="28"/>
          <w:szCs w:val="28"/>
        </w:rPr>
        <w:t xml:space="preserve">культура,  </w:t>
      </w:r>
      <w:proofErr w:type="spellStart"/>
      <w:r w:rsidRPr="008E6BB3">
        <w:rPr>
          <w:rFonts w:ascii="Times New Roman" w:hAnsi="Times New Roman"/>
          <w:sz w:val="28"/>
          <w:szCs w:val="28"/>
        </w:rPr>
        <w:t>політична</w:t>
      </w:r>
      <w:proofErr w:type="spellEnd"/>
      <w:proofErr w:type="gramEnd"/>
      <w:r w:rsidRPr="008E6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BB3">
        <w:rPr>
          <w:rFonts w:ascii="Times New Roman" w:hAnsi="Times New Roman"/>
          <w:sz w:val="28"/>
          <w:szCs w:val="28"/>
        </w:rPr>
        <w:t>соціалізація</w:t>
      </w:r>
      <w:proofErr w:type="spellEnd"/>
      <w:r w:rsidRPr="008E6B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E6BB3">
        <w:rPr>
          <w:rFonts w:ascii="Times New Roman" w:hAnsi="Times New Roman"/>
          <w:sz w:val="28"/>
          <w:szCs w:val="28"/>
        </w:rPr>
        <w:t>політична</w:t>
      </w:r>
      <w:proofErr w:type="spellEnd"/>
      <w:r w:rsidRPr="008E6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BB3">
        <w:rPr>
          <w:rFonts w:ascii="Times New Roman" w:hAnsi="Times New Roman"/>
          <w:sz w:val="28"/>
          <w:szCs w:val="28"/>
        </w:rPr>
        <w:t>еліта</w:t>
      </w:r>
      <w:proofErr w:type="spellEnd"/>
      <w:r w:rsidRPr="008E6BB3">
        <w:rPr>
          <w:rFonts w:ascii="Times New Roman" w:hAnsi="Times New Roman"/>
          <w:sz w:val="28"/>
          <w:szCs w:val="28"/>
        </w:rPr>
        <w:t>;</w:t>
      </w:r>
    </w:p>
    <w:p w14:paraId="117D88A1" w14:textId="77777777" w:rsidR="00C66277" w:rsidRPr="008E6BB3" w:rsidRDefault="00C66277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9498C">
        <w:rPr>
          <w:rFonts w:ascii="Times New Roman" w:hAnsi="Times New Roman"/>
          <w:sz w:val="28"/>
          <w:szCs w:val="28"/>
          <w:lang w:val="uk-UA"/>
        </w:rPr>
        <w:t>поняття нації. Нація і націоналізм. Нація етнічна і політична;</w:t>
      </w:r>
    </w:p>
    <w:p w14:paraId="17EF561E" w14:textId="77777777" w:rsidR="00C66277" w:rsidRPr="00131504" w:rsidRDefault="00C66277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 w:rsidRPr="008E6BB3">
        <w:rPr>
          <w:rFonts w:ascii="Times New Roman" w:hAnsi="Times New Roman"/>
          <w:sz w:val="28"/>
          <w:szCs w:val="28"/>
        </w:rPr>
        <w:lastRenderedPageBreak/>
        <w:t>поняття</w:t>
      </w:r>
      <w:proofErr w:type="spellEnd"/>
      <w:r w:rsidRPr="008E6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BB3">
        <w:rPr>
          <w:rFonts w:ascii="Times New Roman" w:hAnsi="Times New Roman"/>
          <w:sz w:val="28"/>
          <w:szCs w:val="28"/>
        </w:rPr>
        <w:t>полікультурності</w:t>
      </w:r>
      <w:proofErr w:type="spellEnd"/>
      <w:r w:rsidRPr="008E6BB3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8E6BB3">
        <w:rPr>
          <w:rFonts w:ascii="Times New Roman" w:hAnsi="Times New Roman"/>
          <w:sz w:val="28"/>
          <w:szCs w:val="28"/>
        </w:rPr>
        <w:t>добросусідства</w:t>
      </w:r>
      <w:proofErr w:type="spellEnd"/>
      <w:r w:rsidRPr="008E6BB3">
        <w:rPr>
          <w:rFonts w:ascii="Times New Roman" w:hAnsi="Times New Roman"/>
          <w:sz w:val="28"/>
          <w:szCs w:val="28"/>
        </w:rPr>
        <w:t xml:space="preserve"> культур. Шляхи </w:t>
      </w:r>
      <w:proofErr w:type="spellStart"/>
      <w:r w:rsidRPr="008E6BB3">
        <w:rPr>
          <w:rFonts w:ascii="Times New Roman" w:hAnsi="Times New Roman"/>
          <w:sz w:val="28"/>
          <w:szCs w:val="28"/>
        </w:rPr>
        <w:t>розв’язання</w:t>
      </w:r>
      <w:proofErr w:type="spellEnd"/>
      <w:r w:rsidRPr="008E6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BB3">
        <w:rPr>
          <w:rFonts w:ascii="Times New Roman" w:hAnsi="Times New Roman"/>
          <w:sz w:val="28"/>
          <w:szCs w:val="28"/>
        </w:rPr>
        <w:t>міжнаціональних</w:t>
      </w:r>
      <w:proofErr w:type="spellEnd"/>
      <w:r w:rsidRPr="008E6B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E6BB3">
        <w:rPr>
          <w:rFonts w:ascii="Times New Roman" w:hAnsi="Times New Roman"/>
          <w:sz w:val="28"/>
          <w:szCs w:val="28"/>
        </w:rPr>
        <w:t>міжконфесійних</w:t>
      </w:r>
      <w:proofErr w:type="spellEnd"/>
      <w:r w:rsidRPr="008E6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BB3">
        <w:rPr>
          <w:rFonts w:ascii="Times New Roman" w:hAnsi="Times New Roman"/>
          <w:sz w:val="28"/>
          <w:szCs w:val="28"/>
        </w:rPr>
        <w:t>конфліктів</w:t>
      </w:r>
      <w:proofErr w:type="spellEnd"/>
      <w:r w:rsidR="00131504">
        <w:rPr>
          <w:rFonts w:ascii="Times New Roman" w:hAnsi="Times New Roman"/>
          <w:sz w:val="28"/>
          <w:szCs w:val="28"/>
          <w:lang w:val="uk-UA"/>
        </w:rPr>
        <w:t>.</w:t>
      </w:r>
    </w:p>
    <w:p w14:paraId="53C77744" w14:textId="77777777" w:rsidR="00131504" w:rsidRPr="008E6BB3" w:rsidRDefault="00131504" w:rsidP="006E5B74">
      <w:pPr>
        <w:pStyle w:val="Style28"/>
        <w:widowControl/>
        <w:tabs>
          <w:tab w:val="left" w:leader="dot" w:pos="1450"/>
        </w:tabs>
        <w:spacing w:line="360" w:lineRule="auto"/>
        <w:ind w:firstLine="709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263758A7" w14:textId="77777777" w:rsidR="003B7EB0" w:rsidRPr="008E6BB3" w:rsidRDefault="003B7EB0" w:rsidP="006E5B7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6BB3">
        <w:rPr>
          <w:rFonts w:ascii="Times New Roman" w:hAnsi="Times New Roman"/>
          <w:spacing w:val="-6"/>
          <w:sz w:val="28"/>
          <w:szCs w:val="28"/>
          <w:lang w:val="uk-UA"/>
        </w:rPr>
        <w:t xml:space="preserve">Студенти повинні </w:t>
      </w:r>
      <w:r w:rsidRPr="008E6BB3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вміти</w:t>
      </w:r>
      <w:r w:rsidRPr="008E6BB3">
        <w:rPr>
          <w:rFonts w:ascii="Times New Roman" w:hAnsi="Times New Roman"/>
          <w:bCs/>
          <w:spacing w:val="-6"/>
          <w:sz w:val="28"/>
          <w:szCs w:val="28"/>
          <w:lang w:val="uk-UA"/>
        </w:rPr>
        <w:t>:</w:t>
      </w:r>
    </w:p>
    <w:p w14:paraId="3450B631" w14:textId="77777777" w:rsidR="003B7EB0" w:rsidRPr="008E6BB3" w:rsidRDefault="00587D0A" w:rsidP="006E5B7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6BB3">
        <w:rPr>
          <w:rFonts w:ascii="Times New Roman" w:hAnsi="Times New Roman"/>
          <w:spacing w:val="-1"/>
          <w:sz w:val="28"/>
          <w:szCs w:val="28"/>
          <w:lang w:val="uk-UA"/>
        </w:rPr>
        <w:t xml:space="preserve">- </w:t>
      </w:r>
      <w:r w:rsidR="003B7EB0" w:rsidRPr="008E6BB3">
        <w:rPr>
          <w:rFonts w:ascii="Times New Roman" w:hAnsi="Times New Roman"/>
          <w:spacing w:val="-1"/>
          <w:sz w:val="28"/>
          <w:szCs w:val="28"/>
          <w:lang w:val="uk-UA"/>
        </w:rPr>
        <w:t xml:space="preserve">самостійно </w:t>
      </w:r>
      <w:r w:rsidR="00C66277" w:rsidRPr="008E6BB3">
        <w:rPr>
          <w:rFonts w:ascii="Times New Roman" w:hAnsi="Times New Roman"/>
          <w:spacing w:val="-1"/>
          <w:sz w:val="28"/>
          <w:szCs w:val="28"/>
          <w:lang w:val="uk-UA"/>
        </w:rPr>
        <w:t xml:space="preserve">розв’язувати сучасні світоглядні проблеми, активно освоювати світоглядні знання </w:t>
      </w:r>
      <w:r w:rsidR="003B7EB0" w:rsidRPr="008E6BB3">
        <w:rPr>
          <w:rFonts w:ascii="Times New Roman" w:hAnsi="Times New Roman"/>
          <w:spacing w:val="-4"/>
          <w:sz w:val="28"/>
          <w:szCs w:val="28"/>
          <w:lang w:val="uk-UA"/>
        </w:rPr>
        <w:t xml:space="preserve"> на </w:t>
      </w:r>
      <w:r w:rsidR="003B7EB0" w:rsidRPr="008E6BB3">
        <w:rPr>
          <w:rStyle w:val="FontStyle5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  <w:t>основі</w:t>
      </w:r>
      <w:r w:rsidR="003B7EB0" w:rsidRPr="008E6BB3">
        <w:rPr>
          <w:rFonts w:ascii="Times New Roman" w:hAnsi="Times New Roman"/>
          <w:spacing w:val="-4"/>
          <w:sz w:val="28"/>
          <w:szCs w:val="28"/>
          <w:lang w:val="uk-UA"/>
        </w:rPr>
        <w:t xml:space="preserve"> різноманітних джерел знань;</w:t>
      </w:r>
    </w:p>
    <w:p w14:paraId="176A4022" w14:textId="77777777" w:rsidR="003B7EB0" w:rsidRPr="008E6BB3" w:rsidRDefault="00587D0A" w:rsidP="006E5B7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6BB3">
        <w:rPr>
          <w:rFonts w:ascii="Times New Roman" w:hAnsi="Times New Roman"/>
          <w:spacing w:val="-4"/>
          <w:sz w:val="28"/>
          <w:szCs w:val="28"/>
          <w:lang w:val="uk-UA"/>
        </w:rPr>
        <w:t xml:space="preserve">- </w:t>
      </w:r>
      <w:r w:rsidR="003B7EB0" w:rsidRPr="008E6BB3">
        <w:rPr>
          <w:rFonts w:ascii="Times New Roman" w:hAnsi="Times New Roman"/>
          <w:spacing w:val="-4"/>
          <w:sz w:val="28"/>
          <w:szCs w:val="28"/>
          <w:lang w:val="uk-UA"/>
        </w:rPr>
        <w:t>аналізувати текстові</w:t>
      </w:r>
      <w:r w:rsidR="00C66277" w:rsidRPr="008E6BB3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3B7EB0" w:rsidRPr="008E6BB3">
        <w:rPr>
          <w:rFonts w:ascii="Times New Roman" w:hAnsi="Times New Roman"/>
          <w:spacing w:val="-4"/>
          <w:sz w:val="28"/>
          <w:szCs w:val="28"/>
          <w:lang w:val="uk-UA"/>
        </w:rPr>
        <w:t xml:space="preserve"> матеріали з метою визначення загальних рис і відмінностей у різних регіонів світу;</w:t>
      </w:r>
    </w:p>
    <w:p w14:paraId="622B1305" w14:textId="77777777" w:rsidR="003B7EB0" w:rsidRPr="008E6BB3" w:rsidRDefault="00C66277" w:rsidP="006E5B74">
      <w:pPr>
        <w:shd w:val="clear" w:color="auto" w:fill="FFFFFF"/>
        <w:tabs>
          <w:tab w:val="left" w:pos="35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BB3">
        <w:rPr>
          <w:rFonts w:ascii="Times New Roman" w:hAnsi="Times New Roman"/>
          <w:sz w:val="28"/>
          <w:szCs w:val="28"/>
          <w:lang w:val="uk-UA"/>
        </w:rPr>
        <w:t xml:space="preserve">-  </w:t>
      </w:r>
      <w:r w:rsidR="003B7EB0" w:rsidRPr="008E6BB3">
        <w:rPr>
          <w:rFonts w:ascii="Times New Roman" w:hAnsi="Times New Roman"/>
          <w:sz w:val="28"/>
          <w:szCs w:val="28"/>
          <w:lang w:val="uk-UA"/>
        </w:rPr>
        <w:t>застосовувати</w:t>
      </w:r>
      <w:r w:rsidRPr="008E6BB3">
        <w:rPr>
          <w:rFonts w:ascii="Times New Roman" w:hAnsi="Times New Roman"/>
          <w:sz w:val="28"/>
          <w:szCs w:val="28"/>
          <w:lang w:val="uk-UA"/>
        </w:rPr>
        <w:t xml:space="preserve"> світоглядні </w:t>
      </w:r>
      <w:r w:rsidR="003B7EB0" w:rsidRPr="008E6BB3">
        <w:rPr>
          <w:rFonts w:ascii="Times New Roman" w:hAnsi="Times New Roman"/>
          <w:sz w:val="28"/>
          <w:szCs w:val="28"/>
          <w:lang w:val="uk-UA"/>
        </w:rPr>
        <w:t xml:space="preserve"> знання для </w:t>
      </w:r>
      <w:r w:rsidR="00587D0A" w:rsidRPr="008E6BB3">
        <w:rPr>
          <w:rFonts w:ascii="Times New Roman" w:hAnsi="Times New Roman"/>
          <w:sz w:val="28"/>
          <w:szCs w:val="28"/>
          <w:lang w:val="uk-UA"/>
        </w:rPr>
        <w:t xml:space="preserve">пояснення подій внутрішнього та </w:t>
      </w:r>
      <w:r w:rsidR="003B7EB0" w:rsidRPr="008E6BB3">
        <w:rPr>
          <w:rFonts w:ascii="Times New Roman" w:hAnsi="Times New Roman"/>
          <w:spacing w:val="-5"/>
          <w:sz w:val="28"/>
          <w:szCs w:val="28"/>
          <w:lang w:val="uk-UA"/>
        </w:rPr>
        <w:t>міжнародного життя;</w:t>
      </w:r>
    </w:p>
    <w:p w14:paraId="29858946" w14:textId="77777777" w:rsidR="003B7EB0" w:rsidRPr="008E6BB3" w:rsidRDefault="00C66277" w:rsidP="006E5B7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BB3">
        <w:rPr>
          <w:rFonts w:ascii="Times New Roman" w:hAnsi="Times New Roman"/>
          <w:spacing w:val="-6"/>
          <w:sz w:val="28"/>
          <w:szCs w:val="28"/>
          <w:lang w:val="uk-UA"/>
        </w:rPr>
        <w:t xml:space="preserve">- </w:t>
      </w:r>
      <w:r w:rsidR="003B7EB0" w:rsidRPr="008E6BB3">
        <w:rPr>
          <w:rFonts w:ascii="Times New Roman" w:hAnsi="Times New Roman"/>
          <w:spacing w:val="-6"/>
          <w:sz w:val="28"/>
          <w:szCs w:val="28"/>
          <w:lang w:val="uk-UA"/>
        </w:rPr>
        <w:t>користуватися одночасно декількома джерелами</w:t>
      </w:r>
      <w:r w:rsidR="00CF2FA9" w:rsidRPr="00194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B7EB0" w:rsidRPr="008E6BB3">
        <w:rPr>
          <w:rFonts w:ascii="Times New Roman" w:hAnsi="Times New Roman"/>
          <w:spacing w:val="-6"/>
          <w:sz w:val="28"/>
          <w:szCs w:val="28"/>
          <w:lang w:val="uk-UA"/>
        </w:rPr>
        <w:t xml:space="preserve">інформації, в тому числі засобами </w:t>
      </w:r>
      <w:r w:rsidR="003B7EB0" w:rsidRPr="008E6BB3">
        <w:rPr>
          <w:rFonts w:ascii="Times New Roman" w:hAnsi="Times New Roman"/>
          <w:spacing w:val="-5"/>
          <w:sz w:val="28"/>
          <w:szCs w:val="28"/>
          <w:lang w:val="uk-UA"/>
        </w:rPr>
        <w:t>масової інформації, науково-популярною літературою, довідниками;</w:t>
      </w:r>
    </w:p>
    <w:p w14:paraId="02F00FD6" w14:textId="77777777" w:rsidR="003B7EB0" w:rsidRPr="00587D0A" w:rsidRDefault="003B7EB0" w:rsidP="006E5B74">
      <w:pPr>
        <w:shd w:val="clear" w:color="auto" w:fill="FFFFFF"/>
        <w:tabs>
          <w:tab w:val="left" w:pos="355"/>
        </w:tabs>
        <w:spacing w:line="360" w:lineRule="auto"/>
        <w:ind w:firstLine="709"/>
        <w:jc w:val="both"/>
        <w:rPr>
          <w:rStyle w:val="FontStyle50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9C2A35" w14:textId="69B06A5F" w:rsidR="003B7EB0" w:rsidRPr="00D34095" w:rsidRDefault="00A13C1E" w:rsidP="00A13C1E">
      <w:pPr>
        <w:spacing w:line="360" w:lineRule="auto"/>
        <w:jc w:val="both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 xml:space="preserve">Програмні </w:t>
      </w:r>
      <w:r w:rsidR="003B7EB0" w:rsidRPr="00D34095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компетенції:</w:t>
      </w:r>
    </w:p>
    <w:p w14:paraId="7C82C98A" w14:textId="77777777" w:rsidR="00A13C1E" w:rsidRDefault="00A13C1E" w:rsidP="00A13C1E">
      <w:pPr>
        <w:pStyle w:val="ad"/>
        <w:spacing w:before="0" w:beforeAutospacing="0" w:after="0" w:afterAutospacing="0"/>
        <w:ind w:left="-2" w:hanging="3"/>
        <w:jc w:val="both"/>
      </w:pPr>
      <w:r>
        <w:rPr>
          <w:color w:val="000000"/>
          <w:sz w:val="28"/>
          <w:szCs w:val="28"/>
        </w:rPr>
        <w:t>СК1. Здатність до алгоритмічного та логічного мислення.</w:t>
      </w:r>
    </w:p>
    <w:p w14:paraId="407AA759" w14:textId="77777777" w:rsidR="00A13C1E" w:rsidRDefault="00A13C1E" w:rsidP="00A13C1E">
      <w:pPr>
        <w:pStyle w:val="ad"/>
        <w:spacing w:before="0" w:beforeAutospacing="0" w:after="0" w:afterAutospacing="0"/>
        <w:ind w:left="-2" w:hanging="3"/>
        <w:jc w:val="both"/>
      </w:pPr>
      <w:r>
        <w:rPr>
          <w:color w:val="000000"/>
          <w:sz w:val="28"/>
          <w:szCs w:val="28"/>
        </w:rPr>
        <w:t>СК2. Здатність накопичувати, обробляти та систематизувати професійні знання в області інформаційних систем та технологій, усвідомлювати важливість навчання протягом усього життя.</w:t>
      </w:r>
    </w:p>
    <w:p w14:paraId="3C72D0AE" w14:textId="77777777" w:rsidR="00A13C1E" w:rsidRDefault="00A13C1E" w:rsidP="00A13C1E">
      <w:pPr>
        <w:pStyle w:val="ad"/>
        <w:spacing w:before="0" w:beforeAutospacing="0" w:after="0" w:afterAutospacing="0"/>
        <w:ind w:left="-2" w:hanging="3"/>
        <w:jc w:val="both"/>
      </w:pPr>
      <w:r>
        <w:rPr>
          <w:color w:val="000000"/>
          <w:sz w:val="28"/>
          <w:szCs w:val="28"/>
        </w:rPr>
        <w:t>СК3. Здатність застосовувати фундаментальні та міждисциплінарні знання для успішного розв’язання завдань у галузі інформаційних систем та технологій. </w:t>
      </w:r>
    </w:p>
    <w:p w14:paraId="4B78A9A8" w14:textId="77777777" w:rsidR="00A13C1E" w:rsidRDefault="00A13C1E" w:rsidP="0064556E">
      <w:pPr>
        <w:spacing w:line="360" w:lineRule="auto"/>
        <w:rPr>
          <w:rStyle w:val="FontStyle50"/>
          <w:rFonts w:ascii="Times New Roman" w:hAnsi="Times New Roman" w:cs="Times New Roman"/>
          <w:bCs w:val="0"/>
          <w:sz w:val="28"/>
          <w:szCs w:val="28"/>
          <w:lang w:val="uk-UA" w:eastAsia="uk-UA"/>
        </w:rPr>
      </w:pPr>
    </w:p>
    <w:p w14:paraId="0952266E" w14:textId="2FEDA8FC" w:rsidR="00397BC4" w:rsidRPr="00A13C1E" w:rsidRDefault="00A13C1E" w:rsidP="0064556E">
      <w:pPr>
        <w:spacing w:line="360" w:lineRule="auto"/>
        <w:rPr>
          <w:rStyle w:val="FontStyle50"/>
          <w:rFonts w:ascii="Times New Roman" w:hAnsi="Times New Roman" w:cs="Times New Roman"/>
          <w:bCs w:val="0"/>
          <w:sz w:val="28"/>
          <w:szCs w:val="28"/>
          <w:lang w:val="uk-UA" w:eastAsia="uk-UA"/>
        </w:rPr>
      </w:pPr>
      <w:r w:rsidRPr="00A13C1E">
        <w:rPr>
          <w:rStyle w:val="FontStyle50"/>
          <w:rFonts w:ascii="Times New Roman" w:hAnsi="Times New Roman" w:cs="Times New Roman"/>
          <w:bCs w:val="0"/>
          <w:sz w:val="28"/>
          <w:szCs w:val="28"/>
          <w:lang w:val="uk-UA" w:eastAsia="uk-UA"/>
        </w:rPr>
        <w:t>Програмні результати навчання</w:t>
      </w:r>
    </w:p>
    <w:p w14:paraId="29D39622" w14:textId="77777777" w:rsidR="00A13C1E" w:rsidRDefault="00A13C1E" w:rsidP="00A13C1E">
      <w:pPr>
        <w:pStyle w:val="ad"/>
        <w:spacing w:before="0" w:beforeAutospacing="0" w:after="0" w:afterAutospacing="0"/>
        <w:ind w:left="-2" w:hanging="3"/>
        <w:jc w:val="both"/>
      </w:pPr>
      <w:r>
        <w:rPr>
          <w:color w:val="000000"/>
          <w:sz w:val="28"/>
          <w:szCs w:val="28"/>
        </w:rPr>
        <w:t>РН16. Знати та розуміти предметну область, застосовувати знання у професійній діяльності.</w:t>
      </w:r>
    </w:p>
    <w:p w14:paraId="74562E24" w14:textId="77777777" w:rsidR="00A13C1E" w:rsidRDefault="00A13C1E" w:rsidP="0064556E">
      <w:pPr>
        <w:spacing w:line="360" w:lineRule="auto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2F98ED07" w14:textId="77777777" w:rsidR="008E6BB3" w:rsidRDefault="008E6BB3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8C9FFAF" w14:textId="77777777" w:rsidR="00DD4FD0" w:rsidRPr="00C13195" w:rsidRDefault="00DD4FD0" w:rsidP="0064556E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862A3C2" w14:textId="77777777" w:rsidR="00497F77" w:rsidRPr="00497F77" w:rsidRDefault="00497F77" w:rsidP="00497F77">
      <w:pPr>
        <w:widowControl/>
        <w:autoSpaceDE/>
        <w:autoSpaceDN/>
        <w:adjustRightInd/>
        <w:spacing w:after="200" w:line="276" w:lineRule="auto"/>
        <w:ind w:left="720"/>
        <w:jc w:val="center"/>
        <w:rPr>
          <w:b/>
          <w:sz w:val="28"/>
          <w:szCs w:val="28"/>
          <w:lang w:val="uk-UA"/>
        </w:rPr>
      </w:pPr>
      <w:r w:rsidRPr="00497F77">
        <w:rPr>
          <w:rFonts w:ascii="Times New Roman" w:hAnsi="Times New Roman"/>
          <w:b/>
          <w:caps/>
          <w:sz w:val="28"/>
          <w:szCs w:val="28"/>
        </w:rPr>
        <w:t xml:space="preserve">3. </w:t>
      </w:r>
      <w:r w:rsidRPr="00497F77">
        <w:rPr>
          <w:rFonts w:ascii="Times New Roman" w:hAnsi="Times New Roman"/>
          <w:b/>
          <w:caps/>
          <w:sz w:val="28"/>
          <w:szCs w:val="28"/>
          <w:lang w:val="uk-UA"/>
        </w:rPr>
        <w:t>Обсяг та структура програми навчальної дисципліни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63"/>
        <w:gridCol w:w="1559"/>
        <w:gridCol w:w="993"/>
        <w:gridCol w:w="992"/>
        <w:gridCol w:w="992"/>
        <w:gridCol w:w="992"/>
      </w:tblGrid>
      <w:tr w:rsidR="000703CB" w:rsidRPr="00912820" w14:paraId="449B0953" w14:textId="77777777" w:rsidTr="000703CB">
        <w:trPr>
          <w:trHeight w:val="322"/>
        </w:trPr>
        <w:tc>
          <w:tcPr>
            <w:tcW w:w="14742" w:type="dxa"/>
            <w:gridSpan w:val="7"/>
            <w:tcBorders>
              <w:right w:val="single" w:sz="4" w:space="0" w:color="auto"/>
            </w:tcBorders>
            <w:vAlign w:val="center"/>
          </w:tcPr>
          <w:p w14:paraId="1B311262" w14:textId="77777777" w:rsidR="000703CB" w:rsidRPr="00912820" w:rsidRDefault="000703CB" w:rsidP="000703CB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912820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 Обсяг програми навчальної дисципліни</w:t>
            </w:r>
          </w:p>
        </w:tc>
      </w:tr>
      <w:tr w:rsidR="00016087" w:rsidRPr="00912820" w14:paraId="7D14A83F" w14:textId="77777777" w:rsidTr="00232BA9">
        <w:trPr>
          <w:trHeight w:val="876"/>
        </w:trPr>
        <w:tc>
          <w:tcPr>
            <w:tcW w:w="9214" w:type="dxa"/>
            <w:gridSpan w:val="2"/>
            <w:tcBorders>
              <w:right w:val="single" w:sz="4" w:space="0" w:color="auto"/>
            </w:tcBorders>
            <w:vAlign w:val="center"/>
          </w:tcPr>
          <w:p w14:paraId="0AC1992F" w14:textId="77777777" w:rsidR="00232BA9" w:rsidRDefault="00232BA9" w:rsidP="000703CB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</w:p>
          <w:p w14:paraId="401E665B" w14:textId="77777777" w:rsidR="00016087" w:rsidRPr="00912820" w:rsidRDefault="00016087" w:rsidP="000703CB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912820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форма навчання</w:t>
            </w:r>
          </w:p>
          <w:p w14:paraId="6949996E" w14:textId="77777777" w:rsidR="00016087" w:rsidRPr="00016087" w:rsidRDefault="00016087" w:rsidP="00016087">
            <w:pP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01223" w14:textId="77777777" w:rsidR="00016087" w:rsidRPr="00912820" w:rsidRDefault="00016087" w:rsidP="000703CB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912820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0703CB" w:rsidRPr="00E61E65" w14:paraId="48A0EA74" w14:textId="77777777" w:rsidTr="000703CB">
        <w:tc>
          <w:tcPr>
            <w:tcW w:w="851" w:type="dxa"/>
            <w:vMerge w:val="restart"/>
            <w:textDirection w:val="btLr"/>
            <w:vAlign w:val="center"/>
          </w:tcPr>
          <w:p w14:paraId="1C87696E" w14:textId="77777777" w:rsidR="000703CB" w:rsidRPr="00912820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2820">
              <w:rPr>
                <w:rFonts w:ascii="Times New Roman" w:hAnsi="Times New Roman"/>
                <w:sz w:val="28"/>
                <w:szCs w:val="28"/>
                <w:lang w:val="uk-UA"/>
              </w:rPr>
              <w:t>№ теми</w:t>
            </w:r>
          </w:p>
        </w:tc>
        <w:tc>
          <w:tcPr>
            <w:tcW w:w="8363" w:type="dxa"/>
            <w:vMerge w:val="restart"/>
            <w:tcBorders>
              <w:right w:val="single" w:sz="4" w:space="0" w:color="auto"/>
            </w:tcBorders>
            <w:vAlign w:val="center"/>
          </w:tcPr>
          <w:p w14:paraId="11E47436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820">
              <w:rPr>
                <w:rFonts w:ascii="Times New Roman" w:hAnsi="Times New Roman"/>
                <w:sz w:val="28"/>
                <w:szCs w:val="28"/>
                <w:lang w:val="uk-UA"/>
              </w:rPr>
              <w:t>Назва т</w:t>
            </w:r>
            <w:proofErr w:type="spellStart"/>
            <w:r w:rsidRPr="00E61E65">
              <w:rPr>
                <w:rFonts w:ascii="Times New Roman" w:hAnsi="Times New Roman"/>
                <w:sz w:val="28"/>
                <w:szCs w:val="28"/>
              </w:rPr>
              <w:t>еми</w:t>
            </w:r>
            <w:proofErr w:type="spellEnd"/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AE787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1E65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E61E65">
              <w:rPr>
                <w:rFonts w:ascii="Times New Roman" w:hAnsi="Times New Roman"/>
                <w:sz w:val="28"/>
                <w:szCs w:val="28"/>
              </w:rPr>
              <w:t xml:space="preserve"> годин:</w:t>
            </w:r>
          </w:p>
        </w:tc>
      </w:tr>
      <w:tr w:rsidR="000703CB" w:rsidRPr="00E61E65" w14:paraId="41B011FD" w14:textId="77777777" w:rsidTr="000703CB">
        <w:tc>
          <w:tcPr>
            <w:tcW w:w="851" w:type="dxa"/>
            <w:vMerge/>
            <w:vAlign w:val="center"/>
          </w:tcPr>
          <w:p w14:paraId="604F37C2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right w:val="single" w:sz="4" w:space="0" w:color="auto"/>
            </w:tcBorders>
            <w:vAlign w:val="center"/>
          </w:tcPr>
          <w:p w14:paraId="5A1B0297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3F3106" w14:textId="77777777" w:rsidR="000703CB" w:rsidRPr="00E61E65" w:rsidRDefault="000703CB" w:rsidP="000703CB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E65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888AC" w14:textId="77777777" w:rsidR="000703CB" w:rsidRPr="00E61E65" w:rsidRDefault="00C85740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тичні </w:t>
            </w:r>
            <w:proofErr w:type="spellStart"/>
            <w:r w:rsidR="000703CB" w:rsidRPr="00E61E65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  <w:r w:rsidR="000703CB" w:rsidRPr="00E61E6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0703CB" w:rsidRPr="00E61E65" w14:paraId="195B1C47" w14:textId="77777777" w:rsidTr="000703CB">
        <w:trPr>
          <w:cantSplit/>
          <w:trHeight w:val="70"/>
        </w:trPr>
        <w:tc>
          <w:tcPr>
            <w:tcW w:w="851" w:type="dxa"/>
            <w:vMerge/>
            <w:vAlign w:val="center"/>
          </w:tcPr>
          <w:p w14:paraId="1AAEF925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right w:val="single" w:sz="4" w:space="0" w:color="auto"/>
            </w:tcBorders>
            <w:vAlign w:val="center"/>
          </w:tcPr>
          <w:p w14:paraId="4598B8F0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BA762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51060F" w14:textId="77777777" w:rsidR="000703CB" w:rsidRPr="00E61E65" w:rsidRDefault="000703CB" w:rsidP="000703CB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1E65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254C7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E65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0703CB" w:rsidRPr="00E61E65" w14:paraId="6ADC6AD8" w14:textId="77777777" w:rsidTr="00497F77">
        <w:trPr>
          <w:cantSplit/>
          <w:trHeight w:val="1876"/>
        </w:trPr>
        <w:tc>
          <w:tcPr>
            <w:tcW w:w="851" w:type="dxa"/>
            <w:vMerge/>
            <w:vAlign w:val="center"/>
          </w:tcPr>
          <w:p w14:paraId="57589C4B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right w:val="single" w:sz="4" w:space="0" w:color="auto"/>
            </w:tcBorders>
            <w:vAlign w:val="center"/>
          </w:tcPr>
          <w:p w14:paraId="7D70D48A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6B687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557BF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641A39" w14:textId="77777777" w:rsidR="000703CB" w:rsidRPr="00E61E65" w:rsidRDefault="000703CB" w:rsidP="000703CB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1E65">
              <w:rPr>
                <w:rFonts w:ascii="Times New Roman" w:hAnsi="Times New Roman"/>
                <w:sz w:val="28"/>
                <w:szCs w:val="28"/>
              </w:rPr>
              <w:t>Лекційні</w:t>
            </w:r>
            <w:proofErr w:type="spellEnd"/>
            <w:r w:rsidRPr="00E61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1E65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4EBC78" w14:textId="77777777" w:rsidR="000703CB" w:rsidRPr="00E61E65" w:rsidRDefault="000703CB" w:rsidP="000703CB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1E65">
              <w:rPr>
                <w:rFonts w:ascii="Times New Roman" w:hAnsi="Times New Roman"/>
                <w:sz w:val="28"/>
                <w:szCs w:val="28"/>
              </w:rPr>
              <w:t>Практичні</w:t>
            </w:r>
            <w:proofErr w:type="spellEnd"/>
            <w:r w:rsidRPr="00E61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1E65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A13789" w14:textId="77777777" w:rsidR="000703CB" w:rsidRPr="00E61E65" w:rsidRDefault="000703CB" w:rsidP="000703CB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1E65"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proofErr w:type="spellEnd"/>
            <w:r w:rsidRPr="00E61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1E65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</w:tr>
      <w:tr w:rsidR="000703CB" w:rsidRPr="00E61E65" w14:paraId="3BF33046" w14:textId="77777777" w:rsidTr="000703CB">
        <w:trPr>
          <w:cantSplit/>
          <w:trHeight w:val="70"/>
        </w:trPr>
        <w:tc>
          <w:tcPr>
            <w:tcW w:w="851" w:type="dxa"/>
            <w:vAlign w:val="center"/>
          </w:tcPr>
          <w:p w14:paraId="24FBC5C6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E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69DF0695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E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C712D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E6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E862A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E6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DE9A6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E6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970D3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E6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4198" w14:textId="77777777" w:rsidR="000703CB" w:rsidRPr="00E61E65" w:rsidRDefault="000703CB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E6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B0F67" w:rsidRPr="00E61E65" w14:paraId="52363DC5" w14:textId="77777777" w:rsidTr="00852FE0">
        <w:trPr>
          <w:cantSplit/>
          <w:trHeight w:val="70"/>
        </w:trPr>
        <w:tc>
          <w:tcPr>
            <w:tcW w:w="14742" w:type="dxa"/>
            <w:gridSpan w:val="7"/>
            <w:tcBorders>
              <w:right w:val="single" w:sz="4" w:space="0" w:color="auto"/>
            </w:tcBorders>
            <w:vAlign w:val="center"/>
          </w:tcPr>
          <w:p w14:paraId="7B8FAEEA" w14:textId="77777777" w:rsidR="00BB0F67" w:rsidRPr="00E61E65" w:rsidRDefault="00BB0F67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ІI </w:t>
            </w:r>
            <w:r w:rsidRPr="00E61E65">
              <w:rPr>
                <w:rFonts w:ascii="Times New Roman" w:hAnsi="Times New Roman"/>
                <w:b/>
                <w:sz w:val="28"/>
                <w:szCs w:val="28"/>
              </w:rPr>
              <w:t>курс - І</w:t>
            </w:r>
            <w:r w:rsidR="006E5B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E61E65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2A4FDF" w:rsidRPr="00A5400D" w14:paraId="075FAFC9" w14:textId="77777777" w:rsidTr="000703CB">
        <w:trPr>
          <w:cantSplit/>
          <w:trHeight w:val="70"/>
        </w:trPr>
        <w:tc>
          <w:tcPr>
            <w:tcW w:w="851" w:type="dxa"/>
            <w:vAlign w:val="center"/>
          </w:tcPr>
          <w:p w14:paraId="05EC84AA" w14:textId="77777777"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5DAA15EB" w14:textId="77777777" w:rsidR="002A4FDF" w:rsidRPr="00A5400D" w:rsidRDefault="00C66277" w:rsidP="002A4FD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ина, світ, суспільство.</w:t>
            </w:r>
            <w:r w:rsidR="002A4FDF" w:rsidRPr="00A540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ту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7BFFF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D7B7E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77327" w14:textId="77777777"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98BF8" w14:textId="77777777" w:rsidR="002A4FDF" w:rsidRPr="00CF2FA9" w:rsidRDefault="00CF2FA9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B52AE" w14:textId="77777777" w:rsidR="002A4FDF" w:rsidRPr="00A5400D" w:rsidRDefault="00FB71EE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A4FDF" w:rsidRPr="00A5400D" w14:paraId="559A69B1" w14:textId="77777777" w:rsidTr="000703CB">
        <w:trPr>
          <w:cantSplit/>
          <w:trHeight w:val="70"/>
        </w:trPr>
        <w:tc>
          <w:tcPr>
            <w:tcW w:w="851" w:type="dxa"/>
            <w:vAlign w:val="center"/>
          </w:tcPr>
          <w:p w14:paraId="7CE76BF0" w14:textId="77777777"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5524BFB0" w14:textId="77777777" w:rsidR="002A4FDF" w:rsidRPr="00A5400D" w:rsidRDefault="00C66277" w:rsidP="002A4FD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людина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біосоціальна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істота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Співвідношення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понять «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людина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індивід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— особа —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особистість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індивідуальність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A4FDF" w:rsidRPr="00A540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A932F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D6085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C9E44" w14:textId="77777777" w:rsidR="002A4FDF" w:rsidRPr="00A5400D" w:rsidRDefault="002A4FDF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06945" w14:textId="77777777"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382B7" w14:textId="77777777" w:rsidR="002A4FDF" w:rsidRPr="00A5400D" w:rsidRDefault="00FB71EE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A4FDF" w:rsidRPr="00A5400D" w14:paraId="70B1E140" w14:textId="77777777" w:rsidTr="000703CB">
        <w:trPr>
          <w:cantSplit/>
          <w:trHeight w:val="70"/>
        </w:trPr>
        <w:tc>
          <w:tcPr>
            <w:tcW w:w="851" w:type="dxa"/>
            <w:vAlign w:val="center"/>
          </w:tcPr>
          <w:p w14:paraId="1FD58285" w14:textId="77777777"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5CFCEC46" w14:textId="77777777" w:rsidR="002A4FDF" w:rsidRPr="00507D5C" w:rsidRDefault="00A5400D" w:rsidP="002A4FD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Поняття «соціалізація». Ґендерна соціалізація особистості</w:t>
            </w:r>
            <w:r w:rsidR="002A4FDF" w:rsidRPr="00A540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Сім’я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Родинна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соціалізація</w:t>
            </w:r>
            <w:proofErr w:type="spellEnd"/>
            <w:r w:rsidR="00507D5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12FF7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9FE35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A0B40" w14:textId="77777777" w:rsidR="002A4FDF" w:rsidRPr="00A5400D" w:rsidRDefault="002A4FDF" w:rsidP="002A4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E617A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E6D3F" w14:textId="77777777" w:rsidR="002A4FDF" w:rsidRPr="00A5400D" w:rsidRDefault="00FB71EE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A4FDF" w:rsidRPr="00A5400D" w14:paraId="5D18F586" w14:textId="77777777" w:rsidTr="000703CB">
        <w:trPr>
          <w:cantSplit/>
          <w:trHeight w:val="70"/>
        </w:trPr>
        <w:tc>
          <w:tcPr>
            <w:tcW w:w="851" w:type="dxa"/>
            <w:vAlign w:val="center"/>
          </w:tcPr>
          <w:p w14:paraId="731B4C82" w14:textId="77777777"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79530598" w14:textId="77777777" w:rsidR="002A4FDF" w:rsidRPr="00A5400D" w:rsidRDefault="00A5400D" w:rsidP="002A4F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субкультури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контркультури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Молодіжна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субкультура. Школа.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Однолітки</w:t>
            </w:r>
            <w:proofErr w:type="spellEnd"/>
            <w:r w:rsidR="002A4FDF" w:rsidRPr="00A540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A877E" w14:textId="77777777" w:rsidR="002A4FDF" w:rsidRPr="00A5400D" w:rsidRDefault="00A5400D" w:rsidP="00A54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C9636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B5A40" w14:textId="77777777" w:rsidR="002A4FDF" w:rsidRPr="00A5400D" w:rsidRDefault="002A4FDF" w:rsidP="002A4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23D46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59DF1" w14:textId="77777777" w:rsidR="002A4FDF" w:rsidRPr="00A5400D" w:rsidRDefault="00FB71EE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A4FDF" w:rsidRPr="00A5400D" w14:paraId="053E3AA2" w14:textId="77777777" w:rsidTr="000703CB">
        <w:trPr>
          <w:cantSplit/>
          <w:trHeight w:val="70"/>
        </w:trPr>
        <w:tc>
          <w:tcPr>
            <w:tcW w:w="851" w:type="dxa"/>
            <w:vAlign w:val="center"/>
          </w:tcPr>
          <w:p w14:paraId="219000C1" w14:textId="77777777"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2C79B53F" w14:textId="77777777" w:rsidR="002A4FDF" w:rsidRPr="00A5400D" w:rsidRDefault="00A5400D" w:rsidP="002A4F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Стереотипи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роль у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житті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суспільства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Толерантність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Ксенофобія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>. Расиз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AF027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BDFD6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6DC27" w14:textId="77777777" w:rsidR="002A4FDF" w:rsidRPr="00A5400D" w:rsidRDefault="002A4FDF" w:rsidP="002A4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87B9D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B1FC2" w14:textId="77777777" w:rsidR="002A4FDF" w:rsidRPr="00A5400D" w:rsidRDefault="00FB71EE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A4FDF" w:rsidRPr="00A5400D" w14:paraId="54BF360D" w14:textId="77777777" w:rsidTr="000703CB">
        <w:trPr>
          <w:cantSplit/>
          <w:trHeight w:val="70"/>
        </w:trPr>
        <w:tc>
          <w:tcPr>
            <w:tcW w:w="851" w:type="dxa"/>
            <w:vAlign w:val="center"/>
          </w:tcPr>
          <w:p w14:paraId="3F5C1492" w14:textId="77777777"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4A8DF5F6" w14:textId="77777777" w:rsidR="002A4FDF" w:rsidRPr="00A5400D" w:rsidRDefault="00A5400D" w:rsidP="002A4F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соціуму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суспільства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людей).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Історичні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типи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стратифікованих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суспільств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1BECD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18F8D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CB5DD" w14:textId="77777777" w:rsidR="002A4FDF" w:rsidRPr="00A5400D" w:rsidRDefault="002A4FDF" w:rsidP="002A4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9CE7A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318E7" w14:textId="77777777" w:rsidR="002A4FDF" w:rsidRPr="00A5400D" w:rsidRDefault="00FB71EE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A4FDF" w:rsidRPr="00A5400D" w14:paraId="7E0DB83A" w14:textId="77777777" w:rsidTr="000703CB">
        <w:trPr>
          <w:cantSplit/>
          <w:trHeight w:val="70"/>
        </w:trPr>
        <w:tc>
          <w:tcPr>
            <w:tcW w:w="851" w:type="dxa"/>
            <w:vAlign w:val="center"/>
          </w:tcPr>
          <w:p w14:paraId="46896C49" w14:textId="77777777"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210C0503" w14:textId="77777777" w:rsidR="002A4FDF" w:rsidRPr="00A5400D" w:rsidRDefault="00A5400D" w:rsidP="00A54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спільна стабільність та безпека, їх соціальна цінність.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Природні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техногенні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явища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фактори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загрози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суспільній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безпеці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Подолання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попередження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наслідків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глобальних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пробле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90B6B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80513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797C0" w14:textId="77777777" w:rsidR="002A4FDF" w:rsidRPr="00A5400D" w:rsidRDefault="002A4FDF" w:rsidP="002A4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55F51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6739A" w14:textId="77777777" w:rsidR="002A4FDF" w:rsidRPr="00A5400D" w:rsidRDefault="00FB71EE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A4FDF" w:rsidRPr="00A5400D" w14:paraId="1F2B9C71" w14:textId="77777777" w:rsidTr="000703CB">
        <w:trPr>
          <w:cantSplit/>
          <w:trHeight w:val="70"/>
        </w:trPr>
        <w:tc>
          <w:tcPr>
            <w:tcW w:w="851" w:type="dxa"/>
            <w:vAlign w:val="center"/>
          </w:tcPr>
          <w:p w14:paraId="6F618EBD" w14:textId="77777777"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0CADEAAA" w14:textId="77777777" w:rsidR="002A4FDF" w:rsidRPr="00A5400D" w:rsidRDefault="00A5400D" w:rsidP="002A4F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Еволюція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уявлень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про права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історії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людства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Фундаментальні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права і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свободи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класифікація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034EF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B58A5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45EAC" w14:textId="77777777" w:rsidR="002A4FDF" w:rsidRPr="00A5400D" w:rsidRDefault="002A4FDF" w:rsidP="002A4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0D72E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BF2BB" w14:textId="77777777" w:rsidR="002A4FDF" w:rsidRPr="00A5400D" w:rsidRDefault="00FB71EE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A4FDF" w:rsidRPr="00A5400D" w14:paraId="110BCDE9" w14:textId="77777777" w:rsidTr="000703CB">
        <w:trPr>
          <w:cantSplit/>
          <w:trHeight w:val="70"/>
        </w:trPr>
        <w:tc>
          <w:tcPr>
            <w:tcW w:w="851" w:type="dxa"/>
            <w:vAlign w:val="center"/>
          </w:tcPr>
          <w:p w14:paraId="671D70D7" w14:textId="77777777"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6F7EE77B" w14:textId="77777777" w:rsidR="002A4FDF" w:rsidRPr="00516C2F" w:rsidRDefault="00A5400D" w:rsidP="00516C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Політика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суспільне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явище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Політична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система: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сутність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, структура,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функції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Політична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культура.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Політична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соціалізація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Політична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еліта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демократії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Демократія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політичний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режим</w:t>
            </w:r>
            <w:r w:rsidR="00516C2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351CA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5B92E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DEADC" w14:textId="77777777" w:rsidR="002A4FDF" w:rsidRPr="00A5400D" w:rsidRDefault="002A4FDF" w:rsidP="002A4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7C8E5" w14:textId="77777777"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2E444" w14:textId="77777777" w:rsidR="002A4FDF" w:rsidRPr="00A5400D" w:rsidRDefault="00FB71EE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0703CB" w:rsidRPr="00A5400D" w14:paraId="3D0ABABA" w14:textId="77777777" w:rsidTr="000703CB">
        <w:trPr>
          <w:cantSplit/>
          <w:trHeight w:val="70"/>
        </w:trPr>
        <w:tc>
          <w:tcPr>
            <w:tcW w:w="851" w:type="dxa"/>
            <w:vAlign w:val="center"/>
          </w:tcPr>
          <w:p w14:paraId="0CE728E2" w14:textId="77777777" w:rsidR="000703CB" w:rsidRPr="00A5400D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1B181349" w14:textId="77777777" w:rsidR="000703CB" w:rsidRPr="00A5400D" w:rsidRDefault="000703CB" w:rsidP="000703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89F4E" w14:textId="77777777" w:rsidR="000703CB" w:rsidRPr="00A5400D" w:rsidRDefault="002A4FDF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42743" w14:textId="77777777" w:rsidR="000703CB" w:rsidRPr="00A5400D" w:rsidRDefault="002A4FDF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30A76" w14:textId="77777777" w:rsidR="000703CB" w:rsidRPr="00A5400D" w:rsidRDefault="00A5400D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51188" w14:textId="77777777" w:rsidR="000703CB" w:rsidRPr="00A5400D" w:rsidRDefault="00A5400D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E5EE1" w14:textId="77777777" w:rsidR="000703CB" w:rsidRPr="00A5400D" w:rsidRDefault="00FB71EE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0703CB" w:rsidRPr="00A5400D" w14:paraId="1A61ABE2" w14:textId="77777777" w:rsidTr="000703CB">
        <w:trPr>
          <w:cantSplit/>
          <w:trHeight w:val="70"/>
        </w:trPr>
        <w:tc>
          <w:tcPr>
            <w:tcW w:w="851" w:type="dxa"/>
            <w:vAlign w:val="center"/>
          </w:tcPr>
          <w:p w14:paraId="5FAA3501" w14:textId="77777777" w:rsidR="000703CB" w:rsidRPr="00A5400D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1FC0537D" w14:textId="77777777" w:rsidR="000703CB" w:rsidRPr="00A5400D" w:rsidRDefault="000703CB" w:rsidP="000703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5400D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 з</w:t>
            </w:r>
            <w:proofErr w:type="gramEnd"/>
            <w:r w:rsidRPr="00A54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00D">
              <w:rPr>
                <w:rFonts w:ascii="Times New Roman" w:hAnsi="Times New Roman"/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F9A02" w14:textId="77777777" w:rsidR="000703CB" w:rsidRPr="00A5400D" w:rsidRDefault="00A5400D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41005" w14:textId="77777777" w:rsidR="000703CB" w:rsidRPr="00A5400D" w:rsidRDefault="00A5400D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79316" w14:textId="77777777" w:rsidR="000703CB" w:rsidRPr="00A5400D" w:rsidRDefault="00A5400D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2BC2F" w14:textId="77777777" w:rsidR="000703CB" w:rsidRPr="00A5400D" w:rsidRDefault="00A5400D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A4763" w14:textId="77777777" w:rsidR="000703CB" w:rsidRPr="00A5400D" w:rsidRDefault="00FB71EE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300BCDF3" w14:textId="77777777" w:rsidR="00FB71EE" w:rsidRPr="00A5400D" w:rsidRDefault="00FB71EE" w:rsidP="00FF413C">
      <w:pPr>
        <w:pStyle w:val="a5"/>
        <w:widowControl/>
        <w:autoSpaceDE/>
        <w:autoSpaceDN/>
        <w:adjustRightInd/>
        <w:rPr>
          <w:rFonts w:ascii="Times New Roman" w:hAnsi="Times New Roman"/>
          <w:sz w:val="28"/>
          <w:szCs w:val="28"/>
          <w:lang w:val="uk-UA"/>
        </w:rPr>
      </w:pPr>
    </w:p>
    <w:p w14:paraId="4FE8BCBE" w14:textId="77777777" w:rsidR="00497F77" w:rsidRDefault="00FB71EE" w:rsidP="00497F77">
      <w:pPr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br w:type="page"/>
      </w:r>
      <w:r w:rsidR="00497F77" w:rsidRPr="00EB26D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4. </w:t>
      </w:r>
      <w:r w:rsidR="00497F77" w:rsidRPr="00EB26D2">
        <w:rPr>
          <w:rFonts w:ascii="Times New Roman" w:hAnsi="Times New Roman"/>
          <w:b/>
          <w:caps/>
          <w:sz w:val="28"/>
          <w:szCs w:val="28"/>
          <w:lang w:val="uk-UA"/>
        </w:rPr>
        <w:t>Інформаційний обсяг програми навчальної дисципліни</w:t>
      </w:r>
    </w:p>
    <w:p w14:paraId="2E9D9A38" w14:textId="77777777" w:rsidR="00497F77" w:rsidRPr="00EB26D2" w:rsidRDefault="00497F77" w:rsidP="00497F77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.1 Теми лекційних занять</w:t>
      </w:r>
    </w:p>
    <w:p w14:paraId="6F321DF9" w14:textId="77777777" w:rsidR="00BE0FC1" w:rsidRPr="00660EDE" w:rsidRDefault="00BE0FC1" w:rsidP="00497F77">
      <w:pPr>
        <w:pStyle w:val="a5"/>
        <w:widowControl/>
        <w:autoSpaceDE/>
        <w:autoSpaceDN/>
        <w:adjustRightInd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199"/>
        <w:gridCol w:w="1560"/>
        <w:gridCol w:w="1559"/>
      </w:tblGrid>
      <w:tr w:rsidR="00BE0FC1" w:rsidRPr="00B937A3" w14:paraId="31FBE572" w14:textId="77777777" w:rsidTr="00BE0FC1">
        <w:tc>
          <w:tcPr>
            <w:tcW w:w="708" w:type="dxa"/>
            <w:shd w:val="clear" w:color="auto" w:fill="auto"/>
            <w:vAlign w:val="center"/>
          </w:tcPr>
          <w:p w14:paraId="70B4CC2B" w14:textId="77777777" w:rsidR="00BE0FC1" w:rsidRPr="0032408E" w:rsidRDefault="00BE0FC1" w:rsidP="00BE0FC1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6309916B" w14:textId="77777777" w:rsidR="00BE0FC1" w:rsidRPr="0032408E" w:rsidRDefault="00BE0FC1" w:rsidP="00BE0FC1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1199" w:type="dxa"/>
            <w:shd w:val="clear" w:color="auto" w:fill="auto"/>
            <w:vAlign w:val="center"/>
          </w:tcPr>
          <w:p w14:paraId="011CA332" w14:textId="77777777" w:rsidR="00BE0FC1" w:rsidRPr="0032408E" w:rsidRDefault="00BE0FC1" w:rsidP="00BE0F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, зміст навчального занятт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AD692A" w14:textId="77777777" w:rsidR="00BE0FC1" w:rsidRPr="00497F77" w:rsidRDefault="00BE0FC1" w:rsidP="00BE0F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</w:t>
            </w:r>
          </w:p>
          <w:p w14:paraId="11A84C59" w14:textId="77777777" w:rsidR="00BE0FC1" w:rsidRPr="00497F77" w:rsidRDefault="006E5B74" w:rsidP="00BE0F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</w:t>
            </w:r>
            <w:r w:rsidR="00BE0FC1" w:rsidRPr="00497F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ин</w:t>
            </w:r>
          </w:p>
        </w:tc>
        <w:tc>
          <w:tcPr>
            <w:tcW w:w="1559" w:type="dxa"/>
          </w:tcPr>
          <w:p w14:paraId="0085BA58" w14:textId="77777777" w:rsidR="00BE0FC1" w:rsidRPr="00497F77" w:rsidRDefault="00BE0FC1" w:rsidP="00BE0FC1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proofErr w:type="spellStart"/>
            <w:r w:rsidRPr="00497F77">
              <w:rPr>
                <w:rFonts w:ascii="Times New Roman" w:hAnsi="Times New Roman"/>
                <w:b/>
                <w:bCs/>
                <w:lang w:val="uk-UA"/>
              </w:rPr>
              <w:t>Рекомен</w:t>
            </w:r>
            <w:proofErr w:type="spellEnd"/>
            <w:r w:rsidRPr="00497F77">
              <w:rPr>
                <w:rFonts w:ascii="Times New Roman" w:hAnsi="Times New Roman"/>
                <w:b/>
                <w:bCs/>
                <w:lang w:val="en-US"/>
              </w:rPr>
              <w:t>-</w:t>
            </w:r>
            <w:proofErr w:type="spellStart"/>
            <w:r w:rsidRPr="00497F77">
              <w:rPr>
                <w:rFonts w:ascii="Times New Roman" w:hAnsi="Times New Roman"/>
                <w:b/>
                <w:bCs/>
                <w:lang w:val="uk-UA"/>
              </w:rPr>
              <w:t>дована</w:t>
            </w:r>
            <w:proofErr w:type="spellEnd"/>
          </w:p>
          <w:p w14:paraId="254A6470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b/>
                <w:bCs/>
                <w:lang w:val="uk-UA"/>
              </w:rPr>
              <w:t>література</w:t>
            </w:r>
          </w:p>
        </w:tc>
      </w:tr>
      <w:tr w:rsidR="00BE0FC1" w:rsidRPr="00B937A3" w14:paraId="09F3D0E3" w14:textId="77777777" w:rsidTr="00BE0FC1">
        <w:tc>
          <w:tcPr>
            <w:tcW w:w="708" w:type="dxa"/>
            <w:shd w:val="clear" w:color="auto" w:fill="auto"/>
          </w:tcPr>
          <w:p w14:paraId="279E13B4" w14:textId="77777777"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99" w:type="dxa"/>
            <w:shd w:val="clear" w:color="auto" w:fill="auto"/>
          </w:tcPr>
          <w:p w14:paraId="7666B4F2" w14:textId="77777777" w:rsidR="00BE0FC1" w:rsidRPr="0032408E" w:rsidRDefault="00BE0FC1" w:rsidP="00BE0FC1">
            <w:pPr>
              <w:pStyle w:val="21"/>
              <w:tabs>
                <w:tab w:val="left" w:pos="2130"/>
              </w:tabs>
              <w:ind w:firstLine="0"/>
              <w:jc w:val="both"/>
              <w:rPr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>Тема №1</w:t>
            </w:r>
            <w:r w:rsidRPr="0032408E">
              <w:rPr>
                <w:sz w:val="28"/>
                <w:szCs w:val="28"/>
              </w:rPr>
              <w:t xml:space="preserve">  </w:t>
            </w:r>
            <w:r w:rsidRPr="005262ED">
              <w:rPr>
                <w:b/>
                <w:sz w:val="28"/>
                <w:szCs w:val="28"/>
              </w:rPr>
              <w:t>Що вивчає курс «Людина і світ»</w:t>
            </w:r>
            <w:r w:rsidRPr="0032408E">
              <w:rPr>
                <w:sz w:val="28"/>
                <w:szCs w:val="28"/>
              </w:rPr>
              <w:t>.</w:t>
            </w:r>
          </w:p>
          <w:p w14:paraId="5D389439" w14:textId="77777777" w:rsidR="00BE0FC1" w:rsidRPr="0032408E" w:rsidRDefault="00BE0FC1" w:rsidP="00183EE5">
            <w:pPr>
              <w:pStyle w:val="21"/>
              <w:numPr>
                <w:ilvl w:val="0"/>
                <w:numId w:val="3"/>
              </w:numPr>
              <w:tabs>
                <w:tab w:val="left" w:pos="743"/>
              </w:tabs>
              <w:jc w:val="both"/>
              <w:rPr>
                <w:sz w:val="28"/>
                <w:szCs w:val="28"/>
              </w:rPr>
            </w:pPr>
            <w:r w:rsidRPr="0032408E">
              <w:rPr>
                <w:sz w:val="28"/>
                <w:szCs w:val="28"/>
              </w:rPr>
              <w:t>Що вивчає курс «Людина і світ»?</w:t>
            </w:r>
          </w:p>
          <w:p w14:paraId="5E9B2AF1" w14:textId="77777777" w:rsidR="00BE0FC1" w:rsidRPr="0032408E" w:rsidRDefault="00BE0FC1" w:rsidP="00183EE5">
            <w:pPr>
              <w:pStyle w:val="21"/>
              <w:numPr>
                <w:ilvl w:val="0"/>
                <w:numId w:val="3"/>
              </w:numPr>
              <w:tabs>
                <w:tab w:val="left" w:pos="743"/>
              </w:tabs>
              <w:jc w:val="both"/>
              <w:rPr>
                <w:sz w:val="28"/>
                <w:szCs w:val="28"/>
              </w:rPr>
            </w:pPr>
            <w:r w:rsidRPr="0032408E">
              <w:rPr>
                <w:sz w:val="28"/>
                <w:szCs w:val="28"/>
              </w:rPr>
              <w:t xml:space="preserve">Сутність та особливості </w:t>
            </w:r>
            <w:r w:rsidR="00D116B3" w:rsidRPr="0032408E">
              <w:rPr>
                <w:sz w:val="28"/>
                <w:szCs w:val="28"/>
              </w:rPr>
              <w:t>світоглядного знання</w:t>
            </w:r>
            <w:r w:rsidRPr="0032408E">
              <w:rPr>
                <w:sz w:val="28"/>
                <w:szCs w:val="28"/>
              </w:rPr>
              <w:t>.</w:t>
            </w:r>
          </w:p>
          <w:p w14:paraId="01CB5066" w14:textId="77777777" w:rsidR="00BE0FC1" w:rsidRPr="0032408E" w:rsidRDefault="00D116B3" w:rsidP="00183EE5">
            <w:pPr>
              <w:pStyle w:val="21"/>
              <w:numPr>
                <w:ilvl w:val="0"/>
                <w:numId w:val="3"/>
              </w:numPr>
              <w:tabs>
                <w:tab w:val="left" w:pos="743"/>
              </w:tabs>
              <w:jc w:val="both"/>
              <w:rPr>
                <w:sz w:val="28"/>
                <w:szCs w:val="28"/>
              </w:rPr>
            </w:pPr>
            <w:r w:rsidRPr="0032408E">
              <w:rPr>
                <w:sz w:val="28"/>
                <w:szCs w:val="28"/>
              </w:rPr>
              <w:t>Поняття і типологія світогляду людини</w:t>
            </w:r>
            <w:r w:rsidR="00BE0FC1" w:rsidRPr="0032408E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FD7FB4B" w14:textId="77777777" w:rsidR="00BE0FC1" w:rsidRPr="00497F77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14:paraId="4BD06CD3" w14:textId="77777777" w:rsidR="00D116B3" w:rsidRPr="006E5B74" w:rsidRDefault="00D116B3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Вступ</w:t>
            </w:r>
          </w:p>
          <w:p w14:paraId="15EBBFE2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Параграфи</w:t>
            </w:r>
          </w:p>
          <w:p w14:paraId="102D03CA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D116B3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, 26</w:t>
            </w:r>
          </w:p>
          <w:p w14:paraId="29F72930" w14:textId="77777777" w:rsidR="00BE0FC1" w:rsidRPr="006E5B74" w:rsidRDefault="00BE0FC1" w:rsidP="00D116B3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[ст. </w:t>
            </w:r>
            <w:r w:rsidR="00D116B3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3-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D116B3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, 307-324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]</w:t>
            </w:r>
          </w:p>
        </w:tc>
      </w:tr>
      <w:tr w:rsidR="00BE0FC1" w:rsidRPr="00B937A3" w14:paraId="07722427" w14:textId="77777777" w:rsidTr="00BE0FC1">
        <w:tc>
          <w:tcPr>
            <w:tcW w:w="708" w:type="dxa"/>
            <w:shd w:val="clear" w:color="auto" w:fill="auto"/>
          </w:tcPr>
          <w:p w14:paraId="69A13BA6" w14:textId="77777777"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99" w:type="dxa"/>
            <w:shd w:val="clear" w:color="auto" w:fill="auto"/>
          </w:tcPr>
          <w:p w14:paraId="697A4F6E" w14:textId="77777777" w:rsidR="00BE0FC1" w:rsidRPr="0032408E" w:rsidRDefault="00BE0FC1" w:rsidP="00BE0FC1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 xml:space="preserve">Тема №2 </w:t>
            </w:r>
            <w:r w:rsidR="00D116B3" w:rsidRPr="0032408E">
              <w:rPr>
                <w:b/>
                <w:sz w:val="28"/>
                <w:szCs w:val="28"/>
              </w:rPr>
              <w:t>Людина. Життя людини</w:t>
            </w:r>
          </w:p>
          <w:p w14:paraId="14462008" w14:textId="77777777" w:rsidR="00D116B3" w:rsidRPr="0032408E" w:rsidRDefault="00D116B3" w:rsidP="00183EE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людина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біосоціальна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істота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14:paraId="61478A0D" w14:textId="77777777" w:rsidR="00D116B3" w:rsidRPr="0032408E" w:rsidRDefault="00D116B3" w:rsidP="00183EE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Співвідношення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понять «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людина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індивід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— особа —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особистість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індивідуальність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08808F1" w14:textId="77777777" w:rsidR="00BE0FC1" w:rsidRPr="0032408E" w:rsidRDefault="00D116B3" w:rsidP="00183EE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Дати характеристику щаблів самосвідомості людини.</w:t>
            </w:r>
            <w:r w:rsidR="00BE0FC1"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DCBAE76" w14:textId="77777777" w:rsidR="00BE0FC1" w:rsidRPr="00497F77" w:rsidRDefault="00313460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14:paraId="19F0C574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аграфи </w:t>
            </w:r>
            <w:r w:rsidR="00D116B3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6 </w:t>
            </w:r>
          </w:p>
          <w:p w14:paraId="44D3ABC9" w14:textId="77777777" w:rsidR="00BE0FC1" w:rsidRPr="006E5B74" w:rsidRDefault="00BE0FC1" w:rsidP="00D116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[ст. </w:t>
            </w:r>
            <w:r w:rsidR="00D116B3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D116B3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]</w:t>
            </w:r>
          </w:p>
        </w:tc>
      </w:tr>
      <w:tr w:rsidR="00BE0FC1" w:rsidRPr="00B937A3" w14:paraId="61D6BB2D" w14:textId="77777777" w:rsidTr="00BE0FC1">
        <w:tc>
          <w:tcPr>
            <w:tcW w:w="708" w:type="dxa"/>
            <w:shd w:val="clear" w:color="auto" w:fill="auto"/>
          </w:tcPr>
          <w:p w14:paraId="40E18F62" w14:textId="77777777"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99" w:type="dxa"/>
            <w:shd w:val="clear" w:color="auto" w:fill="auto"/>
          </w:tcPr>
          <w:p w14:paraId="28468AAE" w14:textId="77777777" w:rsidR="00BE0FC1" w:rsidRPr="0032408E" w:rsidRDefault="00BE0FC1" w:rsidP="00BE0FC1">
            <w:pPr>
              <w:pStyle w:val="21"/>
              <w:ind w:firstLine="0"/>
              <w:rPr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 xml:space="preserve">Тема №  3 </w:t>
            </w:r>
            <w:r w:rsidR="00D116B3" w:rsidRPr="0032408E">
              <w:rPr>
                <w:b/>
                <w:sz w:val="28"/>
                <w:szCs w:val="28"/>
              </w:rPr>
              <w:t>Самореалізація та діяльність людини.</w:t>
            </w:r>
            <w:r w:rsidRPr="0032408E">
              <w:rPr>
                <w:sz w:val="28"/>
                <w:szCs w:val="28"/>
              </w:rPr>
              <w:t xml:space="preserve"> </w:t>
            </w:r>
          </w:p>
          <w:p w14:paraId="3542F427" w14:textId="77777777" w:rsidR="00D116B3" w:rsidRPr="0032408E" w:rsidRDefault="00D116B3" w:rsidP="00183EE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соціалізація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49D45D2" w14:textId="77777777" w:rsidR="00D116B3" w:rsidRPr="0032408E" w:rsidRDefault="00D116B3" w:rsidP="00183EE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Ґендерна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соціалізація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особистості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08C7856" w14:textId="77777777" w:rsidR="00BE0FC1" w:rsidRPr="0032408E" w:rsidRDefault="00D116B3" w:rsidP="00183EE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Соціалізація та становлення особистості.</w:t>
            </w:r>
            <w:r w:rsidR="00BE0FC1"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7F13610" w14:textId="77777777" w:rsidR="00D116B3" w:rsidRPr="0032408E" w:rsidRDefault="00D116B3" w:rsidP="00183EE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Духовний світ людини</w:t>
            </w:r>
          </w:p>
        </w:tc>
        <w:tc>
          <w:tcPr>
            <w:tcW w:w="1560" w:type="dxa"/>
            <w:shd w:val="clear" w:color="auto" w:fill="auto"/>
          </w:tcPr>
          <w:p w14:paraId="6BB3CDD7" w14:textId="77777777" w:rsidR="00BE0FC1" w:rsidRPr="00497F77" w:rsidRDefault="00313460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14:paraId="6BECA820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Параграфи 7-</w:t>
            </w:r>
            <w:r w:rsidR="00D116B3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70FAD553" w14:textId="77777777" w:rsidR="00BE0FC1" w:rsidRPr="006E5B74" w:rsidRDefault="00BE0FC1" w:rsidP="00D116B3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[ст. </w:t>
            </w:r>
            <w:r w:rsidR="00D116B3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D116B3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]</w:t>
            </w:r>
          </w:p>
        </w:tc>
      </w:tr>
      <w:tr w:rsidR="00BE0FC1" w:rsidRPr="00B937A3" w14:paraId="14E6B5E1" w14:textId="77777777" w:rsidTr="00BE0FC1">
        <w:tc>
          <w:tcPr>
            <w:tcW w:w="708" w:type="dxa"/>
            <w:shd w:val="clear" w:color="auto" w:fill="auto"/>
          </w:tcPr>
          <w:p w14:paraId="05D78817" w14:textId="77777777"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199" w:type="dxa"/>
            <w:shd w:val="clear" w:color="auto" w:fill="auto"/>
          </w:tcPr>
          <w:p w14:paraId="388C8C8F" w14:textId="77777777" w:rsidR="00BE0FC1" w:rsidRPr="0032408E" w:rsidRDefault="00BE0FC1" w:rsidP="00BE0FC1">
            <w:pPr>
              <w:pStyle w:val="21"/>
              <w:ind w:firstLine="0"/>
              <w:rPr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 xml:space="preserve">Тема  № 4 </w:t>
            </w:r>
            <w:r w:rsidR="00D116B3" w:rsidRPr="0032408E">
              <w:rPr>
                <w:b/>
                <w:sz w:val="28"/>
                <w:szCs w:val="28"/>
              </w:rPr>
              <w:t>Культура. Людина серед людей</w:t>
            </w:r>
          </w:p>
          <w:p w14:paraId="02F91841" w14:textId="77777777" w:rsidR="001C4CA4" w:rsidRPr="0032408E" w:rsidRDefault="001C4CA4" w:rsidP="00183EE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субкультури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контркультури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92421F9" w14:textId="77777777" w:rsidR="001C4CA4" w:rsidRPr="0032408E" w:rsidRDefault="001C4CA4" w:rsidP="00183EE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Молодіжна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субкультура. </w:t>
            </w:r>
          </w:p>
          <w:p w14:paraId="6A381550" w14:textId="77777777" w:rsidR="001C4CA4" w:rsidRPr="0032408E" w:rsidRDefault="001C4CA4" w:rsidP="00183EE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 xml:space="preserve">Школа.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Однолітки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4969654" w14:textId="77777777" w:rsidR="00BE0FC1" w:rsidRPr="0032408E" w:rsidRDefault="001C4CA4" w:rsidP="00183EE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Культура і культурність</w:t>
            </w:r>
            <w:r w:rsidR="00BE0FC1"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011B616" w14:textId="77777777" w:rsidR="00BE0FC1" w:rsidRPr="00497F77" w:rsidRDefault="00313460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14:paraId="62832BDA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аграфи 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11, 24--25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5D363D6F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[ст. 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1-132, 280 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306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]</w:t>
            </w:r>
          </w:p>
          <w:p w14:paraId="04DFB31B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E0FC1" w:rsidRPr="00B937A3" w14:paraId="2E8D12AA" w14:textId="77777777" w:rsidTr="00BE0FC1">
        <w:tc>
          <w:tcPr>
            <w:tcW w:w="708" w:type="dxa"/>
            <w:shd w:val="clear" w:color="auto" w:fill="auto"/>
          </w:tcPr>
          <w:p w14:paraId="71DC2C83" w14:textId="77777777"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199" w:type="dxa"/>
            <w:shd w:val="clear" w:color="auto" w:fill="auto"/>
          </w:tcPr>
          <w:p w14:paraId="26A48B23" w14:textId="77777777" w:rsidR="00BE0FC1" w:rsidRPr="0032408E" w:rsidRDefault="00BE0FC1" w:rsidP="00BE0FC1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>Тема  № 5</w:t>
            </w:r>
            <w:r w:rsidR="001C4CA4" w:rsidRPr="0032408E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1C4CA4" w:rsidRPr="0032408E">
              <w:rPr>
                <w:b/>
                <w:sz w:val="28"/>
                <w:szCs w:val="28"/>
              </w:rPr>
              <w:t>Стереотипиу</w:t>
            </w:r>
            <w:proofErr w:type="spellEnd"/>
            <w:r w:rsidR="001C4CA4" w:rsidRPr="0032408E">
              <w:rPr>
                <w:b/>
                <w:sz w:val="28"/>
                <w:szCs w:val="28"/>
              </w:rPr>
              <w:t xml:space="preserve"> житті людини і суспільства</w:t>
            </w:r>
          </w:p>
          <w:p w14:paraId="117A86C6" w14:textId="77777777" w:rsidR="001C4CA4" w:rsidRPr="0032408E" w:rsidRDefault="001C4CA4" w:rsidP="00183EE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Стереотипи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роль у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житті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суспільства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491113B" w14:textId="77777777" w:rsidR="001C4CA4" w:rsidRPr="0032408E" w:rsidRDefault="001C4CA4" w:rsidP="00183EE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Толерантність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4EB9DB" w14:textId="77777777" w:rsidR="00BE0FC1" w:rsidRPr="0032408E" w:rsidRDefault="001C4CA4" w:rsidP="00183EE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Ксенофобія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>. Расизм</w:t>
            </w: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BE0FC1"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33CF3F5" w14:textId="77777777" w:rsidR="00BE0FC1" w:rsidRPr="00497F77" w:rsidRDefault="00313460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14:paraId="7467B8F8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аграфи 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11, 29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4A30006C" w14:textId="77777777" w:rsidR="00BE0FC1" w:rsidRPr="006E5B74" w:rsidRDefault="00BE0FC1" w:rsidP="003240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[ст. 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109-120, 353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83]</w:t>
            </w:r>
          </w:p>
        </w:tc>
      </w:tr>
      <w:tr w:rsidR="00BE0FC1" w:rsidRPr="00B937A3" w14:paraId="4953EAA8" w14:textId="77777777" w:rsidTr="00BE0FC1">
        <w:tc>
          <w:tcPr>
            <w:tcW w:w="708" w:type="dxa"/>
            <w:shd w:val="clear" w:color="auto" w:fill="auto"/>
          </w:tcPr>
          <w:p w14:paraId="7511DF04" w14:textId="77777777"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199" w:type="dxa"/>
            <w:shd w:val="clear" w:color="auto" w:fill="auto"/>
          </w:tcPr>
          <w:p w14:paraId="49A5A5CC" w14:textId="77777777" w:rsidR="00BE0FC1" w:rsidRPr="0032408E" w:rsidRDefault="00BE0FC1" w:rsidP="00BE0FC1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>Тема  № 6</w:t>
            </w:r>
            <w:r w:rsidR="001C4CA4" w:rsidRPr="0032408E">
              <w:rPr>
                <w:b/>
                <w:sz w:val="28"/>
                <w:szCs w:val="28"/>
              </w:rPr>
              <w:t>. Суспільство</w:t>
            </w:r>
            <w:r w:rsidRPr="0032408E">
              <w:rPr>
                <w:b/>
                <w:sz w:val="28"/>
                <w:szCs w:val="28"/>
              </w:rPr>
              <w:t xml:space="preserve"> </w:t>
            </w:r>
          </w:p>
          <w:p w14:paraId="72D65AFF" w14:textId="77777777" w:rsidR="001C4CA4" w:rsidRPr="0032408E" w:rsidRDefault="001C4CA4" w:rsidP="00183EE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lastRenderedPageBreak/>
              <w:t>Поняття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соціуму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суспільства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людей).</w:t>
            </w:r>
          </w:p>
          <w:p w14:paraId="246DEB50" w14:textId="77777777" w:rsidR="001C4CA4" w:rsidRPr="0032408E" w:rsidRDefault="001C4CA4" w:rsidP="00183EE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Основні функції суспільства.</w:t>
            </w:r>
          </w:p>
          <w:p w14:paraId="27E92D83" w14:textId="77777777" w:rsidR="001C4CA4" w:rsidRPr="0032408E" w:rsidRDefault="001C4CA4" w:rsidP="00183EE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Історичні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типи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стратифікованих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суспільств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783BF13" w14:textId="77777777" w:rsidR="00BE0FC1" w:rsidRPr="0032408E" w:rsidRDefault="001C4CA4" w:rsidP="00183EE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Поняття суспільної свідомості та її типологія</w:t>
            </w:r>
            <w:r w:rsidR="00BE0FC1"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446167D" w14:textId="77777777" w:rsidR="00BE0FC1" w:rsidRPr="00497F77" w:rsidRDefault="0032408E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559" w:type="dxa"/>
          </w:tcPr>
          <w:p w14:paraId="1FD9AA68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аграфи 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7C6B07F5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[ст. 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152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209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]</w:t>
            </w:r>
          </w:p>
          <w:p w14:paraId="311D3A57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E0FC1" w:rsidRPr="00B937A3" w14:paraId="73C0BC82" w14:textId="77777777" w:rsidTr="00BE0FC1">
        <w:tc>
          <w:tcPr>
            <w:tcW w:w="708" w:type="dxa"/>
            <w:shd w:val="clear" w:color="auto" w:fill="auto"/>
          </w:tcPr>
          <w:p w14:paraId="335DFAB6" w14:textId="77777777"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1199" w:type="dxa"/>
            <w:shd w:val="clear" w:color="auto" w:fill="auto"/>
          </w:tcPr>
          <w:p w14:paraId="3767DD21" w14:textId="77777777" w:rsidR="00BE0FC1" w:rsidRPr="0032408E" w:rsidRDefault="00BE0FC1" w:rsidP="00BE0FC1">
            <w:pPr>
              <w:pStyle w:val="21"/>
              <w:ind w:firstLine="0"/>
              <w:rPr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 xml:space="preserve">Тема № 7 </w:t>
            </w:r>
            <w:r w:rsidR="001C4CA4" w:rsidRPr="0032408E">
              <w:rPr>
                <w:b/>
                <w:sz w:val="28"/>
                <w:szCs w:val="28"/>
              </w:rPr>
              <w:t>Людина в сучасному світі</w:t>
            </w:r>
          </w:p>
          <w:p w14:paraId="269AF9A1" w14:textId="77777777" w:rsidR="001C4CA4" w:rsidRPr="0032408E" w:rsidRDefault="001C4CA4" w:rsidP="00183EE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Суспільна стабільність та безпека, їх соціальна цінність.</w:t>
            </w:r>
          </w:p>
          <w:p w14:paraId="226769A3" w14:textId="77777777" w:rsidR="00313460" w:rsidRPr="0032408E" w:rsidRDefault="001C4CA4" w:rsidP="00183EE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Природні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техногенні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явища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фактори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загрози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суспільній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безпеці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4C4503" w14:textId="77777777" w:rsidR="00BE0FC1" w:rsidRPr="0032408E" w:rsidRDefault="001C4CA4" w:rsidP="00183EE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Подолання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попередження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наслідків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глобальних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проблем</w:t>
            </w:r>
            <w:r w:rsidR="00BE0FC1"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D008A23" w14:textId="77777777" w:rsidR="00313460" w:rsidRPr="0032408E" w:rsidRDefault="00313460" w:rsidP="00183EE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Проблеми духовного розвитку.</w:t>
            </w:r>
          </w:p>
        </w:tc>
        <w:tc>
          <w:tcPr>
            <w:tcW w:w="1560" w:type="dxa"/>
            <w:shd w:val="clear" w:color="auto" w:fill="auto"/>
          </w:tcPr>
          <w:p w14:paraId="08C038E9" w14:textId="77777777" w:rsidR="00BE0FC1" w:rsidRPr="00497F77" w:rsidRDefault="0032408E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14:paraId="5153EE1A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аграфи 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32-34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1BE242C6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[ст. 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384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413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]</w:t>
            </w:r>
          </w:p>
          <w:p w14:paraId="52286BE9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E0FC1" w:rsidRPr="00B937A3" w14:paraId="349D4065" w14:textId="77777777" w:rsidTr="00BE0FC1">
        <w:tc>
          <w:tcPr>
            <w:tcW w:w="708" w:type="dxa"/>
            <w:shd w:val="clear" w:color="auto" w:fill="auto"/>
          </w:tcPr>
          <w:p w14:paraId="440CB286" w14:textId="77777777"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199" w:type="dxa"/>
            <w:shd w:val="clear" w:color="auto" w:fill="auto"/>
          </w:tcPr>
          <w:p w14:paraId="36299CB7" w14:textId="77777777" w:rsidR="00BE0FC1" w:rsidRPr="0032408E" w:rsidRDefault="00BE0FC1" w:rsidP="00BE0FC1">
            <w:pPr>
              <w:pStyle w:val="21"/>
              <w:rPr>
                <w:b/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 xml:space="preserve">Тема  № 8 </w:t>
            </w:r>
            <w:r w:rsidR="00313460" w:rsidRPr="0032408E">
              <w:rPr>
                <w:b/>
                <w:sz w:val="28"/>
                <w:szCs w:val="28"/>
              </w:rPr>
              <w:t xml:space="preserve"> Право. Правова культура</w:t>
            </w:r>
          </w:p>
          <w:p w14:paraId="756DF0BE" w14:textId="77777777" w:rsidR="00313460" w:rsidRPr="0032408E" w:rsidRDefault="00313460" w:rsidP="00183EE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Еволюція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уявлень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про права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історії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людства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5B9A82E" w14:textId="77777777" w:rsidR="00313460" w:rsidRPr="0032408E" w:rsidRDefault="00313460" w:rsidP="00183EE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Фундаментальні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права і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свободи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класифікація</w:t>
            </w:r>
            <w:proofErr w:type="spellEnd"/>
          </w:p>
          <w:p w14:paraId="0E75A9A2" w14:textId="77777777" w:rsidR="00313460" w:rsidRPr="0032408E" w:rsidRDefault="00313460" w:rsidP="00183EE5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="Times New Roman" w:hAnsi="Times New Roman"/>
                <w:b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обода і право. Право та обов’язки.</w:t>
            </w:r>
          </w:p>
          <w:p w14:paraId="52F952D0" w14:textId="77777777" w:rsidR="00BE0FC1" w:rsidRPr="0032408E" w:rsidRDefault="00313460" w:rsidP="00183EE5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="Times New Roman" w:hAnsi="Times New Roman"/>
                <w:b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Правова культура людини і суспільства</w:t>
            </w:r>
            <w:r w:rsidR="00BE0FC1"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1EAE0C9" w14:textId="77777777" w:rsidR="00BE0FC1" w:rsidRPr="00497F77" w:rsidRDefault="0032408E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14:paraId="6ABE5615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Параграф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-13, </w:t>
            </w:r>
          </w:p>
          <w:p w14:paraId="22F96662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[ст. 1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1]</w:t>
            </w:r>
          </w:p>
          <w:p w14:paraId="54D96FA7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E0FC1" w:rsidRPr="00B937A3" w14:paraId="6E242DDD" w14:textId="77777777" w:rsidTr="00BE0FC1">
        <w:tc>
          <w:tcPr>
            <w:tcW w:w="708" w:type="dxa"/>
            <w:shd w:val="clear" w:color="auto" w:fill="auto"/>
          </w:tcPr>
          <w:p w14:paraId="0FBC3DA8" w14:textId="77777777"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199" w:type="dxa"/>
            <w:shd w:val="clear" w:color="auto" w:fill="auto"/>
          </w:tcPr>
          <w:p w14:paraId="43961D23" w14:textId="77777777" w:rsidR="00BE0FC1" w:rsidRPr="0032408E" w:rsidRDefault="00BE0FC1" w:rsidP="00BE0FC1">
            <w:pPr>
              <w:pStyle w:val="21"/>
              <w:ind w:firstLine="0"/>
              <w:rPr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 xml:space="preserve">Тема № 9  </w:t>
            </w:r>
            <w:r w:rsidR="00313460" w:rsidRPr="0032408E">
              <w:rPr>
                <w:b/>
                <w:sz w:val="28"/>
                <w:szCs w:val="28"/>
              </w:rPr>
              <w:t>Людина в політичній системі</w:t>
            </w:r>
          </w:p>
          <w:p w14:paraId="70E8B003" w14:textId="77777777" w:rsidR="00313460" w:rsidRPr="0032408E" w:rsidRDefault="00313460" w:rsidP="00183EE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Політика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суспільне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явище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9B55D4D" w14:textId="77777777" w:rsidR="00313460" w:rsidRPr="0032408E" w:rsidRDefault="00313460" w:rsidP="00183EE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Політична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система: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сутність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, структура,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функції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DC91057" w14:textId="77777777" w:rsidR="00313460" w:rsidRPr="0032408E" w:rsidRDefault="00313460" w:rsidP="00183EE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Політична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культура.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Політична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соціалізація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Політична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еліта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84AA62" w14:textId="77777777" w:rsidR="00BE0FC1" w:rsidRPr="0032408E" w:rsidRDefault="00313460" w:rsidP="00183EE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демократії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Демократія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32408E">
              <w:rPr>
                <w:rFonts w:ascii="Times New Roman" w:hAnsi="Times New Roman"/>
                <w:sz w:val="28"/>
                <w:szCs w:val="28"/>
              </w:rPr>
              <w:t>політичний</w:t>
            </w:r>
            <w:proofErr w:type="spellEnd"/>
            <w:r w:rsidRPr="0032408E">
              <w:rPr>
                <w:rFonts w:ascii="Times New Roman" w:hAnsi="Times New Roman"/>
                <w:sz w:val="28"/>
                <w:szCs w:val="28"/>
              </w:rPr>
              <w:t xml:space="preserve"> режим</w:t>
            </w:r>
            <w:r w:rsidR="00BE0FC1"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1D891DBD" w14:textId="77777777" w:rsidR="00BE0FC1" w:rsidRPr="00497F77" w:rsidRDefault="0032408E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14:paraId="30468E9D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Параграфи 2-2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14:paraId="1DD9E44B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[ст. 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236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279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]</w:t>
            </w:r>
          </w:p>
          <w:p w14:paraId="4B17E11F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0FC1" w:rsidRPr="00B937A3" w14:paraId="171772BF" w14:textId="77777777" w:rsidTr="00BE0FC1">
        <w:tc>
          <w:tcPr>
            <w:tcW w:w="708" w:type="dxa"/>
            <w:shd w:val="clear" w:color="auto" w:fill="auto"/>
          </w:tcPr>
          <w:p w14:paraId="7D005BB0" w14:textId="77777777"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1199" w:type="dxa"/>
            <w:shd w:val="clear" w:color="auto" w:fill="auto"/>
          </w:tcPr>
          <w:p w14:paraId="11CA5811" w14:textId="77777777" w:rsidR="00BE0FC1" w:rsidRPr="0032408E" w:rsidRDefault="00BE0FC1" w:rsidP="00BE0FC1">
            <w:pPr>
              <w:pStyle w:val="21"/>
              <w:rPr>
                <w:b/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14:paraId="1AA131A9" w14:textId="77777777" w:rsidR="00BE0FC1" w:rsidRPr="00497F77" w:rsidRDefault="0032408E" w:rsidP="00BE0F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1559" w:type="dxa"/>
          </w:tcPr>
          <w:p w14:paraId="34FADDB0" w14:textId="77777777" w:rsidR="00BE0FC1" w:rsidRPr="006E5B74" w:rsidRDefault="00BE0FC1" w:rsidP="00BE0FC1">
            <w:pPr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</w:tr>
    </w:tbl>
    <w:p w14:paraId="7999B9A3" w14:textId="77777777" w:rsidR="00BE0FC1" w:rsidRDefault="00BE0FC1">
      <w:pPr>
        <w:widowControl/>
        <w:autoSpaceDE/>
        <w:autoSpaceDN/>
        <w:adjustRightInd/>
        <w:rPr>
          <w:rFonts w:ascii="Times New Roman" w:hAnsi="Times New Roman"/>
          <w:b/>
          <w:szCs w:val="28"/>
          <w:lang w:val="uk-UA"/>
        </w:rPr>
      </w:pPr>
    </w:p>
    <w:p w14:paraId="1973A185" w14:textId="77777777" w:rsidR="00FF413C" w:rsidRDefault="00FF413C" w:rsidP="00FF413C">
      <w:pPr>
        <w:pStyle w:val="a5"/>
        <w:widowControl/>
        <w:autoSpaceDE/>
        <w:autoSpaceDN/>
        <w:adjustRightInd/>
        <w:rPr>
          <w:rFonts w:ascii="Times New Roman" w:hAnsi="Times New Roman"/>
          <w:b/>
          <w:szCs w:val="28"/>
          <w:lang w:val="uk-UA"/>
        </w:rPr>
      </w:pPr>
    </w:p>
    <w:p w14:paraId="0408362C" w14:textId="77777777" w:rsidR="00507D5C" w:rsidRPr="00DA5725" w:rsidRDefault="00516C2F" w:rsidP="00507D5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507D5C">
        <w:rPr>
          <w:rFonts w:ascii="Times New Roman" w:hAnsi="Times New Roman"/>
          <w:b/>
          <w:sz w:val="28"/>
          <w:szCs w:val="28"/>
          <w:lang w:val="uk-UA"/>
        </w:rPr>
        <w:t>.</w:t>
      </w:r>
      <w:r w:rsidR="00497F77">
        <w:rPr>
          <w:rFonts w:ascii="Times New Roman" w:hAnsi="Times New Roman"/>
          <w:b/>
          <w:sz w:val="28"/>
          <w:szCs w:val="28"/>
          <w:lang w:val="uk-UA"/>
        </w:rPr>
        <w:t xml:space="preserve">2 </w:t>
      </w:r>
      <w:r w:rsidR="00507D5C" w:rsidRPr="00DA5725">
        <w:rPr>
          <w:rFonts w:ascii="Times New Roman" w:hAnsi="Times New Roman"/>
          <w:b/>
          <w:sz w:val="28"/>
          <w:szCs w:val="28"/>
          <w:lang w:val="uk-UA"/>
        </w:rPr>
        <w:t xml:space="preserve">Теми </w:t>
      </w:r>
      <w:r w:rsidR="00497F77">
        <w:rPr>
          <w:rFonts w:ascii="Times New Roman" w:hAnsi="Times New Roman"/>
          <w:b/>
          <w:sz w:val="28"/>
          <w:szCs w:val="28"/>
          <w:lang w:val="uk-UA"/>
        </w:rPr>
        <w:t>практичних</w:t>
      </w:r>
      <w:r w:rsidR="00507D5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07D5C" w:rsidRPr="00DA5725">
        <w:rPr>
          <w:rFonts w:ascii="Times New Roman" w:hAnsi="Times New Roman"/>
          <w:b/>
          <w:sz w:val="28"/>
          <w:szCs w:val="28"/>
          <w:lang w:val="uk-UA"/>
        </w:rPr>
        <w:t>занять</w:t>
      </w:r>
    </w:p>
    <w:p w14:paraId="4A12FB11" w14:textId="77777777" w:rsidR="00507D5C" w:rsidRPr="00786A19" w:rsidRDefault="00507D5C" w:rsidP="00507D5C">
      <w:pPr>
        <w:ind w:left="1069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02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7"/>
        <w:gridCol w:w="1560"/>
      </w:tblGrid>
      <w:tr w:rsidR="00507D5C" w:rsidRPr="00786A19" w14:paraId="6E642A42" w14:textId="77777777" w:rsidTr="00497F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A725" w14:textId="77777777" w:rsidR="00507D5C" w:rsidRPr="00297CEE" w:rsidRDefault="00507D5C" w:rsidP="00BE0FC1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2CB72CD4" w14:textId="77777777" w:rsidR="00507D5C" w:rsidRPr="00786A19" w:rsidRDefault="00507D5C" w:rsidP="00BE0F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9A8F" w14:textId="77777777" w:rsidR="00507D5C" w:rsidRPr="00786A19" w:rsidRDefault="00507D5C" w:rsidP="00BE0F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86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льного занятт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15BF" w14:textId="77777777" w:rsidR="00507D5C" w:rsidRPr="00786A19" w:rsidRDefault="00507D5C" w:rsidP="00BE0F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86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507D5C" w:rsidRPr="00786A19" w14:paraId="7258C7B4" w14:textId="77777777" w:rsidTr="00497F77">
        <w:trPr>
          <w:trHeight w:val="1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1912" w14:textId="77777777" w:rsidR="00507D5C" w:rsidRPr="00D62AB3" w:rsidRDefault="00507D5C" w:rsidP="00BE0FC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7B04" w14:textId="77777777" w:rsidR="00516C2F" w:rsidRDefault="00497F77" w:rsidP="00BE0FC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</w:t>
            </w:r>
            <w:r w:rsidR="00507D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няття №1</w:t>
            </w:r>
            <w:r w:rsidR="00507D5C" w:rsidRPr="00D62A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507D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4A381A20" w14:textId="77777777" w:rsidR="00516C2F" w:rsidRPr="00D116B3" w:rsidRDefault="00507D5C" w:rsidP="00183EE5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116B3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Pr="00D116B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116B3">
              <w:rPr>
                <w:rFonts w:ascii="Times New Roman" w:hAnsi="Times New Roman"/>
                <w:sz w:val="28"/>
                <w:szCs w:val="28"/>
              </w:rPr>
              <w:t>людина</w:t>
            </w:r>
            <w:proofErr w:type="spellEnd"/>
            <w:r w:rsidRPr="00D116B3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D116B3">
              <w:rPr>
                <w:rFonts w:ascii="Times New Roman" w:hAnsi="Times New Roman"/>
                <w:sz w:val="28"/>
                <w:szCs w:val="28"/>
              </w:rPr>
              <w:t>біосоціальна</w:t>
            </w:r>
            <w:proofErr w:type="spellEnd"/>
            <w:r w:rsidRPr="00D11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6B3">
              <w:rPr>
                <w:rFonts w:ascii="Times New Roman" w:hAnsi="Times New Roman"/>
                <w:sz w:val="28"/>
                <w:szCs w:val="28"/>
              </w:rPr>
              <w:t>істота</w:t>
            </w:r>
            <w:proofErr w:type="spellEnd"/>
            <w:r w:rsidRPr="00D116B3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14:paraId="654F1703" w14:textId="77777777" w:rsidR="00507D5C" w:rsidRPr="00D116B3" w:rsidRDefault="00507D5C" w:rsidP="00183EE5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116B3">
              <w:rPr>
                <w:rFonts w:ascii="Times New Roman" w:hAnsi="Times New Roman"/>
                <w:sz w:val="28"/>
                <w:szCs w:val="28"/>
              </w:rPr>
              <w:t>Співвідношення</w:t>
            </w:r>
            <w:proofErr w:type="spellEnd"/>
            <w:r w:rsidRPr="00D116B3">
              <w:rPr>
                <w:rFonts w:ascii="Times New Roman" w:hAnsi="Times New Roman"/>
                <w:sz w:val="28"/>
                <w:szCs w:val="28"/>
              </w:rPr>
              <w:t xml:space="preserve"> понять «</w:t>
            </w:r>
            <w:proofErr w:type="spellStart"/>
            <w:r w:rsidRPr="00D116B3">
              <w:rPr>
                <w:rFonts w:ascii="Times New Roman" w:hAnsi="Times New Roman"/>
                <w:sz w:val="28"/>
                <w:szCs w:val="28"/>
              </w:rPr>
              <w:t>людина</w:t>
            </w:r>
            <w:proofErr w:type="spellEnd"/>
            <w:r w:rsidRPr="00D116B3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proofErr w:type="spellStart"/>
            <w:r w:rsidRPr="00D116B3">
              <w:rPr>
                <w:rFonts w:ascii="Times New Roman" w:hAnsi="Times New Roman"/>
                <w:sz w:val="28"/>
                <w:szCs w:val="28"/>
              </w:rPr>
              <w:t>індивід</w:t>
            </w:r>
            <w:proofErr w:type="spellEnd"/>
            <w:r w:rsidRPr="00D116B3">
              <w:rPr>
                <w:rFonts w:ascii="Times New Roman" w:hAnsi="Times New Roman"/>
                <w:sz w:val="28"/>
                <w:szCs w:val="28"/>
              </w:rPr>
              <w:t xml:space="preserve"> — особа — </w:t>
            </w:r>
            <w:proofErr w:type="spellStart"/>
            <w:r w:rsidRPr="00D116B3">
              <w:rPr>
                <w:rFonts w:ascii="Times New Roman" w:hAnsi="Times New Roman"/>
                <w:sz w:val="28"/>
                <w:szCs w:val="28"/>
              </w:rPr>
              <w:t>особистість</w:t>
            </w:r>
            <w:proofErr w:type="spellEnd"/>
            <w:r w:rsidRPr="00D116B3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proofErr w:type="spellStart"/>
            <w:r w:rsidRPr="00D116B3">
              <w:rPr>
                <w:rFonts w:ascii="Times New Roman" w:hAnsi="Times New Roman"/>
                <w:sz w:val="28"/>
                <w:szCs w:val="28"/>
              </w:rPr>
              <w:t>індивідуальність</w:t>
            </w:r>
            <w:proofErr w:type="spellEnd"/>
            <w:r w:rsidRPr="00D116B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632C2AE" w14:textId="77777777" w:rsidR="00507D5C" w:rsidRPr="00D116B3" w:rsidRDefault="00507D5C" w:rsidP="00183EE5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6B3">
              <w:rPr>
                <w:rFonts w:ascii="Times New Roman" w:hAnsi="Times New Roman"/>
                <w:sz w:val="28"/>
                <w:szCs w:val="28"/>
                <w:lang w:val="uk-UA"/>
              </w:rPr>
              <w:t>Дати характеристику</w:t>
            </w:r>
            <w:r w:rsidR="00516C2F" w:rsidRPr="00D1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аблів самосвідомості людини</w:t>
            </w:r>
            <w:r w:rsidRPr="00D1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58F8" w14:textId="77777777" w:rsidR="00507D5C" w:rsidRPr="00786A19" w:rsidRDefault="00516C2F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07D5C" w:rsidRPr="00786A19" w14:paraId="1D1D4502" w14:textId="77777777" w:rsidTr="00497F77">
        <w:trPr>
          <w:trHeight w:val="20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4BA3" w14:textId="77777777" w:rsidR="00507D5C" w:rsidRPr="00D62AB3" w:rsidRDefault="00507D5C" w:rsidP="00BE0FC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80CF" w14:textId="77777777" w:rsidR="00516C2F" w:rsidRDefault="00497F77" w:rsidP="00BE0FC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</w:t>
            </w:r>
            <w:r w:rsidR="00507D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няття №2</w:t>
            </w:r>
            <w:r w:rsidR="00507D5C" w:rsidRPr="00D62A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507D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75F661CF" w14:textId="77777777" w:rsidR="00D116B3" w:rsidRPr="00D116B3" w:rsidRDefault="00D116B3" w:rsidP="00183EE5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116B3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Pr="00D116B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116B3">
              <w:rPr>
                <w:rFonts w:ascii="Times New Roman" w:hAnsi="Times New Roman"/>
                <w:sz w:val="28"/>
                <w:szCs w:val="28"/>
              </w:rPr>
              <w:t>соціалізація</w:t>
            </w:r>
            <w:proofErr w:type="spellEnd"/>
            <w:r w:rsidRPr="00D116B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08132F86" w14:textId="77777777" w:rsidR="00D116B3" w:rsidRPr="00D116B3" w:rsidRDefault="00D116B3" w:rsidP="00183EE5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6B3">
              <w:rPr>
                <w:rFonts w:ascii="Times New Roman" w:hAnsi="Times New Roman"/>
                <w:sz w:val="28"/>
                <w:szCs w:val="28"/>
              </w:rPr>
              <w:t>Ґендерна</w:t>
            </w:r>
            <w:proofErr w:type="spellEnd"/>
            <w:r w:rsidRPr="00D11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6B3">
              <w:rPr>
                <w:rFonts w:ascii="Times New Roman" w:hAnsi="Times New Roman"/>
                <w:sz w:val="28"/>
                <w:szCs w:val="28"/>
              </w:rPr>
              <w:t>соціалізація</w:t>
            </w:r>
            <w:proofErr w:type="spellEnd"/>
            <w:r w:rsidRPr="00D11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6B3">
              <w:rPr>
                <w:rFonts w:ascii="Times New Roman" w:hAnsi="Times New Roman"/>
                <w:sz w:val="28"/>
                <w:szCs w:val="28"/>
              </w:rPr>
              <w:t>особистості</w:t>
            </w:r>
            <w:proofErr w:type="spellEnd"/>
            <w:r w:rsidRPr="00D1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312DBC1" w14:textId="77777777" w:rsidR="00D116B3" w:rsidRPr="00D116B3" w:rsidRDefault="00D116B3" w:rsidP="00183EE5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6B3">
              <w:rPr>
                <w:rFonts w:ascii="Times New Roman" w:hAnsi="Times New Roman"/>
                <w:sz w:val="28"/>
                <w:szCs w:val="28"/>
                <w:lang w:val="uk-UA"/>
              </w:rPr>
              <w:t>Соціалізація та становлення особистості.</w:t>
            </w:r>
            <w:r w:rsidRPr="00D116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5855E2B" w14:textId="77777777" w:rsidR="00507D5C" w:rsidRPr="00DF1136" w:rsidRDefault="00D116B3" w:rsidP="00183EE5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6B3">
              <w:rPr>
                <w:rFonts w:ascii="Times New Roman" w:hAnsi="Times New Roman"/>
                <w:sz w:val="28"/>
                <w:szCs w:val="28"/>
                <w:lang w:val="uk-UA"/>
              </w:rPr>
              <w:t>Духовний світ люди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7668" w14:textId="77777777" w:rsidR="00507D5C" w:rsidRPr="00786A19" w:rsidRDefault="00516C2F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07D5C" w:rsidRPr="00786A19" w14:paraId="42884269" w14:textId="77777777" w:rsidTr="00497F77">
        <w:trPr>
          <w:trHeight w:val="16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0D4F" w14:textId="77777777" w:rsidR="00507D5C" w:rsidRPr="00D62AB3" w:rsidRDefault="00507D5C" w:rsidP="00BE0FC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5049" w14:textId="77777777" w:rsidR="00516C2F" w:rsidRDefault="00497F77" w:rsidP="00BE0FC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</w:t>
            </w:r>
            <w:r w:rsidR="00507D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няття №3.</w:t>
            </w:r>
          </w:p>
          <w:p w14:paraId="3F28F063" w14:textId="77777777" w:rsidR="00516C2F" w:rsidRPr="001C4CA4" w:rsidRDefault="00507D5C" w:rsidP="00183EE5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субкультури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контркультури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09AE713" w14:textId="77777777" w:rsidR="00516C2F" w:rsidRPr="001C4CA4" w:rsidRDefault="00507D5C" w:rsidP="00183EE5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Молодіжна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</w:rPr>
              <w:t xml:space="preserve"> субкультура. </w:t>
            </w:r>
          </w:p>
          <w:p w14:paraId="719F86F6" w14:textId="77777777" w:rsidR="00507D5C" w:rsidRPr="001C4CA4" w:rsidRDefault="00507D5C" w:rsidP="00183EE5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CA4">
              <w:rPr>
                <w:rFonts w:ascii="Times New Roman" w:hAnsi="Times New Roman"/>
                <w:sz w:val="28"/>
                <w:szCs w:val="28"/>
              </w:rPr>
              <w:t xml:space="preserve">Школа. </w:t>
            </w: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Однолітки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0097B03" w14:textId="77777777" w:rsidR="00507D5C" w:rsidRPr="001C4CA4" w:rsidRDefault="00516C2F" w:rsidP="00183EE5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CA4">
              <w:rPr>
                <w:rFonts w:ascii="Times New Roman" w:hAnsi="Times New Roman"/>
                <w:sz w:val="28"/>
                <w:szCs w:val="28"/>
                <w:lang w:val="uk-UA"/>
              </w:rPr>
              <w:t>Культура і культурність</w:t>
            </w:r>
            <w:r w:rsidR="00507D5C" w:rsidRPr="001C4C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EE71" w14:textId="77777777" w:rsidR="00507D5C" w:rsidRPr="00786A19" w:rsidRDefault="00516C2F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07D5C" w:rsidRPr="00660EDE" w14:paraId="25BE6929" w14:textId="77777777" w:rsidTr="00497F77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9C6D" w14:textId="77777777" w:rsidR="00507D5C" w:rsidRPr="00D62AB3" w:rsidRDefault="00507D5C" w:rsidP="00BE0FC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B2C0" w14:textId="77777777" w:rsidR="00516C2F" w:rsidRDefault="00497F77" w:rsidP="00BE0FC1">
            <w:pPr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</w:t>
            </w:r>
            <w:r w:rsidR="00507D5C">
              <w:rPr>
                <w:rFonts w:ascii="Times New Roman" w:hAnsi="Times New Roman"/>
                <w:b/>
                <w:sz w:val="28"/>
                <w:lang w:val="uk-UA"/>
              </w:rPr>
              <w:t xml:space="preserve"> заняття №4.</w:t>
            </w:r>
          </w:p>
          <w:p w14:paraId="34E74F96" w14:textId="77777777" w:rsidR="00516C2F" w:rsidRPr="001C4CA4" w:rsidRDefault="00507D5C" w:rsidP="00183EE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Стереотипи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</w:rPr>
              <w:t xml:space="preserve"> роль у </w:t>
            </w: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житті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суспільства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8E4FB92" w14:textId="77777777" w:rsidR="00516C2F" w:rsidRPr="001C4CA4" w:rsidRDefault="00507D5C" w:rsidP="00183EE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Толерантність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93CDDA" w14:textId="77777777" w:rsidR="00507D5C" w:rsidRPr="001C4CA4" w:rsidRDefault="00507D5C" w:rsidP="00183EE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Ксенофобія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</w:rPr>
              <w:t>. Расизм</w:t>
            </w:r>
            <w:r w:rsidRPr="001C4C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84D1EC8" w14:textId="77777777" w:rsidR="00507D5C" w:rsidRPr="001C4CA4" w:rsidRDefault="00516C2F" w:rsidP="00183EE5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ascii="Times New Roman" w:hAnsi="Times New Roman"/>
                <w:b/>
                <w:sz w:val="28"/>
                <w:lang w:val="uk-UA"/>
              </w:rPr>
            </w:pPr>
            <w:r w:rsidRPr="001C4CA4">
              <w:rPr>
                <w:rFonts w:ascii="Times New Roman" w:hAnsi="Times New Roman"/>
                <w:sz w:val="28"/>
                <w:lang w:val="uk-UA"/>
              </w:rPr>
              <w:t>Форми міжособистісного спілкування</w:t>
            </w:r>
            <w:r w:rsidR="00507D5C" w:rsidRPr="001C4C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986E" w14:textId="77777777" w:rsidR="00507D5C" w:rsidRPr="00660EDE" w:rsidRDefault="00516C2F" w:rsidP="00BE0FC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</w:p>
        </w:tc>
      </w:tr>
      <w:tr w:rsidR="00507D5C" w:rsidRPr="00660EDE" w14:paraId="0858F737" w14:textId="77777777" w:rsidTr="00497F77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2263" w14:textId="77777777" w:rsidR="00507D5C" w:rsidRPr="00D62AB3" w:rsidRDefault="00507D5C" w:rsidP="00BE0FC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74C" w14:textId="77777777" w:rsidR="00516C2F" w:rsidRDefault="00497F77" w:rsidP="00BE0FC1">
            <w:pPr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</w:t>
            </w:r>
            <w:r w:rsidR="00507D5C">
              <w:rPr>
                <w:rFonts w:ascii="Times New Roman" w:hAnsi="Times New Roman"/>
                <w:b/>
                <w:sz w:val="28"/>
                <w:lang w:val="uk-UA"/>
              </w:rPr>
              <w:t xml:space="preserve"> заняття № 5 </w:t>
            </w:r>
          </w:p>
          <w:p w14:paraId="20DFF574" w14:textId="77777777" w:rsidR="00516C2F" w:rsidRPr="001C4CA4" w:rsidRDefault="00507D5C" w:rsidP="00183EE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соціуму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суспільства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</w:rPr>
              <w:t xml:space="preserve"> людей).</w:t>
            </w:r>
          </w:p>
          <w:p w14:paraId="4AD82A9F" w14:textId="77777777" w:rsidR="00516C2F" w:rsidRPr="001C4CA4" w:rsidRDefault="00516C2F" w:rsidP="00183EE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1C4CA4">
              <w:rPr>
                <w:rFonts w:ascii="Times New Roman" w:hAnsi="Times New Roman"/>
                <w:sz w:val="28"/>
                <w:lang w:val="uk-UA"/>
              </w:rPr>
              <w:t>Основні функції суспільства.</w:t>
            </w:r>
          </w:p>
          <w:p w14:paraId="61E7FA8A" w14:textId="77777777" w:rsidR="00507D5C" w:rsidRPr="001C4CA4" w:rsidRDefault="00507D5C" w:rsidP="00183EE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Історичні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</w:rPr>
              <w:t xml:space="preserve"> типи </w:t>
            </w: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стратифікованих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4CA4">
              <w:rPr>
                <w:rFonts w:ascii="Times New Roman" w:hAnsi="Times New Roman"/>
                <w:sz w:val="28"/>
                <w:szCs w:val="28"/>
              </w:rPr>
              <w:t>суспільств</w:t>
            </w:r>
            <w:proofErr w:type="spellEnd"/>
            <w:r w:rsidRPr="001C4C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B8365BD" w14:textId="77777777" w:rsidR="00507D5C" w:rsidRPr="001C4CA4" w:rsidRDefault="00516C2F" w:rsidP="00183EE5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lang w:val="uk-UA"/>
              </w:rPr>
            </w:pPr>
            <w:r w:rsidRPr="001C4CA4">
              <w:rPr>
                <w:rFonts w:ascii="Times New Roman" w:hAnsi="Times New Roman"/>
                <w:sz w:val="28"/>
                <w:lang w:val="uk-UA"/>
              </w:rPr>
              <w:t>Поняття суспільної свідомості та її типологі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C2D4" w14:textId="77777777" w:rsidR="00507D5C" w:rsidRPr="00660EDE" w:rsidRDefault="00516C2F" w:rsidP="00BE0FC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</w:p>
        </w:tc>
      </w:tr>
      <w:tr w:rsidR="00507D5C" w:rsidRPr="00660EDE" w14:paraId="49402301" w14:textId="77777777" w:rsidTr="00497F77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B54C" w14:textId="77777777" w:rsidR="00507D5C" w:rsidRPr="00D62AB3" w:rsidRDefault="00507D5C" w:rsidP="00BE0FC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06EB" w14:textId="77777777" w:rsidR="00516C2F" w:rsidRDefault="00497F77" w:rsidP="00BE0FC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</w:t>
            </w:r>
            <w:r w:rsidR="00507D5C">
              <w:rPr>
                <w:rFonts w:ascii="Times New Roman" w:hAnsi="Times New Roman"/>
                <w:b/>
                <w:sz w:val="28"/>
                <w:lang w:val="uk-UA"/>
              </w:rPr>
              <w:t xml:space="preserve"> заняття № 6</w:t>
            </w:r>
            <w:r w:rsidR="00507D5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516C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12FE24D7" w14:textId="77777777" w:rsidR="00516C2F" w:rsidRPr="00313460" w:rsidRDefault="00516C2F" w:rsidP="00183EE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Суспільна стабільність та безпека, їх соціальна цінність.</w:t>
            </w:r>
          </w:p>
          <w:p w14:paraId="3AD7F9D0" w14:textId="77777777" w:rsidR="00516C2F" w:rsidRPr="00313460" w:rsidRDefault="00516C2F" w:rsidP="00183EE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Природні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техногенні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явища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фактори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загрози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суспільній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безпеці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A9772C3" w14:textId="77777777" w:rsidR="00507D5C" w:rsidRPr="00313460" w:rsidRDefault="00516C2F" w:rsidP="00183EE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Подолання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попередження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наслідків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глобальних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проблем</w:t>
            </w:r>
            <w:r w:rsidRPr="0031346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F1A6047" w14:textId="77777777" w:rsidR="00313460" w:rsidRPr="00313460" w:rsidRDefault="00313460" w:rsidP="00183EE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313460">
              <w:rPr>
                <w:rFonts w:ascii="Times New Roman" w:hAnsi="Times New Roman"/>
                <w:sz w:val="28"/>
                <w:szCs w:val="28"/>
                <w:lang w:val="uk-UA"/>
              </w:rPr>
              <w:t>Проблеми духовного розвитк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C81E5" w14:textId="77777777" w:rsidR="00507D5C" w:rsidRPr="00660EDE" w:rsidRDefault="00516C2F" w:rsidP="00BE0FC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</w:p>
        </w:tc>
      </w:tr>
      <w:tr w:rsidR="00507D5C" w:rsidRPr="00660EDE" w14:paraId="0ECE147E" w14:textId="77777777" w:rsidTr="00497F77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BE05" w14:textId="77777777" w:rsidR="00507D5C" w:rsidRPr="00D62AB3" w:rsidRDefault="00507D5C" w:rsidP="00BE0FC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ABCB" w14:textId="77777777" w:rsidR="00516C2F" w:rsidRDefault="00497F77" w:rsidP="00BE0FC1">
            <w:pPr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</w:t>
            </w:r>
            <w:r w:rsidR="00507D5C">
              <w:rPr>
                <w:rFonts w:ascii="Times New Roman" w:hAnsi="Times New Roman"/>
                <w:b/>
                <w:sz w:val="28"/>
                <w:lang w:val="uk-UA"/>
              </w:rPr>
              <w:t xml:space="preserve"> заняття № 7</w:t>
            </w:r>
          </w:p>
          <w:p w14:paraId="6C9C6CC0" w14:textId="77777777" w:rsidR="00516C2F" w:rsidRPr="00313460" w:rsidRDefault="00516C2F" w:rsidP="00183EE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Еволюція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уявлень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про права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історії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людства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804F211" w14:textId="77777777" w:rsidR="00507D5C" w:rsidRPr="00313460" w:rsidRDefault="00516C2F" w:rsidP="00183EE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Фундаментальні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права і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свободи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класифікація</w:t>
            </w:r>
            <w:proofErr w:type="spellEnd"/>
          </w:p>
          <w:p w14:paraId="00C75ACF" w14:textId="77777777" w:rsidR="00507D5C" w:rsidRPr="00313460" w:rsidRDefault="00516C2F" w:rsidP="00183EE5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lang w:val="uk-UA"/>
              </w:rPr>
            </w:pPr>
            <w:r w:rsidRPr="00313460">
              <w:rPr>
                <w:rFonts w:ascii="Times New Roman" w:hAnsi="Times New Roman"/>
                <w:sz w:val="28"/>
                <w:lang w:val="uk-UA"/>
              </w:rPr>
              <w:t>Свобода і право. Право та обов’язки</w:t>
            </w:r>
            <w:r w:rsidRPr="00313460">
              <w:rPr>
                <w:rFonts w:ascii="Times New Roman" w:hAnsi="Times New Roman"/>
                <w:sz w:val="30"/>
                <w:lang w:val="uk-UA"/>
              </w:rPr>
              <w:t>.</w:t>
            </w:r>
          </w:p>
          <w:p w14:paraId="7AF36880" w14:textId="77777777" w:rsidR="00313460" w:rsidRPr="00313460" w:rsidRDefault="00313460" w:rsidP="00183EE5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lang w:val="uk-UA"/>
              </w:rPr>
            </w:pPr>
            <w:r w:rsidRPr="00313460">
              <w:rPr>
                <w:rFonts w:ascii="Times New Roman" w:hAnsi="Times New Roman"/>
                <w:sz w:val="30"/>
                <w:lang w:val="uk-UA"/>
              </w:rPr>
              <w:t>Правова культура людини і суспільств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E445" w14:textId="77777777" w:rsidR="00507D5C" w:rsidRPr="00660EDE" w:rsidRDefault="00516C2F" w:rsidP="00BE0FC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</w:p>
        </w:tc>
      </w:tr>
      <w:tr w:rsidR="00507D5C" w:rsidRPr="00660EDE" w14:paraId="29E5303A" w14:textId="77777777" w:rsidTr="00497F77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EF0E" w14:textId="77777777" w:rsidR="00507D5C" w:rsidRPr="00D62AB3" w:rsidRDefault="00507D5C" w:rsidP="00BE0FC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8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B849" w14:textId="77777777" w:rsidR="00131504" w:rsidRDefault="00497F77" w:rsidP="00BE0FC1">
            <w:pPr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</w:t>
            </w:r>
            <w:r w:rsidR="00507D5C">
              <w:rPr>
                <w:rFonts w:ascii="Times New Roman" w:hAnsi="Times New Roman"/>
                <w:b/>
                <w:sz w:val="28"/>
                <w:lang w:val="uk-UA"/>
              </w:rPr>
              <w:t xml:space="preserve"> заняття № 8 </w:t>
            </w:r>
          </w:p>
          <w:p w14:paraId="2D41BE4F" w14:textId="77777777" w:rsidR="00131504" w:rsidRPr="00313460" w:rsidRDefault="00516C2F" w:rsidP="00183EE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Політика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суспільне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явище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E2EA4DB" w14:textId="77777777" w:rsidR="00131504" w:rsidRPr="00313460" w:rsidRDefault="00516C2F" w:rsidP="00183EE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Політична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система: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сутність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, структура,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функції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E773C53" w14:textId="77777777" w:rsidR="00131504" w:rsidRPr="00313460" w:rsidRDefault="00516C2F" w:rsidP="00183EE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Політична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культура.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Політична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соціалізація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Політична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еліта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522307" w14:textId="77777777" w:rsidR="00507D5C" w:rsidRPr="00313460" w:rsidRDefault="00516C2F" w:rsidP="00183EE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lang w:val="uk-UA"/>
              </w:rPr>
            </w:pP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демократії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Демократія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313460">
              <w:rPr>
                <w:rFonts w:ascii="Times New Roman" w:hAnsi="Times New Roman"/>
                <w:sz w:val="28"/>
                <w:szCs w:val="28"/>
              </w:rPr>
              <w:t>політичний</w:t>
            </w:r>
            <w:proofErr w:type="spellEnd"/>
            <w:r w:rsidRPr="00313460">
              <w:rPr>
                <w:rFonts w:ascii="Times New Roman" w:hAnsi="Times New Roman"/>
                <w:sz w:val="28"/>
                <w:szCs w:val="28"/>
              </w:rPr>
              <w:t xml:space="preserve"> режим</w:t>
            </w:r>
            <w:r w:rsidR="00507D5C" w:rsidRPr="00313460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AC85" w14:textId="77777777" w:rsidR="00507D5C" w:rsidRPr="00660EDE" w:rsidRDefault="00516C2F" w:rsidP="00BE0FC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</w:p>
        </w:tc>
      </w:tr>
      <w:tr w:rsidR="00507D5C" w:rsidRPr="00660EDE" w14:paraId="08CD4334" w14:textId="77777777" w:rsidTr="00497F77">
        <w:trPr>
          <w:trHeight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E69A" w14:textId="77777777" w:rsidR="00507D5C" w:rsidRPr="00D62AB3" w:rsidRDefault="00507D5C" w:rsidP="00BE0FC1">
            <w:pPr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915E" w14:textId="77777777" w:rsidR="00507D5C" w:rsidRDefault="00507D5C" w:rsidP="00BE0FC1">
            <w:pPr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Разом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7A72" w14:textId="77777777" w:rsidR="00507D5C" w:rsidRPr="00B906F8" w:rsidRDefault="00516C2F" w:rsidP="00BE0FC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16</w:t>
            </w:r>
            <w:r w:rsidR="00507D5C" w:rsidRPr="00B906F8"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</w:p>
        </w:tc>
      </w:tr>
    </w:tbl>
    <w:p w14:paraId="4597E8EC" w14:textId="77777777" w:rsidR="00507D5C" w:rsidRDefault="00507D5C">
      <w:pPr>
        <w:widowControl/>
        <w:autoSpaceDE/>
        <w:autoSpaceDN/>
        <w:adjustRightInd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14:paraId="6FCF8710" w14:textId="77777777" w:rsidR="003B7EB0" w:rsidRPr="00D34095" w:rsidRDefault="00131504" w:rsidP="008E237F">
      <w:pPr>
        <w:pStyle w:val="Style20"/>
        <w:widowControl/>
        <w:spacing w:before="134" w:line="360" w:lineRule="auto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="002E450D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D0AD1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МЕТОДИ НАВЧАННЯ</w:t>
      </w:r>
    </w:p>
    <w:p w14:paraId="077D6F25" w14:textId="77777777" w:rsidR="003B7EB0" w:rsidRPr="00D34095" w:rsidRDefault="003B7EB0" w:rsidP="0064556E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34095">
        <w:rPr>
          <w:rFonts w:ascii="Times New Roman" w:hAnsi="Times New Roman"/>
          <w:sz w:val="28"/>
          <w:szCs w:val="28"/>
          <w:lang w:val="uk-UA"/>
        </w:rPr>
        <w:t>за джерелом передачі та сприймання навчальної інформації - словесні, наочні, практичні;</w:t>
      </w:r>
    </w:p>
    <w:p w14:paraId="721D9B81" w14:textId="77777777" w:rsidR="003B7EB0" w:rsidRPr="00D34095" w:rsidRDefault="003B7EB0" w:rsidP="0064556E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34095">
        <w:rPr>
          <w:rFonts w:ascii="Times New Roman" w:hAnsi="Times New Roman"/>
          <w:sz w:val="28"/>
          <w:szCs w:val="28"/>
          <w:lang w:val="uk-UA"/>
        </w:rPr>
        <w:t xml:space="preserve">за характером пізнавальної діяльності студентів - </w:t>
      </w:r>
      <w:proofErr w:type="spellStart"/>
      <w:r w:rsidRPr="00D34095">
        <w:rPr>
          <w:rFonts w:ascii="Times New Roman" w:hAnsi="Times New Roman"/>
          <w:sz w:val="28"/>
          <w:szCs w:val="28"/>
          <w:lang w:val="uk-UA"/>
        </w:rPr>
        <w:t>пояснювально</w:t>
      </w:r>
      <w:proofErr w:type="spellEnd"/>
      <w:r w:rsidRPr="00D34095">
        <w:rPr>
          <w:rFonts w:ascii="Times New Roman" w:hAnsi="Times New Roman"/>
          <w:sz w:val="28"/>
          <w:szCs w:val="28"/>
          <w:lang w:val="uk-UA"/>
        </w:rPr>
        <w:t>-ілюстративний, репродуктивний, проблемне викладання, частково-пошуковий, дослідницький;</w:t>
      </w:r>
    </w:p>
    <w:p w14:paraId="74E3A57D" w14:textId="77777777" w:rsidR="003B7EB0" w:rsidRPr="00D34095" w:rsidRDefault="003B7EB0" w:rsidP="0064556E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34095">
        <w:rPr>
          <w:rFonts w:ascii="Times New Roman" w:hAnsi="Times New Roman"/>
          <w:sz w:val="28"/>
          <w:szCs w:val="28"/>
          <w:lang w:val="uk-UA"/>
        </w:rPr>
        <w:t>залежно від основної дидактичної мети і завдань - методи оволодіння новими знаннями, формування вмінь і навичок, перевірки та оцінювання знань, умінь і навичок; методи усного викладу знань, закріплення навчального матеріалу,  засвоєння нового матеріалу із застосування знань на практиці та вироблення вмінь і навичок, перевірки та оцінювання знань, умінь і навичок;</w:t>
      </w:r>
    </w:p>
    <w:p w14:paraId="5C508F8A" w14:textId="77777777" w:rsidR="001B4248" w:rsidRDefault="003B7EB0" w:rsidP="001B4248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34095">
        <w:rPr>
          <w:rFonts w:ascii="Times New Roman" w:hAnsi="Times New Roman"/>
          <w:sz w:val="28"/>
          <w:szCs w:val="28"/>
          <w:lang w:val="uk-UA"/>
        </w:rPr>
        <w:t>методи організації та здійснення навчально-пізнавальної діяльності; стимулювання й мотивація навчання, контролю, самоконтролю.</w:t>
      </w:r>
    </w:p>
    <w:p w14:paraId="199F86F7" w14:textId="77777777" w:rsidR="003B7EB0" w:rsidRPr="001B4248" w:rsidRDefault="00131504" w:rsidP="001B4248">
      <w:pPr>
        <w:spacing w:line="360" w:lineRule="auto"/>
        <w:ind w:left="720"/>
        <w:jc w:val="center"/>
        <w:rPr>
          <w:rStyle w:val="FontStyle50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="002E450D" w:rsidRPr="001B4248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D0AD1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 xml:space="preserve"> МЕТОДИ КОНТРОЛЮ</w:t>
      </w:r>
    </w:p>
    <w:p w14:paraId="18095F71" w14:textId="77777777" w:rsidR="003B7EB0" w:rsidRPr="00D34095" w:rsidRDefault="003B7EB0" w:rsidP="0064556E">
      <w:pPr>
        <w:pStyle w:val="Style20"/>
        <w:widowControl/>
        <w:spacing w:before="134" w:line="360" w:lineRule="auto"/>
        <w:jc w:val="left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Усне опитування, контрольні роботи, </w:t>
      </w:r>
      <w:r w:rsidR="00CF2FA9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дискусія</w:t>
      </w:r>
      <w:r w:rsidR="00BA178D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, </w:t>
      </w:r>
      <w:r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тести</w:t>
      </w:r>
      <w:r w:rsidR="00CF2FA9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, залік</w:t>
      </w:r>
      <w:r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.</w:t>
      </w:r>
    </w:p>
    <w:p w14:paraId="3A9F1DE2" w14:textId="77777777" w:rsidR="003B7EB0" w:rsidRPr="007A3E96" w:rsidRDefault="00131504" w:rsidP="00327856">
      <w:pPr>
        <w:pStyle w:val="Style20"/>
        <w:widowControl/>
        <w:spacing w:before="134" w:line="360" w:lineRule="auto"/>
        <w:rPr>
          <w:rStyle w:val="FontStyle50"/>
          <w:rFonts w:ascii="Times New Roman" w:hAnsi="Times New Roman" w:cs="Times New Roman"/>
          <w:sz w:val="28"/>
          <w:szCs w:val="28"/>
          <w:lang w:eastAsia="uk-UA"/>
        </w:rPr>
      </w:pPr>
      <w:r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="007D0AD1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. МЕТОДИЧНЕ ЗАБЕЗПЕЧЕННЯ</w:t>
      </w:r>
    </w:p>
    <w:p w14:paraId="054A4AE9" w14:textId="77777777" w:rsidR="003B7EB0" w:rsidRPr="00D34095" w:rsidRDefault="007A3E96" w:rsidP="0064556E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)</w:t>
      </w:r>
      <w:r w:rsidR="003B7EB0" w:rsidRPr="00D34095">
        <w:rPr>
          <w:rFonts w:ascii="Times New Roman" w:hAnsi="Times New Roman"/>
          <w:bCs/>
          <w:sz w:val="28"/>
          <w:szCs w:val="28"/>
          <w:lang w:val="uk-UA"/>
        </w:rPr>
        <w:t>навчальна документація:</w:t>
      </w:r>
    </w:p>
    <w:p w14:paraId="0E287E07" w14:textId="77777777" w:rsidR="003B7EB0" w:rsidRPr="00D34095" w:rsidRDefault="003B7EB0" w:rsidP="0064556E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 w:rsidRPr="00D34095">
        <w:rPr>
          <w:rFonts w:ascii="Times New Roman" w:hAnsi="Times New Roman"/>
          <w:bCs/>
          <w:sz w:val="28"/>
          <w:szCs w:val="28"/>
          <w:lang w:val="uk-UA"/>
        </w:rPr>
        <w:t>- навчальний план;</w:t>
      </w:r>
    </w:p>
    <w:p w14:paraId="42777A8E" w14:textId="77777777" w:rsidR="003B7EB0" w:rsidRPr="00D34095" w:rsidRDefault="003B7EB0" w:rsidP="0064556E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 w:rsidRPr="00D34095">
        <w:rPr>
          <w:rFonts w:ascii="Times New Roman" w:hAnsi="Times New Roman"/>
          <w:bCs/>
          <w:sz w:val="28"/>
          <w:szCs w:val="28"/>
          <w:lang w:val="uk-UA"/>
        </w:rPr>
        <w:t>- програма навчальної дисципліни;</w:t>
      </w:r>
    </w:p>
    <w:p w14:paraId="7CA57346" w14:textId="77777777" w:rsidR="003B7EB0" w:rsidRPr="00D34095" w:rsidRDefault="003B7EB0" w:rsidP="0064556E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 w:rsidRPr="00D34095">
        <w:rPr>
          <w:rFonts w:ascii="Times New Roman" w:hAnsi="Times New Roman"/>
          <w:bCs/>
          <w:sz w:val="28"/>
          <w:szCs w:val="28"/>
          <w:lang w:val="uk-UA"/>
        </w:rPr>
        <w:lastRenderedPageBreak/>
        <w:t>- робоча програма навчальної дисципліни;</w:t>
      </w:r>
    </w:p>
    <w:p w14:paraId="72442E87" w14:textId="77777777" w:rsidR="003B7EB0" w:rsidRPr="00D34095" w:rsidRDefault="002E450D" w:rsidP="0064556E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</w:t>
      </w:r>
      <w:r w:rsidR="003B7EB0" w:rsidRPr="00D34095">
        <w:rPr>
          <w:rFonts w:ascii="Times New Roman" w:hAnsi="Times New Roman"/>
          <w:sz w:val="28"/>
          <w:szCs w:val="28"/>
          <w:lang w:val="uk-UA" w:eastAsia="uk-UA"/>
        </w:rPr>
        <w:t>) дидактичні засоби на заняттях:</w:t>
      </w:r>
    </w:p>
    <w:p w14:paraId="3CB9D2AD" w14:textId="77777777" w:rsidR="003B7EB0" w:rsidRPr="00D34095" w:rsidRDefault="003B7EB0" w:rsidP="0064556E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 w:eastAsia="uk-UA"/>
        </w:rPr>
      </w:pPr>
      <w:r w:rsidRPr="00D34095">
        <w:rPr>
          <w:rFonts w:ascii="Times New Roman" w:hAnsi="Times New Roman"/>
          <w:sz w:val="28"/>
          <w:szCs w:val="28"/>
          <w:lang w:val="uk-UA" w:eastAsia="uk-UA"/>
        </w:rPr>
        <w:t>- технічні засоби навчання;</w:t>
      </w:r>
    </w:p>
    <w:p w14:paraId="3FD40466" w14:textId="77777777" w:rsidR="003B7EB0" w:rsidRPr="00D34095" w:rsidRDefault="003B7EB0" w:rsidP="0064556E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 w:eastAsia="uk-UA"/>
        </w:rPr>
      </w:pPr>
      <w:r w:rsidRPr="00D34095">
        <w:rPr>
          <w:rFonts w:ascii="Times New Roman" w:hAnsi="Times New Roman"/>
          <w:sz w:val="28"/>
          <w:szCs w:val="28"/>
          <w:lang w:val="uk-UA" w:eastAsia="uk-UA"/>
        </w:rPr>
        <w:t>- демонстраційне обладнання;</w:t>
      </w:r>
    </w:p>
    <w:p w14:paraId="43B996D2" w14:textId="77777777" w:rsidR="005B3984" w:rsidRPr="001B4248" w:rsidRDefault="003B7EB0" w:rsidP="001B4248">
      <w:pPr>
        <w:spacing w:line="360" w:lineRule="auto"/>
        <w:ind w:firstLine="720"/>
        <w:rPr>
          <w:rStyle w:val="FontStyle50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</w:pPr>
      <w:r w:rsidRPr="00D34095">
        <w:rPr>
          <w:rFonts w:ascii="Times New Roman" w:hAnsi="Times New Roman"/>
          <w:sz w:val="28"/>
          <w:szCs w:val="28"/>
          <w:lang w:val="uk-UA" w:eastAsia="uk-UA"/>
        </w:rPr>
        <w:t>- дидактичні матеріали</w:t>
      </w:r>
    </w:p>
    <w:p w14:paraId="41DBC0FE" w14:textId="77777777" w:rsidR="00131504" w:rsidRDefault="00131504" w:rsidP="00FF413C">
      <w:pPr>
        <w:spacing w:line="360" w:lineRule="auto"/>
        <w:jc w:val="center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14:paraId="2687ADC9" w14:textId="77777777" w:rsidR="009B5FFD" w:rsidRPr="000703CB" w:rsidRDefault="00131504" w:rsidP="00FF413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8</w:t>
      </w:r>
      <w:r w:rsidR="003B7EB0" w:rsidRPr="00D34095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7D0AD1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КРИТЕРІЙ ОЦІНЮВАННЯ НАВЧАЛЬНХ ДОСЯГНЕНЬ ЗДОБУВАЧІВ</w:t>
      </w:r>
    </w:p>
    <w:tbl>
      <w:tblPr>
        <w:tblW w:w="13609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10206"/>
      </w:tblGrid>
      <w:tr w:rsidR="003B7EB0" w:rsidRPr="00D34095" w14:paraId="3553FCB9" w14:textId="77777777" w:rsidTr="00386813">
        <w:trPr>
          <w:trHeight w:val="10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2C5DF" w14:textId="77777777" w:rsidR="000703CB" w:rsidRPr="00D34095" w:rsidRDefault="003B7EB0" w:rsidP="009B5FFD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1"/>
                <w:sz w:val="28"/>
                <w:szCs w:val="28"/>
                <w:lang w:val="uk-UA" w:eastAsia="uk-UA"/>
              </w:rPr>
              <w:t xml:space="preserve">Рівень навчальних досягнень </w:t>
            </w:r>
            <w:r w:rsidR="009B5FFD">
              <w:rPr>
                <w:rStyle w:val="FontStyle11"/>
                <w:sz w:val="28"/>
                <w:szCs w:val="28"/>
                <w:lang w:val="uk-UA" w:eastAsia="uk-UA"/>
              </w:rPr>
              <w:t>студент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DCB49" w14:textId="77777777" w:rsidR="00DD4FD0" w:rsidRDefault="00DD4FD0" w:rsidP="00DD4FD0">
            <w:pPr>
              <w:pStyle w:val="Style2"/>
              <w:widowControl/>
              <w:spacing w:line="360" w:lineRule="auto"/>
              <w:jc w:val="left"/>
              <w:rPr>
                <w:rStyle w:val="FontStyle11"/>
                <w:sz w:val="28"/>
                <w:szCs w:val="28"/>
                <w:lang w:val="en-US" w:eastAsia="uk-UA"/>
              </w:rPr>
            </w:pPr>
          </w:p>
          <w:p w14:paraId="473C901A" w14:textId="77777777" w:rsidR="003B7EB0" w:rsidRPr="00D34095" w:rsidRDefault="003B7EB0" w:rsidP="00DD4FD0">
            <w:pPr>
              <w:pStyle w:val="Style2"/>
              <w:widowControl/>
              <w:spacing w:line="360" w:lineRule="auto"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1"/>
                <w:sz w:val="28"/>
                <w:szCs w:val="28"/>
                <w:lang w:val="uk-UA" w:eastAsia="uk-UA"/>
              </w:rPr>
              <w:t>Бал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11474" w14:textId="77777777" w:rsidR="00DD4FD0" w:rsidRPr="00DD4FD0" w:rsidRDefault="00DD4FD0" w:rsidP="00DD4F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  <w:lang w:eastAsia="uk-UA"/>
              </w:rPr>
            </w:pPr>
          </w:p>
          <w:p w14:paraId="022A8C46" w14:textId="77777777" w:rsidR="003B7EB0" w:rsidRPr="00D34095" w:rsidRDefault="003B7EB0" w:rsidP="00DD4F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1"/>
                <w:sz w:val="28"/>
                <w:szCs w:val="28"/>
                <w:lang w:val="uk-UA" w:eastAsia="uk-UA"/>
              </w:rPr>
              <w:t>Критерії оціню</w:t>
            </w:r>
            <w:r w:rsidR="00497F77">
              <w:rPr>
                <w:rStyle w:val="FontStyle11"/>
                <w:sz w:val="28"/>
                <w:szCs w:val="28"/>
                <w:lang w:val="uk-UA" w:eastAsia="uk-UA"/>
              </w:rPr>
              <w:t xml:space="preserve">вання навчальних досягнень </w:t>
            </w:r>
          </w:p>
        </w:tc>
      </w:tr>
      <w:tr w:rsidR="003B7EB0" w:rsidRPr="0019498C" w14:paraId="596CEFE5" w14:textId="77777777" w:rsidTr="00386813">
        <w:trPr>
          <w:trHeight w:val="7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130DE3" w14:textId="77777777" w:rsidR="00DD4FD0" w:rsidRPr="00C13195" w:rsidRDefault="00DD4FD0" w:rsidP="000703CB">
            <w:pPr>
              <w:pStyle w:val="Style3"/>
              <w:widowControl/>
              <w:spacing w:line="360" w:lineRule="auto"/>
              <w:ind w:firstLine="0"/>
              <w:rPr>
                <w:rStyle w:val="FontStyle12"/>
                <w:sz w:val="28"/>
                <w:szCs w:val="28"/>
                <w:lang w:eastAsia="uk-UA"/>
              </w:rPr>
            </w:pPr>
          </w:p>
          <w:p w14:paraId="6008B5A6" w14:textId="77777777" w:rsidR="003B7EB0" w:rsidRPr="00D34095" w:rsidRDefault="003B7EB0" w:rsidP="000703CB">
            <w:pPr>
              <w:pStyle w:val="Style3"/>
              <w:widowControl/>
              <w:spacing w:line="360" w:lineRule="auto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І. Початковий</w:t>
            </w:r>
          </w:p>
          <w:p w14:paraId="492D88A1" w14:textId="77777777" w:rsidR="003B7EB0" w:rsidRPr="00D34095" w:rsidRDefault="003B7EB0" w:rsidP="0064556E">
            <w:pPr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74D5" w14:textId="77777777"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0240" w14:textId="77777777" w:rsidR="003B7EB0" w:rsidRPr="00D34095" w:rsidRDefault="00497F77" w:rsidP="001627E2">
            <w:pPr>
              <w:pStyle w:val="Style3"/>
              <w:widowControl/>
              <w:spacing w:line="240" w:lineRule="auto"/>
              <w:ind w:firstLine="19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розрізняє окремі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>світоглядні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явища чи об'єкти  та з допомогою викладача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 може їх описати</w:t>
            </w:r>
            <w:r w:rsidR="007A3E96">
              <w:rPr>
                <w:rStyle w:val="FontStyle12"/>
                <w:sz w:val="28"/>
                <w:szCs w:val="28"/>
                <w:lang w:val="uk-UA" w:eastAsia="uk-UA"/>
              </w:rPr>
              <w:t>.</w:t>
            </w:r>
          </w:p>
        </w:tc>
      </w:tr>
      <w:tr w:rsidR="003B7EB0" w:rsidRPr="00497F77" w14:paraId="18E76951" w14:textId="77777777" w:rsidTr="00386813"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3C0932" w14:textId="77777777" w:rsidR="003B7EB0" w:rsidRPr="00D34095" w:rsidRDefault="003B7EB0" w:rsidP="0064556E">
            <w:pPr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A2C5" w14:textId="77777777"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5714" w14:textId="77777777" w:rsidR="00DD4FD0" w:rsidRPr="00497F77" w:rsidRDefault="00497F77" w:rsidP="001627E2">
            <w:pPr>
              <w:pStyle w:val="Style3"/>
              <w:widowControl/>
              <w:spacing w:line="240" w:lineRule="auto"/>
              <w:ind w:firstLine="19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за допомогою викладача відтворює окремі факти на елементарному рівні,  розрізняє декілька запропонованих 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навчальних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об'єктів та з допомогою викладача намагається їх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 характеризувати.</w:t>
            </w:r>
          </w:p>
        </w:tc>
      </w:tr>
      <w:tr w:rsidR="003B7EB0" w:rsidRPr="00D34095" w14:paraId="7367DC11" w14:textId="77777777" w:rsidTr="00386813">
        <w:trPr>
          <w:trHeight w:val="467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141C" w14:textId="77777777" w:rsidR="003B7EB0" w:rsidRPr="00D34095" w:rsidRDefault="003B7EB0" w:rsidP="0064556E">
            <w:pPr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14D1" w14:textId="77777777"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7AEE" w14:textId="77777777" w:rsidR="003B7EB0" w:rsidRPr="00DD4FD0" w:rsidRDefault="00497F77" w:rsidP="001627E2">
            <w:pPr>
              <w:pStyle w:val="Style3"/>
              <w:widowControl/>
              <w:spacing w:line="240" w:lineRule="auto"/>
              <w:ind w:firstLine="14"/>
              <w:rPr>
                <w:rStyle w:val="FontStyle12"/>
                <w:sz w:val="28"/>
                <w:szCs w:val="28"/>
                <w:lang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у деяких випадках дає нечіткі характеристики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навчальних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об'єктів; за допомогою в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икладача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може самостійно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характеризувати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окремі поняття</w:t>
            </w:r>
            <w:r w:rsidR="00DD4FD0" w:rsidRPr="00DD4FD0">
              <w:rPr>
                <w:rStyle w:val="FontStyle12"/>
                <w:sz w:val="28"/>
                <w:szCs w:val="28"/>
                <w:lang w:eastAsia="uk-UA"/>
              </w:rPr>
              <w:t>.</w:t>
            </w:r>
          </w:p>
        </w:tc>
      </w:tr>
      <w:tr w:rsidR="003B7EB0" w:rsidRPr="00D34095" w14:paraId="6388C054" w14:textId="77777777" w:rsidTr="00386813"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26FAF" w14:textId="77777777"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IIІ. Середній</w:t>
            </w:r>
          </w:p>
          <w:p w14:paraId="2B3381FD" w14:textId="77777777" w:rsidR="003B7EB0" w:rsidRPr="00D34095" w:rsidRDefault="003B7EB0" w:rsidP="0064556E">
            <w:pPr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92A9" w14:textId="77777777"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44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4FBC" w14:textId="77777777" w:rsidR="00DD4FD0" w:rsidRPr="00DD4FD0" w:rsidRDefault="00497F77" w:rsidP="001627E2">
            <w:pPr>
              <w:pStyle w:val="Style3"/>
              <w:widowControl/>
              <w:spacing w:line="240" w:lineRule="auto"/>
              <w:ind w:firstLine="10"/>
              <w:rPr>
                <w:rStyle w:val="FontStyle12"/>
                <w:sz w:val="28"/>
                <w:szCs w:val="28"/>
                <w:lang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частково відтворює текст підручника, дає нечітке визначення основних понять і термінів за допомогою викладача. Називає, відповідно до теми конкретного уроку, компоненти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 освітнього матеріалу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; повторює за зразком практичну роботу; під час відповіді намагається користуватися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 понятійним апаратом предмету</w:t>
            </w:r>
            <w:r w:rsidR="00DD4FD0" w:rsidRPr="00DD4FD0">
              <w:rPr>
                <w:rStyle w:val="FontStyle12"/>
                <w:sz w:val="28"/>
                <w:szCs w:val="28"/>
                <w:lang w:eastAsia="uk-UA"/>
              </w:rPr>
              <w:t>.</w:t>
            </w:r>
          </w:p>
        </w:tc>
      </w:tr>
      <w:tr w:rsidR="003B7EB0" w:rsidRPr="00D34095" w14:paraId="5FA14CB2" w14:textId="77777777" w:rsidTr="00386813"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4738FA" w14:textId="77777777" w:rsidR="003B7EB0" w:rsidRPr="00D34095" w:rsidRDefault="003B7EB0" w:rsidP="0064556E">
            <w:pPr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75DC" w14:textId="77777777" w:rsidR="003B7EB0" w:rsidRPr="00D34095" w:rsidRDefault="003B7EB0" w:rsidP="00E61E65">
            <w:pPr>
              <w:pStyle w:val="Style3"/>
              <w:widowControl/>
              <w:spacing w:line="360" w:lineRule="auto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44C1" w14:textId="77777777" w:rsidR="00DD4FD0" w:rsidRPr="00DD4FD0" w:rsidRDefault="00497F77" w:rsidP="001627E2">
            <w:pPr>
              <w:pStyle w:val="Style3"/>
              <w:widowControl/>
              <w:spacing w:line="240" w:lineRule="auto"/>
              <w:ind w:firstLine="5"/>
              <w:rPr>
                <w:rStyle w:val="FontStyle12"/>
                <w:sz w:val="28"/>
                <w:szCs w:val="28"/>
                <w:lang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відтворює частину навчального матеріалу без розкриття причинно-наслідкових </w:t>
            </w:r>
            <w:proofErr w:type="spellStart"/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зв'язків</w:t>
            </w:r>
            <w:proofErr w:type="spellEnd"/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, описує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навчальний матеріал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за типовим планом. Намагається робити висновки без підтвердження їх прикладами; частково володіє обов'язковою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>понятійно</w:t>
            </w:r>
            <w:proofErr w:type="spellEnd"/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>-термінологічною базою</w:t>
            </w:r>
            <w:r w:rsidR="00DD4FD0" w:rsidRPr="00DD4FD0">
              <w:rPr>
                <w:rStyle w:val="FontStyle12"/>
                <w:sz w:val="28"/>
                <w:szCs w:val="28"/>
                <w:lang w:eastAsia="uk-UA"/>
              </w:rPr>
              <w:t>.</w:t>
            </w:r>
          </w:p>
        </w:tc>
      </w:tr>
      <w:tr w:rsidR="003B7EB0" w:rsidRPr="00D34095" w14:paraId="203DE808" w14:textId="77777777" w:rsidTr="00386813"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256D" w14:textId="77777777" w:rsidR="003B7EB0" w:rsidRPr="00D34095" w:rsidRDefault="003B7EB0" w:rsidP="0064556E">
            <w:pPr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9B7E" w14:textId="77777777" w:rsidR="003B7EB0" w:rsidRPr="00D34095" w:rsidRDefault="003B7EB0" w:rsidP="00E61E65">
            <w:pPr>
              <w:pStyle w:val="Style3"/>
              <w:widowControl/>
              <w:spacing w:line="360" w:lineRule="auto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02E6" w14:textId="77777777" w:rsidR="00DD4FD0" w:rsidRPr="00DD4FD0" w:rsidRDefault="00497F77" w:rsidP="001627E2">
            <w:pPr>
              <w:pStyle w:val="Style3"/>
              <w:widowControl/>
              <w:spacing w:line="240" w:lineRule="auto"/>
              <w:ind w:firstLine="5"/>
              <w:rPr>
                <w:rStyle w:val="FontStyle12"/>
                <w:sz w:val="28"/>
                <w:szCs w:val="28"/>
                <w:lang w:val="en-US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самостійно дає більшість визначень, передбачених темою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 заняття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, відтворює значну частину вивченого матеріалу у відповідності з його викладом у підручник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>ах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. 3 допомогою викладача виявляє причинно-наслідкові зв'язки, ілюструє їх власними прикладами. На середньому рівні володіє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 понятійною базою</w:t>
            </w:r>
            <w:r w:rsidR="00DD4FD0">
              <w:rPr>
                <w:rStyle w:val="FontStyle12"/>
                <w:sz w:val="28"/>
                <w:szCs w:val="28"/>
                <w:lang w:val="en-US" w:eastAsia="uk-UA"/>
              </w:rPr>
              <w:t>.</w:t>
            </w:r>
          </w:p>
        </w:tc>
      </w:tr>
      <w:tr w:rsidR="003B7EB0" w:rsidRPr="0019498C" w14:paraId="294A166F" w14:textId="77777777" w:rsidTr="00386813"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FB3069" w14:textId="77777777" w:rsidR="00E61E6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I</w:t>
            </w:r>
          </w:p>
          <w:p w14:paraId="1C7CD3C9" w14:textId="77777777" w:rsidR="00DD4FD0" w:rsidRDefault="00DD4FD0" w:rsidP="00E61E65">
            <w:pPr>
              <w:pStyle w:val="Style3"/>
              <w:widowControl/>
              <w:spacing w:line="360" w:lineRule="auto"/>
              <w:ind w:firstLine="0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 w14:paraId="7BD57CDE" w14:textId="77777777" w:rsidR="00DD4FD0" w:rsidRDefault="00DD4FD0" w:rsidP="00E61E65">
            <w:pPr>
              <w:pStyle w:val="Style3"/>
              <w:widowControl/>
              <w:spacing w:line="360" w:lineRule="auto"/>
              <w:ind w:firstLine="0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 w14:paraId="48243FFE" w14:textId="77777777" w:rsidR="00DD4FD0" w:rsidRDefault="00DD4FD0" w:rsidP="00E61E65">
            <w:pPr>
              <w:pStyle w:val="Style3"/>
              <w:widowControl/>
              <w:spacing w:line="360" w:lineRule="auto"/>
              <w:ind w:firstLine="0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 w14:paraId="31B7CA1E" w14:textId="77777777" w:rsidR="003B7EB0" w:rsidRDefault="00E61E65" w:rsidP="00E61E65">
            <w:pPr>
              <w:pStyle w:val="Style3"/>
              <w:widowControl/>
              <w:spacing w:line="360" w:lineRule="auto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І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II. Достатній</w:t>
            </w:r>
          </w:p>
          <w:p w14:paraId="72D1A861" w14:textId="77777777" w:rsidR="000703CB" w:rsidRDefault="000703CB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 w14:paraId="70357604" w14:textId="77777777" w:rsidR="000703CB" w:rsidRDefault="000703CB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 w14:paraId="4DFD5D21" w14:textId="77777777" w:rsidR="000703CB" w:rsidRDefault="000703CB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 w14:paraId="0BEAA790" w14:textId="77777777" w:rsidR="003B7EB0" w:rsidRPr="00DD4FD0" w:rsidRDefault="003B7EB0" w:rsidP="0064556E">
            <w:pPr>
              <w:spacing w:line="360" w:lineRule="auto"/>
              <w:rPr>
                <w:rStyle w:val="FontStyle12"/>
                <w:sz w:val="28"/>
                <w:szCs w:val="28"/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FA5B" w14:textId="77777777"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77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53FE" w14:textId="77777777" w:rsidR="00DD4FD0" w:rsidRPr="0019498C" w:rsidRDefault="00497F77" w:rsidP="001627E2">
            <w:pPr>
              <w:pStyle w:val="Style3"/>
              <w:widowControl/>
              <w:spacing w:line="240" w:lineRule="auto"/>
              <w:ind w:left="29" w:hanging="29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 w:rsidR="000703CB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має </w:t>
            </w:r>
            <w:r w:rsidR="000703CB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 w:rsidR="000703CB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достатні знання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з теми </w:t>
            </w:r>
            <w:r w:rsidR="000703CB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і застосовує їх для вирішення стандартних ситуацій. Має цілісне уявлення про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екзистенцій ні </w:t>
            </w:r>
            <w:r w:rsidR="000703CB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та суспільні явища,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достатньо володіє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навчальним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матеріалом</w:t>
            </w:r>
            <w:r w:rsidR="00DD4FD0" w:rsidRPr="0019498C">
              <w:rPr>
                <w:rStyle w:val="FontStyle12"/>
                <w:sz w:val="28"/>
                <w:szCs w:val="28"/>
                <w:lang w:val="uk-UA" w:eastAsia="uk-UA"/>
              </w:rPr>
              <w:t>.</w:t>
            </w:r>
          </w:p>
        </w:tc>
      </w:tr>
      <w:tr w:rsidR="003B7EB0" w:rsidRPr="00497F77" w14:paraId="0E91A737" w14:textId="77777777" w:rsidTr="00386813">
        <w:trPr>
          <w:trHeight w:val="1657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4B6E07" w14:textId="77777777" w:rsidR="003B7EB0" w:rsidRPr="00D34095" w:rsidRDefault="003B7EB0" w:rsidP="0064556E">
            <w:pPr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C8C3E1" w14:textId="77777777"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88</w:t>
            </w:r>
          </w:p>
          <w:p w14:paraId="630F7790" w14:textId="77777777" w:rsidR="003B7EB0" w:rsidRPr="00D34095" w:rsidRDefault="003B7EB0" w:rsidP="0064556E">
            <w:pPr>
              <w:pStyle w:val="Style4"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AAD92" w14:textId="77777777" w:rsidR="003B7EB0" w:rsidRPr="00D34095" w:rsidRDefault="00497F77" w:rsidP="001627E2">
            <w:pPr>
              <w:pStyle w:val="Style3"/>
              <w:spacing w:line="240" w:lineRule="auto"/>
              <w:ind w:firstLine="19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засвоїв основні уявлення, поняття і категорії науки про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людину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та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суспільну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діяльність людини. Застосовує здобуті знання на практиці, використовуючи прийоми аналізу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 навчального матеріалу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. Вміє наводити приклади взаємодії людини і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 світу, суспільства</w:t>
            </w:r>
            <w:r w:rsidR="000703CB">
              <w:rPr>
                <w:rStyle w:val="FontStyle12"/>
                <w:sz w:val="28"/>
                <w:szCs w:val="28"/>
                <w:lang w:val="uk-UA" w:eastAsia="uk-UA"/>
              </w:rPr>
              <w:t>.</w:t>
            </w:r>
          </w:p>
        </w:tc>
      </w:tr>
      <w:tr w:rsidR="003B7EB0" w:rsidRPr="0019498C" w14:paraId="4A669D97" w14:textId="77777777" w:rsidTr="00386813">
        <w:trPr>
          <w:trHeight w:val="1553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8F0C" w14:textId="77777777" w:rsidR="003B7EB0" w:rsidRPr="00D34095" w:rsidRDefault="003B7EB0" w:rsidP="0064556E">
            <w:pPr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7D54" w14:textId="77777777"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B50" w14:textId="77777777" w:rsidR="00DD4FD0" w:rsidRPr="0019498C" w:rsidRDefault="00497F77" w:rsidP="008E6BB3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на достатньому рівні володіє навчальним матеріалом, може застосовувати його для виконання практичних робіт; має чіткі уявлення про компоненти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індивідуального і суспільного </w:t>
            </w:r>
            <w:r w:rsidR="008E6BB3">
              <w:rPr>
                <w:rStyle w:val="FontStyle12"/>
                <w:sz w:val="28"/>
                <w:szCs w:val="28"/>
                <w:lang w:val="uk-UA" w:eastAsia="uk-UA"/>
              </w:rPr>
              <w:t>буття людини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; майже безпомилково працює з </w:t>
            </w:r>
            <w:r w:rsidR="008E6BB3">
              <w:rPr>
                <w:rStyle w:val="FontStyle12"/>
                <w:sz w:val="28"/>
                <w:szCs w:val="28"/>
                <w:lang w:val="uk-UA" w:eastAsia="uk-UA"/>
              </w:rPr>
              <w:t xml:space="preserve">навчальним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матеріалом</w:t>
            </w:r>
            <w:r w:rsidR="00DD4FD0" w:rsidRPr="0019498C">
              <w:rPr>
                <w:rStyle w:val="FontStyle12"/>
                <w:sz w:val="28"/>
                <w:szCs w:val="28"/>
                <w:lang w:val="uk-UA" w:eastAsia="uk-UA"/>
              </w:rPr>
              <w:t>.</w:t>
            </w:r>
          </w:p>
        </w:tc>
      </w:tr>
      <w:tr w:rsidR="003B7EB0" w:rsidRPr="0019498C" w14:paraId="5EFF49B9" w14:textId="77777777" w:rsidTr="00386813"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B8862A" w14:textId="77777777"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IІV. Високий</w:t>
            </w:r>
          </w:p>
          <w:p w14:paraId="0AFFF112" w14:textId="77777777" w:rsidR="003B7EB0" w:rsidRPr="00D34095" w:rsidRDefault="003B7EB0" w:rsidP="0064556E">
            <w:pPr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 w14:paraId="17D00407" w14:textId="77777777" w:rsidR="003B7EB0" w:rsidRPr="00D34095" w:rsidRDefault="003B7EB0" w:rsidP="0064556E">
            <w:pPr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 w14:paraId="223734C5" w14:textId="77777777" w:rsidR="003B7EB0" w:rsidRPr="00D34095" w:rsidRDefault="003B7EB0" w:rsidP="0064556E">
            <w:pPr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3432" w14:textId="77777777"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11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38B5" w14:textId="77777777" w:rsidR="00DD4FD0" w:rsidRPr="00DD4FD0" w:rsidRDefault="00497F77" w:rsidP="008E6BB3">
            <w:pPr>
              <w:pStyle w:val="Style3"/>
              <w:widowControl/>
              <w:spacing w:line="240" w:lineRule="auto"/>
              <w:ind w:left="10" w:hanging="10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усвідомлює сучасну </w:t>
            </w:r>
            <w:r w:rsidR="008E6BB3">
              <w:rPr>
                <w:rStyle w:val="FontStyle12"/>
                <w:sz w:val="28"/>
                <w:szCs w:val="28"/>
                <w:lang w:val="uk-UA" w:eastAsia="uk-UA"/>
              </w:rPr>
              <w:t xml:space="preserve">наукову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картину світу, здійснює оцінку певних процесів та явищ, передбачених навчальною програмою; пояснює прикладне значення </w:t>
            </w:r>
            <w:r w:rsidR="008E6BB3">
              <w:rPr>
                <w:rStyle w:val="FontStyle12"/>
                <w:sz w:val="28"/>
                <w:szCs w:val="28"/>
                <w:lang w:val="uk-UA" w:eastAsia="uk-UA"/>
              </w:rPr>
              <w:t xml:space="preserve">світоглядних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знань, дає   розгорнуту відповідь, відбирає необхідні знання; вільно застосовує більшість понять </w:t>
            </w:r>
            <w:r w:rsidR="008E6BB3">
              <w:rPr>
                <w:rStyle w:val="FontStyle12"/>
                <w:sz w:val="28"/>
                <w:szCs w:val="28"/>
                <w:lang w:val="uk-UA" w:eastAsia="uk-UA"/>
              </w:rPr>
              <w:t xml:space="preserve">курсу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та може їх класифікувати; добре володіє </w:t>
            </w:r>
            <w:r w:rsidR="008E6BB3">
              <w:rPr>
                <w:rStyle w:val="FontStyle12"/>
                <w:sz w:val="28"/>
                <w:szCs w:val="28"/>
                <w:lang w:val="uk-UA" w:eastAsia="uk-UA"/>
              </w:rPr>
              <w:t xml:space="preserve">навчальним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матеріалом</w:t>
            </w:r>
            <w:r w:rsidR="00DD4FD0" w:rsidRPr="00DD4FD0">
              <w:rPr>
                <w:rStyle w:val="FontStyle12"/>
                <w:sz w:val="28"/>
                <w:szCs w:val="28"/>
                <w:lang w:val="uk-UA" w:eastAsia="uk-UA"/>
              </w:rPr>
              <w:t>.</w:t>
            </w:r>
          </w:p>
        </w:tc>
      </w:tr>
      <w:tr w:rsidR="003B7EB0" w:rsidRPr="0019498C" w14:paraId="6FA1D50A" w14:textId="77777777" w:rsidTr="00386813"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BC3379" w14:textId="77777777" w:rsidR="003B7EB0" w:rsidRPr="00D34095" w:rsidRDefault="003B7EB0" w:rsidP="0064556E">
            <w:pPr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66B4" w14:textId="77777777"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111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AE48" w14:textId="77777777" w:rsidR="00DD4FD0" w:rsidRPr="00DD4FD0" w:rsidRDefault="00497F77" w:rsidP="008E6BB3">
            <w:pPr>
              <w:pStyle w:val="Style3"/>
              <w:widowControl/>
              <w:spacing w:line="240" w:lineRule="auto"/>
              <w:ind w:left="14" w:hanging="14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має глибокі знання про об'єкт вивчення, застосовує наукову термінологію, аргументує свої твердження і висновки, вміє працювати з рекомендованими в</w:t>
            </w:r>
            <w:r w:rsidR="008E6BB3">
              <w:rPr>
                <w:rStyle w:val="FontStyle12"/>
                <w:sz w:val="28"/>
                <w:szCs w:val="28"/>
                <w:lang w:val="uk-UA" w:eastAsia="uk-UA"/>
              </w:rPr>
              <w:t>икладачем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джерелами  інформації; на високому рівні аналізує та використовує </w:t>
            </w:r>
            <w:r w:rsidR="008E6BB3">
              <w:rPr>
                <w:rStyle w:val="FontStyle12"/>
                <w:sz w:val="28"/>
                <w:szCs w:val="28"/>
                <w:lang w:val="uk-UA" w:eastAsia="uk-UA"/>
              </w:rPr>
              <w:t xml:space="preserve">навчальну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інформацію</w:t>
            </w:r>
            <w:r w:rsidR="00DD4FD0" w:rsidRPr="00DD4FD0">
              <w:rPr>
                <w:rStyle w:val="FontStyle12"/>
                <w:sz w:val="28"/>
                <w:szCs w:val="28"/>
                <w:lang w:val="uk-UA" w:eastAsia="uk-UA"/>
              </w:rPr>
              <w:t>.</w:t>
            </w:r>
          </w:p>
        </w:tc>
      </w:tr>
      <w:tr w:rsidR="003B7EB0" w:rsidRPr="0019498C" w14:paraId="69146877" w14:textId="77777777" w:rsidTr="00386813"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C9DF" w14:textId="77777777" w:rsidR="003B7EB0" w:rsidRPr="00D34095" w:rsidRDefault="003B7EB0" w:rsidP="0064556E">
            <w:pPr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3B2B" w14:textId="77777777"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112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B36" w14:textId="77777777" w:rsidR="00DD4FD0" w:rsidRPr="00C13195" w:rsidRDefault="00497F77" w:rsidP="008E6BB3">
            <w:pPr>
              <w:pStyle w:val="Style3"/>
              <w:widowControl/>
              <w:spacing w:line="240" w:lineRule="auto"/>
              <w:ind w:firstLine="10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володіє ґрунтовними знаннями у межах вимог навчальної програми, висловлює та аргументує власне ставлення до різних поглядів на об'єкт вивчення; самостійно аналізує природні та суспільні явища, робить відповідні висновки і узагальнення; здатний розв'язувати проблемні завдання</w:t>
            </w:r>
            <w:r w:rsidR="000703CB">
              <w:rPr>
                <w:rStyle w:val="FontStyle12"/>
                <w:sz w:val="28"/>
                <w:szCs w:val="28"/>
                <w:lang w:val="uk-UA" w:eastAsia="uk-UA"/>
              </w:rPr>
              <w:t>.</w:t>
            </w:r>
          </w:p>
        </w:tc>
      </w:tr>
    </w:tbl>
    <w:p w14:paraId="4EF89531" w14:textId="77777777" w:rsidR="00E61E65" w:rsidRDefault="00E61E65" w:rsidP="002E5766">
      <w:pPr>
        <w:pStyle w:val="Style20"/>
        <w:widowControl/>
        <w:spacing w:before="134" w:line="240" w:lineRule="auto"/>
        <w:jc w:val="left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14:paraId="31804B39" w14:textId="77777777" w:rsidR="008E6BB3" w:rsidRDefault="00131504" w:rsidP="008E6BB3">
      <w:pPr>
        <w:pStyle w:val="Style20"/>
        <w:widowControl/>
        <w:spacing w:before="134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lastRenderedPageBreak/>
        <w:t>9</w:t>
      </w:r>
      <w:r w:rsidR="008E6BB3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7D0AD1" w:rsidRPr="00525CC9">
        <w:rPr>
          <w:rFonts w:ascii="Times New Roman" w:hAnsi="Times New Roman"/>
          <w:b/>
          <w:caps/>
          <w:sz w:val="28"/>
          <w:szCs w:val="28"/>
          <w:lang w:val="uk-UA"/>
        </w:rPr>
        <w:t>Рекомендована література</w:t>
      </w:r>
    </w:p>
    <w:p w14:paraId="21D29C0E" w14:textId="77777777" w:rsidR="007D0AD1" w:rsidRDefault="007D0AD1" w:rsidP="008E6BB3">
      <w:pPr>
        <w:pStyle w:val="Style20"/>
        <w:widowControl/>
        <w:spacing w:before="134" w:line="240" w:lineRule="auto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14:paraId="27B99077" w14:textId="77777777" w:rsidR="00031590" w:rsidRDefault="00031590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1590">
        <w:rPr>
          <w:rFonts w:ascii="Times New Roman" w:hAnsi="Times New Roman"/>
          <w:sz w:val="28"/>
          <w:szCs w:val="28"/>
          <w:lang w:val="uk-UA"/>
        </w:rPr>
        <w:t>Арцишевський</w:t>
      </w:r>
      <w:proofErr w:type="spellEnd"/>
      <w:r w:rsidRPr="00031590">
        <w:rPr>
          <w:rFonts w:ascii="Times New Roman" w:hAnsi="Times New Roman"/>
          <w:sz w:val="28"/>
          <w:szCs w:val="28"/>
          <w:lang w:val="uk-UA"/>
        </w:rPr>
        <w:t xml:space="preserve"> Р.А., </w:t>
      </w:r>
      <w:proofErr w:type="spellStart"/>
      <w:r w:rsidRPr="00031590">
        <w:rPr>
          <w:rFonts w:ascii="Times New Roman" w:hAnsi="Times New Roman"/>
          <w:sz w:val="28"/>
          <w:szCs w:val="28"/>
          <w:lang w:val="uk-UA"/>
        </w:rPr>
        <w:t>Бондарук</w:t>
      </w:r>
      <w:proofErr w:type="spellEnd"/>
      <w:r w:rsidRPr="00031590">
        <w:rPr>
          <w:rFonts w:ascii="Times New Roman" w:hAnsi="Times New Roman"/>
          <w:sz w:val="28"/>
          <w:szCs w:val="28"/>
          <w:lang w:val="uk-UA"/>
        </w:rPr>
        <w:t xml:space="preserve"> С.О., Возняк С.С. та ін.. Людина і суспільство: </w:t>
      </w:r>
      <w:proofErr w:type="spellStart"/>
      <w:r w:rsidRPr="00031590">
        <w:rPr>
          <w:rFonts w:ascii="Times New Roman" w:hAnsi="Times New Roman"/>
          <w:sz w:val="28"/>
          <w:szCs w:val="28"/>
          <w:lang w:val="uk-UA"/>
        </w:rPr>
        <w:t>Підр.для</w:t>
      </w:r>
      <w:proofErr w:type="spellEnd"/>
      <w:r w:rsidRPr="00031590">
        <w:rPr>
          <w:rFonts w:ascii="Times New Roman" w:hAnsi="Times New Roman"/>
          <w:sz w:val="28"/>
          <w:szCs w:val="28"/>
          <w:lang w:val="uk-UA"/>
        </w:rPr>
        <w:t xml:space="preserve"> 11 </w:t>
      </w:r>
      <w:proofErr w:type="spellStart"/>
      <w:r w:rsidRPr="00031590">
        <w:rPr>
          <w:rFonts w:ascii="Times New Roman" w:hAnsi="Times New Roman"/>
          <w:sz w:val="28"/>
          <w:szCs w:val="28"/>
          <w:lang w:val="uk-UA"/>
        </w:rPr>
        <w:t>кл</w:t>
      </w:r>
      <w:proofErr w:type="spellEnd"/>
      <w:r w:rsidRPr="00031590">
        <w:rPr>
          <w:rFonts w:ascii="Times New Roman" w:hAnsi="Times New Roman"/>
          <w:sz w:val="28"/>
          <w:szCs w:val="28"/>
          <w:lang w:val="uk-UA"/>
        </w:rPr>
        <w:t xml:space="preserve">. серед. </w:t>
      </w:r>
      <w:proofErr w:type="spellStart"/>
      <w:r w:rsidRPr="00031590">
        <w:rPr>
          <w:rFonts w:ascii="Times New Roman" w:hAnsi="Times New Roman"/>
          <w:sz w:val="28"/>
          <w:szCs w:val="28"/>
          <w:lang w:val="uk-UA"/>
        </w:rPr>
        <w:t>загальноосвіт</w:t>
      </w:r>
      <w:proofErr w:type="spellEnd"/>
      <w:r w:rsidRPr="0003159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031590">
        <w:rPr>
          <w:rFonts w:ascii="Times New Roman" w:hAnsi="Times New Roman"/>
          <w:sz w:val="28"/>
          <w:szCs w:val="28"/>
          <w:lang w:val="uk-UA"/>
        </w:rPr>
        <w:t>шк</w:t>
      </w:r>
      <w:proofErr w:type="spellEnd"/>
      <w:r w:rsidRPr="00031590">
        <w:rPr>
          <w:rFonts w:ascii="Times New Roman" w:hAnsi="Times New Roman"/>
          <w:sz w:val="28"/>
          <w:szCs w:val="28"/>
          <w:lang w:val="uk-UA"/>
        </w:rPr>
        <w:t>.  – Київ – Ірпінь; ВТФ «Перун», 200</w:t>
      </w:r>
      <w:r w:rsidRPr="00031590">
        <w:rPr>
          <w:rFonts w:ascii="Times New Roman" w:hAnsi="Times New Roman"/>
          <w:sz w:val="28"/>
          <w:szCs w:val="28"/>
          <w:lang w:val="en-US"/>
        </w:rPr>
        <w:t>8</w:t>
      </w:r>
      <w:r w:rsidRPr="00031590">
        <w:rPr>
          <w:rFonts w:ascii="Times New Roman" w:hAnsi="Times New Roman"/>
          <w:sz w:val="28"/>
          <w:szCs w:val="28"/>
          <w:lang w:val="uk-UA"/>
        </w:rPr>
        <w:t xml:space="preserve"> (Електронний ресурс). </w:t>
      </w:r>
      <w:hyperlink r:id="rId8" w:history="1">
        <w:r w:rsidRPr="00031590">
          <w:rPr>
            <w:rStyle w:val="a4"/>
            <w:rFonts w:ascii="Times New Roman" w:hAnsi="Times New Roman"/>
            <w:sz w:val="28"/>
            <w:szCs w:val="28"/>
            <w:lang w:val="uk-UA"/>
          </w:rPr>
          <w:t>https://www.olx.ua/d/uk/obyavlenie/</w:t>
        </w:r>
      </w:hyperlink>
      <w:r>
        <w:rPr>
          <w:rFonts w:ascii="Times New Roman" w:hAnsi="Times New Roman"/>
          <w:sz w:val="28"/>
          <w:szCs w:val="28"/>
          <w:lang w:val="uk-UA"/>
        </w:rPr>
        <w:t>.</w:t>
      </w:r>
      <w:r w:rsidRPr="000315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4E7F4BB" w14:textId="77777777" w:rsidR="0053354B" w:rsidRPr="00031590" w:rsidRDefault="0053354B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лле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ж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 Як людина мислить? Ілюстроване видання. 2020. (Електронний ресурс). </w:t>
      </w:r>
      <w:hyperlink r:id="rId9" w:history="1">
        <w:r w:rsidR="005E0E73" w:rsidRPr="00DF0575">
          <w:rPr>
            <w:rStyle w:val="a4"/>
            <w:rFonts w:ascii="Times New Roman" w:hAnsi="Times New Roman"/>
            <w:sz w:val="28"/>
            <w:szCs w:val="28"/>
            <w:lang w:val="uk-UA"/>
          </w:rPr>
          <w:t>https://rozetka.com.ua/243560767/p243560767/</w:t>
        </w:r>
      </w:hyperlink>
      <w:r w:rsidR="005E0E7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1A4790F" w14:textId="77777777" w:rsidR="00031590" w:rsidRPr="00031590" w:rsidRDefault="00031590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</w:rPr>
      </w:pPr>
      <w:proofErr w:type="spellStart"/>
      <w:r w:rsidRPr="00031590">
        <w:rPr>
          <w:rFonts w:ascii="Times New Roman" w:hAnsi="Times New Roman"/>
          <w:sz w:val="28"/>
          <w:szCs w:val="28"/>
        </w:rPr>
        <w:t>Гісем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 О., </w:t>
      </w:r>
      <w:proofErr w:type="spellStart"/>
      <w:r w:rsidRPr="00031590">
        <w:rPr>
          <w:rFonts w:ascii="Times New Roman" w:hAnsi="Times New Roman"/>
          <w:sz w:val="28"/>
          <w:szCs w:val="28"/>
        </w:rPr>
        <w:t>Мартишок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 О. </w:t>
      </w:r>
      <w:proofErr w:type="spellStart"/>
      <w:r w:rsidRPr="00031590">
        <w:rPr>
          <w:rFonts w:ascii="Times New Roman" w:hAnsi="Times New Roman"/>
          <w:sz w:val="28"/>
          <w:szCs w:val="28"/>
        </w:rPr>
        <w:t>Основи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1590">
        <w:rPr>
          <w:rFonts w:ascii="Times New Roman" w:hAnsi="Times New Roman"/>
          <w:sz w:val="28"/>
          <w:szCs w:val="28"/>
        </w:rPr>
        <w:t>філософії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. Людина і </w:t>
      </w:r>
      <w:proofErr w:type="spellStart"/>
      <w:r w:rsidRPr="00031590">
        <w:rPr>
          <w:rFonts w:ascii="Times New Roman" w:hAnsi="Times New Roman"/>
          <w:sz w:val="28"/>
          <w:szCs w:val="28"/>
        </w:rPr>
        <w:t>світ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. 11 </w:t>
      </w:r>
      <w:proofErr w:type="spellStart"/>
      <w:r w:rsidRPr="00031590">
        <w:rPr>
          <w:rFonts w:ascii="Times New Roman" w:hAnsi="Times New Roman"/>
          <w:sz w:val="28"/>
          <w:szCs w:val="28"/>
        </w:rPr>
        <w:t>клас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1590">
        <w:rPr>
          <w:rFonts w:ascii="Times New Roman" w:hAnsi="Times New Roman"/>
          <w:sz w:val="28"/>
          <w:szCs w:val="28"/>
        </w:rPr>
        <w:t>Філософський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1590">
        <w:rPr>
          <w:rFonts w:ascii="Times New Roman" w:hAnsi="Times New Roman"/>
          <w:sz w:val="28"/>
          <w:szCs w:val="28"/>
        </w:rPr>
        <w:t>тренінг</w:t>
      </w:r>
      <w:proofErr w:type="spellEnd"/>
      <w:r w:rsidRPr="00031590">
        <w:rPr>
          <w:rFonts w:ascii="Times New Roman" w:hAnsi="Times New Roman"/>
          <w:sz w:val="28"/>
          <w:szCs w:val="28"/>
        </w:rPr>
        <w:t>.</w:t>
      </w:r>
      <w:r w:rsidRPr="0003159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31590">
        <w:rPr>
          <w:rFonts w:ascii="Times New Roman" w:hAnsi="Times New Roman"/>
          <w:sz w:val="28"/>
          <w:szCs w:val="28"/>
          <w:lang w:val="en-US"/>
        </w:rPr>
        <w:t>Вид</w:t>
      </w:r>
      <w:proofErr w:type="spellEnd"/>
      <w:r w:rsidRPr="00031590">
        <w:rPr>
          <w:rFonts w:ascii="Times New Roman" w:hAnsi="Times New Roman"/>
          <w:sz w:val="28"/>
          <w:szCs w:val="28"/>
          <w:lang w:val="en-US"/>
        </w:rPr>
        <w:t>. 2.</w:t>
      </w:r>
      <w:r w:rsidRPr="00031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1590">
        <w:rPr>
          <w:rFonts w:ascii="Times New Roman" w:hAnsi="Times New Roman"/>
          <w:sz w:val="28"/>
          <w:szCs w:val="28"/>
        </w:rPr>
        <w:t>Тернопіль</w:t>
      </w:r>
      <w:proofErr w:type="spellEnd"/>
      <w:r w:rsidRPr="00031590">
        <w:rPr>
          <w:rFonts w:ascii="Times New Roman" w:hAnsi="Times New Roman"/>
          <w:sz w:val="28"/>
          <w:szCs w:val="28"/>
        </w:rPr>
        <w:t>: Богдан, 20</w:t>
      </w:r>
      <w:r w:rsidRPr="00031590">
        <w:rPr>
          <w:rFonts w:ascii="Times New Roman" w:hAnsi="Times New Roman"/>
          <w:sz w:val="28"/>
          <w:szCs w:val="28"/>
          <w:lang w:val="en-US"/>
        </w:rPr>
        <w:t>2</w:t>
      </w:r>
      <w:r w:rsidRPr="00031590">
        <w:rPr>
          <w:rFonts w:ascii="Times New Roman" w:hAnsi="Times New Roman"/>
          <w:sz w:val="28"/>
          <w:szCs w:val="28"/>
        </w:rPr>
        <w:t>0.</w:t>
      </w:r>
    </w:p>
    <w:p w14:paraId="3DC50718" w14:textId="77777777" w:rsidR="00031590" w:rsidRPr="00031590" w:rsidRDefault="00031590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  <w:shd w:val="clear" w:color="auto" w:fill="F9F9F9"/>
          <w:lang w:val="uk-UA"/>
        </w:rPr>
      </w:pPr>
      <w:proofErr w:type="spellStart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Губерський</w:t>
      </w:r>
      <w:proofErr w:type="spellEnd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Л.</w:t>
      </w:r>
      <w:r w:rsidR="00415FAE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, Кремінь В., </w:t>
      </w:r>
      <w:proofErr w:type="spellStart"/>
      <w:r w:rsidR="00415FAE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Приятельчук</w:t>
      </w:r>
      <w:proofErr w:type="spellEnd"/>
      <w:r w:rsidR="00415FAE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А.</w:t>
      </w:r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Людина і світ. – Київ, 2018. (Електронний ресурс).  </w:t>
      </w:r>
      <w:hyperlink r:id="rId10" w:history="1">
        <w:r w:rsidRPr="00031590">
          <w:rPr>
            <w:rStyle w:val="a4"/>
            <w:rFonts w:ascii="Times New Roman" w:hAnsi="Times New Roman"/>
            <w:sz w:val="28"/>
            <w:szCs w:val="28"/>
            <w:shd w:val="clear" w:color="auto" w:fill="F9F9F9"/>
            <w:lang w:val="uk-UA"/>
          </w:rPr>
          <w:t>https://chtyvo.org.ua/authors/Huberskyi_Leonid/Liudyna_i_svit/</w:t>
        </w:r>
      </w:hyperlink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</w:t>
      </w:r>
    </w:p>
    <w:p w14:paraId="4AAE0AF8" w14:textId="77777777" w:rsidR="00031590" w:rsidRPr="00031590" w:rsidRDefault="00031590" w:rsidP="00031590">
      <w:pPr>
        <w:pStyle w:val="a5"/>
        <w:widowControl/>
        <w:numPr>
          <w:ilvl w:val="0"/>
          <w:numId w:val="27"/>
        </w:numPr>
        <w:tabs>
          <w:tab w:val="left" w:pos="1106"/>
        </w:tabs>
        <w:suppressAutoHyphens/>
        <w:autoSpaceDE/>
        <w:autoSpaceDN/>
        <w:adjustRightInd/>
        <w:rPr>
          <w:rFonts w:ascii="Times New Roman" w:hAnsi="Times New Roman"/>
          <w:sz w:val="28"/>
          <w:szCs w:val="28"/>
          <w:lang w:val="uk-UA"/>
        </w:rPr>
      </w:pPr>
      <w:r w:rsidRPr="00031590">
        <w:rPr>
          <w:rFonts w:ascii="Times New Roman" w:hAnsi="Times New Roman"/>
          <w:sz w:val="28"/>
          <w:szCs w:val="28"/>
          <w:lang w:val="uk-UA"/>
        </w:rPr>
        <w:t xml:space="preserve">Історія філософії: проблема людини та її меж. Вступ до філософської </w:t>
      </w:r>
      <w:proofErr w:type="spellStart"/>
      <w:r w:rsidRPr="00031590">
        <w:rPr>
          <w:rFonts w:ascii="Times New Roman" w:hAnsi="Times New Roman"/>
          <w:sz w:val="28"/>
          <w:szCs w:val="28"/>
          <w:lang w:val="uk-UA"/>
        </w:rPr>
        <w:t>антропоплогії</w:t>
      </w:r>
      <w:proofErr w:type="spellEnd"/>
      <w:r w:rsidRPr="00031590">
        <w:rPr>
          <w:rFonts w:ascii="Times New Roman" w:hAnsi="Times New Roman"/>
          <w:sz w:val="28"/>
          <w:szCs w:val="28"/>
          <w:lang w:val="uk-UA"/>
        </w:rPr>
        <w:t xml:space="preserve"> як </w:t>
      </w:r>
      <w:proofErr w:type="spellStart"/>
      <w:r w:rsidRPr="00031590">
        <w:rPr>
          <w:rFonts w:ascii="Times New Roman" w:hAnsi="Times New Roman"/>
          <w:sz w:val="28"/>
          <w:szCs w:val="28"/>
          <w:lang w:val="uk-UA"/>
        </w:rPr>
        <w:t>метаантропології</w:t>
      </w:r>
      <w:proofErr w:type="spellEnd"/>
      <w:r w:rsidRPr="00031590">
        <w:rPr>
          <w:rFonts w:ascii="Times New Roman" w:hAnsi="Times New Roman"/>
          <w:sz w:val="28"/>
          <w:szCs w:val="28"/>
          <w:lang w:val="uk-UA"/>
        </w:rPr>
        <w:t xml:space="preserve">. Навчальний </w:t>
      </w:r>
      <w:proofErr w:type="spellStart"/>
      <w:r w:rsidRPr="00031590">
        <w:rPr>
          <w:rFonts w:ascii="Times New Roman" w:hAnsi="Times New Roman"/>
          <w:sz w:val="28"/>
          <w:szCs w:val="28"/>
          <w:lang w:val="uk-UA"/>
        </w:rPr>
        <w:t>поcібник</w:t>
      </w:r>
      <w:proofErr w:type="spellEnd"/>
      <w:r w:rsidRPr="00031590">
        <w:rPr>
          <w:rFonts w:ascii="Times New Roman" w:hAnsi="Times New Roman"/>
          <w:sz w:val="28"/>
          <w:szCs w:val="28"/>
          <w:lang w:val="uk-UA"/>
        </w:rPr>
        <w:t xml:space="preserve"> / Н. </w:t>
      </w:r>
      <w:proofErr w:type="spellStart"/>
      <w:r w:rsidRPr="00031590">
        <w:rPr>
          <w:rFonts w:ascii="Times New Roman" w:hAnsi="Times New Roman"/>
          <w:sz w:val="28"/>
          <w:szCs w:val="28"/>
          <w:lang w:val="uk-UA"/>
        </w:rPr>
        <w:t>Хамітов</w:t>
      </w:r>
      <w:proofErr w:type="spellEnd"/>
      <w:r w:rsidRPr="00031590">
        <w:rPr>
          <w:rFonts w:ascii="Times New Roman" w:hAnsi="Times New Roman"/>
          <w:sz w:val="28"/>
          <w:szCs w:val="28"/>
          <w:lang w:val="uk-UA"/>
        </w:rPr>
        <w:t>. – К</w:t>
      </w:r>
      <w:r>
        <w:rPr>
          <w:rFonts w:ascii="Times New Roman" w:hAnsi="Times New Roman"/>
          <w:sz w:val="28"/>
          <w:szCs w:val="28"/>
          <w:lang w:val="uk-UA"/>
        </w:rPr>
        <w:t>иїв</w:t>
      </w:r>
      <w:r w:rsidRPr="00031590">
        <w:rPr>
          <w:rFonts w:ascii="Times New Roman" w:hAnsi="Times New Roman"/>
          <w:sz w:val="28"/>
          <w:szCs w:val="28"/>
          <w:lang w:val="uk-UA"/>
        </w:rPr>
        <w:t>: Центр навчальної літератури, 2019.</w:t>
      </w:r>
    </w:p>
    <w:p w14:paraId="11E7B17A" w14:textId="77777777" w:rsidR="00031590" w:rsidRPr="00031590" w:rsidRDefault="00031590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31590">
        <w:rPr>
          <w:rFonts w:ascii="Times New Roman" w:hAnsi="Times New Roman"/>
          <w:sz w:val="28"/>
          <w:szCs w:val="28"/>
          <w:lang w:val="uk-UA"/>
        </w:rPr>
        <w:t>Сичевська</w:t>
      </w:r>
      <w:proofErr w:type="spellEnd"/>
      <w:r w:rsidRPr="00031590">
        <w:rPr>
          <w:rFonts w:ascii="Times New Roman" w:hAnsi="Times New Roman"/>
          <w:sz w:val="28"/>
          <w:szCs w:val="28"/>
          <w:lang w:val="uk-UA"/>
        </w:rPr>
        <w:t xml:space="preserve">-Возняк О.М., </w:t>
      </w:r>
      <w:proofErr w:type="spellStart"/>
      <w:r w:rsidRPr="00031590">
        <w:rPr>
          <w:rFonts w:ascii="Times New Roman" w:hAnsi="Times New Roman"/>
          <w:sz w:val="28"/>
          <w:szCs w:val="28"/>
          <w:lang w:val="uk-UA"/>
        </w:rPr>
        <w:t>Сільвестрова</w:t>
      </w:r>
      <w:proofErr w:type="spellEnd"/>
      <w:r w:rsidRPr="00031590">
        <w:rPr>
          <w:rFonts w:ascii="Times New Roman" w:hAnsi="Times New Roman"/>
          <w:sz w:val="28"/>
          <w:szCs w:val="28"/>
          <w:lang w:val="uk-UA"/>
        </w:rPr>
        <w:t xml:space="preserve"> О.Ю. Філософія : Електронний навчальний посібник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31590">
        <w:rPr>
          <w:rFonts w:ascii="Times New Roman" w:hAnsi="Times New Roman"/>
          <w:sz w:val="28"/>
          <w:szCs w:val="28"/>
          <w:lang w:val="uk-UA"/>
        </w:rPr>
        <w:t xml:space="preserve">  – Луцьк: ЛНТУ, 2019. </w:t>
      </w:r>
      <w:hyperlink r:id="rId11" w:history="1">
        <w:r w:rsidRPr="00031590">
          <w:rPr>
            <w:rStyle w:val="a4"/>
            <w:rFonts w:ascii="Times New Roman" w:hAnsi="Times New Roman"/>
            <w:sz w:val="28"/>
            <w:szCs w:val="28"/>
            <w:lang w:val="uk-UA"/>
          </w:rPr>
          <w:t>http://elib.lntu.edu.ua/sites/default/files/elib_upload/%D0%95%D0%9D%D0%9F_%D1%84%D1%96%D0%BB%D0%BE%D1%81%D0%BE%D1%84%D1%96%D1%8F%20%D0%B3%D0%BE%D1%82%D0%BE%D0%B2%D0%B8%D0%B9/index.html</w:t>
        </w:r>
      </w:hyperlink>
    </w:p>
    <w:p w14:paraId="00903F96" w14:textId="77777777" w:rsidR="00031590" w:rsidRPr="00031590" w:rsidRDefault="00031590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31590">
        <w:rPr>
          <w:rFonts w:ascii="Times New Roman" w:hAnsi="Times New Roman"/>
          <w:sz w:val="28"/>
          <w:szCs w:val="28"/>
        </w:rPr>
        <w:t>Сичевська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-Возняк О.М., </w:t>
      </w:r>
      <w:proofErr w:type="spellStart"/>
      <w:r w:rsidRPr="00031590">
        <w:rPr>
          <w:rFonts w:ascii="Times New Roman" w:hAnsi="Times New Roman"/>
          <w:sz w:val="28"/>
          <w:szCs w:val="28"/>
        </w:rPr>
        <w:t>Сільвестрова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 О.Ю. </w:t>
      </w:r>
      <w:proofErr w:type="spellStart"/>
      <w:r w:rsidRPr="00031590">
        <w:rPr>
          <w:rFonts w:ascii="Times New Roman" w:hAnsi="Times New Roman"/>
          <w:sz w:val="28"/>
          <w:szCs w:val="28"/>
        </w:rPr>
        <w:t>Філософія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 [Текст</w:t>
      </w:r>
      <w:proofErr w:type="gramStart"/>
      <w:r w:rsidRPr="00031590">
        <w:rPr>
          <w:rFonts w:ascii="Times New Roman" w:hAnsi="Times New Roman"/>
          <w:sz w:val="28"/>
          <w:szCs w:val="28"/>
        </w:rPr>
        <w:t>] :</w:t>
      </w:r>
      <w:proofErr w:type="gramEnd"/>
      <w:r w:rsidRPr="00031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1590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1590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 / О. М. </w:t>
      </w:r>
      <w:proofErr w:type="spellStart"/>
      <w:r w:rsidRPr="00031590">
        <w:rPr>
          <w:rFonts w:ascii="Times New Roman" w:hAnsi="Times New Roman"/>
          <w:sz w:val="28"/>
          <w:szCs w:val="28"/>
        </w:rPr>
        <w:t>Сичевська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-Возняк, О. Ю. </w:t>
      </w:r>
      <w:proofErr w:type="spellStart"/>
      <w:r w:rsidRPr="00031590">
        <w:rPr>
          <w:rFonts w:ascii="Times New Roman" w:hAnsi="Times New Roman"/>
          <w:sz w:val="28"/>
          <w:szCs w:val="28"/>
        </w:rPr>
        <w:t>Сільвестрова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031590">
        <w:rPr>
          <w:rFonts w:ascii="Times New Roman" w:hAnsi="Times New Roman"/>
          <w:sz w:val="28"/>
          <w:szCs w:val="28"/>
        </w:rPr>
        <w:t>Луцьк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031590">
        <w:rPr>
          <w:rFonts w:ascii="Times New Roman" w:hAnsi="Times New Roman"/>
          <w:sz w:val="28"/>
          <w:szCs w:val="28"/>
        </w:rPr>
        <w:t>ЛНТУ,  2018</w:t>
      </w:r>
      <w:proofErr w:type="gramEnd"/>
    </w:p>
    <w:p w14:paraId="38E3FBB0" w14:textId="77777777" w:rsidR="00031590" w:rsidRPr="00031590" w:rsidRDefault="00031590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  <w:lang w:val="en-US"/>
        </w:rPr>
      </w:pPr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Соціологія. Теорії середнього рівня. </w:t>
      </w:r>
      <w:proofErr w:type="spellStart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Навч</w:t>
      </w:r>
      <w:proofErr w:type="spellEnd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. посібник. За ред. Ю.Ф. </w:t>
      </w:r>
      <w:proofErr w:type="spellStart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Пачковського</w:t>
      </w:r>
      <w:proofErr w:type="spellEnd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. Київ, «Каравела». 2020. (Електронний </w:t>
      </w:r>
      <w:proofErr w:type="spellStart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ремурс</w:t>
      </w:r>
      <w:proofErr w:type="spellEnd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). </w:t>
      </w:r>
      <w:hyperlink r:id="rId12" w:history="1">
        <w:r w:rsidRPr="00031590">
          <w:rPr>
            <w:rStyle w:val="a4"/>
            <w:rFonts w:ascii="Times New Roman" w:hAnsi="Times New Roman"/>
            <w:sz w:val="28"/>
            <w:szCs w:val="28"/>
            <w:shd w:val="clear" w:color="auto" w:fill="F9F9F9"/>
            <w:lang w:val="uk-UA"/>
          </w:rPr>
          <w:t>https://clio.lnu.edu.ua/wp-content/uploads/2021/03/Sotsiolohiia-Teorii-serednoho-rivnia-za-red-YU.F.-Pachkovskoho-Navch.-posibnyk-2020.pdf</w:t>
        </w:r>
      </w:hyperlink>
      <w:r w:rsidRPr="00031590">
        <w:rPr>
          <w:shd w:val="clear" w:color="auto" w:fill="F9F9F9"/>
          <w:lang w:val="uk-UA"/>
        </w:rPr>
        <w:t xml:space="preserve"> </w:t>
      </w:r>
    </w:p>
    <w:p w14:paraId="1D3B707F" w14:textId="77777777" w:rsidR="00031590" w:rsidRPr="00031590" w:rsidRDefault="00031590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31590">
        <w:rPr>
          <w:rFonts w:ascii="Times New Roman" w:hAnsi="Times New Roman"/>
          <w:sz w:val="28"/>
          <w:szCs w:val="28"/>
        </w:rPr>
        <w:t>Філософія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31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1590">
        <w:rPr>
          <w:rFonts w:ascii="Times New Roman" w:hAnsi="Times New Roman"/>
          <w:sz w:val="28"/>
          <w:szCs w:val="28"/>
        </w:rPr>
        <w:t>навч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1590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031590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 ресурс] / Ю. М. </w:t>
      </w:r>
      <w:proofErr w:type="spellStart"/>
      <w:r w:rsidRPr="00031590">
        <w:rPr>
          <w:rFonts w:ascii="Times New Roman" w:hAnsi="Times New Roman"/>
          <w:sz w:val="28"/>
          <w:szCs w:val="28"/>
        </w:rPr>
        <w:t>Вільчинський</w:t>
      </w:r>
      <w:proofErr w:type="spellEnd"/>
      <w:r w:rsidRPr="00031590">
        <w:rPr>
          <w:rFonts w:ascii="Times New Roman" w:hAnsi="Times New Roman"/>
          <w:sz w:val="28"/>
          <w:szCs w:val="28"/>
        </w:rPr>
        <w:t>, Л. В. Северин-</w:t>
      </w:r>
      <w:proofErr w:type="spellStart"/>
      <w:r w:rsidRPr="00031590">
        <w:rPr>
          <w:rFonts w:ascii="Times New Roman" w:hAnsi="Times New Roman"/>
          <w:sz w:val="28"/>
          <w:szCs w:val="28"/>
        </w:rPr>
        <w:t>Мрачковська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, О. Б. </w:t>
      </w:r>
      <w:proofErr w:type="spellStart"/>
      <w:r w:rsidRPr="00031590">
        <w:rPr>
          <w:rFonts w:ascii="Times New Roman" w:hAnsi="Times New Roman"/>
          <w:sz w:val="28"/>
          <w:szCs w:val="28"/>
        </w:rPr>
        <w:t>Гаєвська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31590">
        <w:rPr>
          <w:rFonts w:ascii="Times New Roman" w:hAnsi="Times New Roman"/>
          <w:sz w:val="28"/>
          <w:szCs w:val="28"/>
        </w:rPr>
        <w:t>ін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 w:rsidRPr="00031590">
        <w:rPr>
          <w:rFonts w:ascii="Times New Roman" w:hAnsi="Times New Roman"/>
          <w:sz w:val="28"/>
          <w:szCs w:val="28"/>
        </w:rPr>
        <w:t>Київ</w:t>
      </w:r>
      <w:proofErr w:type="spellEnd"/>
      <w:r w:rsidRPr="0003159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31590">
        <w:rPr>
          <w:rFonts w:ascii="Times New Roman" w:hAnsi="Times New Roman"/>
          <w:sz w:val="28"/>
          <w:szCs w:val="28"/>
        </w:rPr>
        <w:t xml:space="preserve"> КНЕУ, 2019.</w:t>
      </w:r>
    </w:p>
    <w:p w14:paraId="0C578A1D" w14:textId="77777777" w:rsidR="00031590" w:rsidRPr="00031590" w:rsidRDefault="00031590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  <w:shd w:val="clear" w:color="auto" w:fill="F9F9F9"/>
          <w:lang w:val="uk-UA"/>
        </w:rPr>
      </w:pPr>
      <w:proofErr w:type="spellStart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Фюрст</w:t>
      </w:r>
      <w:proofErr w:type="spellEnd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Марія, </w:t>
      </w:r>
      <w:proofErr w:type="spellStart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Трінкс</w:t>
      </w:r>
      <w:proofErr w:type="spellEnd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Юрген. Філософія / Марія </w:t>
      </w:r>
      <w:proofErr w:type="spellStart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Фюрст</w:t>
      </w:r>
      <w:proofErr w:type="spellEnd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, Юрген </w:t>
      </w:r>
      <w:proofErr w:type="spellStart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Трінкс</w:t>
      </w:r>
      <w:proofErr w:type="spellEnd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;  Пер. В. </w:t>
      </w:r>
      <w:proofErr w:type="spellStart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Кебуладзе</w:t>
      </w:r>
      <w:proofErr w:type="spellEnd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. – К.: Дух і Літера, Інститут релігійних наук </w:t>
      </w:r>
      <w:proofErr w:type="spellStart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св</w:t>
      </w:r>
      <w:proofErr w:type="spellEnd"/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. Томи Аквінського, 2018. – 544 с.</w:t>
      </w:r>
    </w:p>
    <w:p w14:paraId="155A2313" w14:textId="77777777" w:rsidR="00031590" w:rsidRPr="00031590" w:rsidRDefault="00031590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  <w:shd w:val="clear" w:color="auto" w:fill="F9F9F9"/>
          <w:lang w:val="uk-UA"/>
        </w:rPr>
      </w:pPr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Черниш Н. Соціологія. Курс лекцій. Львів, 2020. (Електронний ресурс) </w:t>
      </w:r>
      <w:hyperlink r:id="rId13" w:history="1">
        <w:r w:rsidRPr="00031590">
          <w:rPr>
            <w:rStyle w:val="a4"/>
            <w:rFonts w:ascii="Times New Roman" w:hAnsi="Times New Roman"/>
            <w:sz w:val="28"/>
            <w:szCs w:val="28"/>
            <w:shd w:val="clear" w:color="auto" w:fill="F9F9F9"/>
            <w:lang w:val="uk-UA"/>
          </w:rPr>
          <w:t>https://shron1.chtyvo.org.ua/Chernysh_Nataliia/Sotsiolohiia_Kurs_lektsii.pdf</w:t>
        </w:r>
      </w:hyperlink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? </w:t>
      </w:r>
    </w:p>
    <w:p w14:paraId="3E004DA5" w14:textId="77777777" w:rsidR="00031590" w:rsidRDefault="00031590" w:rsidP="009B5FFD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</w:p>
    <w:p w14:paraId="2CAF8032" w14:textId="77777777" w:rsidR="005E0E73" w:rsidRDefault="005E0E73" w:rsidP="009B5FFD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</w:p>
    <w:p w14:paraId="63D5BC0E" w14:textId="77777777" w:rsidR="009B5FFD" w:rsidRDefault="00131504" w:rsidP="009B5FFD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lastRenderedPageBreak/>
        <w:t>10</w:t>
      </w:r>
      <w:r w:rsidR="009B5FFD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. </w:t>
      </w:r>
      <w:proofErr w:type="spellStart"/>
      <w:r w:rsidR="009B5FFD" w:rsidRPr="009B5FF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Інтернет</w:t>
      </w:r>
      <w:proofErr w:type="spellEnd"/>
      <w:r w:rsidR="009B5FFD" w:rsidRPr="009B5FF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– </w:t>
      </w:r>
      <w:proofErr w:type="spellStart"/>
      <w:r w:rsidR="009B5FFD" w:rsidRPr="009B5FF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забезпечення</w:t>
      </w:r>
      <w:proofErr w:type="spellEnd"/>
      <w:r w:rsidR="009B5FFD" w:rsidRPr="009B5FF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курсу</w:t>
      </w:r>
    </w:p>
    <w:p w14:paraId="199C4047" w14:textId="77777777" w:rsidR="009B5FFD" w:rsidRPr="009B5FFD" w:rsidRDefault="009B5FFD" w:rsidP="009B5FFD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</w:p>
    <w:p w14:paraId="1A5A9972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chitalka.info/gumaniratni_nauki.html</w:t>
        </w:r>
      </w:hyperlink>
    </w:p>
    <w:p w14:paraId="20BD5FFD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www.info-library.com.ua</w:t>
        </w:r>
      </w:hyperlink>
    </w:p>
    <w:p w14:paraId="1C1841E2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viem.ahttt.ua/load</w:t>
        </w:r>
      </w:hyperlink>
    </w:p>
    <w:p w14:paraId="69A42DD3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www.studentbooks.com.ua/</w:t>
        </w:r>
      </w:hyperlink>
    </w:p>
    <w:p w14:paraId="5A7EF6BB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books.br.com.ua/</w:t>
        </w:r>
      </w:hyperlink>
    </w:p>
    <w:p w14:paraId="53CC402B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www.bookshop.ua/Asp/annot.asp</w:t>
        </w:r>
      </w:hyperlink>
    </w:p>
    <w:p w14:paraId="5DC6A276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www.kiev-kniga.com/category</w:t>
        </w:r>
      </w:hyperlink>
    </w:p>
    <w:p w14:paraId="285377D6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www.kulture.tk/</w:t>
        </w:r>
      </w:hyperlink>
    </w:p>
    <w:p w14:paraId="252926F5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knygy.com.ua/index.php</w:t>
        </w:r>
      </w:hyperlink>
    </w:p>
    <w:p w14:paraId="36C85328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textbooks.net.ua/content/view</w:t>
        </w:r>
      </w:hyperlink>
    </w:p>
    <w:p w14:paraId="3E2AEA51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textbooks.net.ua/content/view</w:t>
        </w:r>
      </w:hyperlink>
    </w:p>
    <w:p w14:paraId="0F6BF587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diplomna5.com/item</w:t>
        </w:r>
      </w:hyperlink>
    </w:p>
    <w:p w14:paraId="3BB6F630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kneu.net.ua/index.php</w:t>
        </w:r>
      </w:hyperlink>
    </w:p>
    <w:p w14:paraId="750F677A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chtei-knteu.cv.ua/biblio/biblio_ukr/gyma.html</w:t>
        </w:r>
      </w:hyperlink>
    </w:p>
    <w:p w14:paraId="6B019D91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ucozscript.at.ua/news</w:t>
        </w:r>
      </w:hyperlink>
    </w:p>
    <w:p w14:paraId="3806B365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www.kiev-kniga.com/index.php</w:t>
        </w:r>
      </w:hyperlink>
    </w:p>
    <w:p w14:paraId="741CFCEF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www.textbooks.net.ua/content/view</w:t>
        </w:r>
      </w:hyperlink>
    </w:p>
    <w:p w14:paraId="17205576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www.ns2000.com.ua/gum/</w:t>
        </w:r>
      </w:hyperlink>
    </w:p>
    <w:p w14:paraId="4E7B546D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kultura.ho.ua/bib_sofia_kf.htm</w:t>
        </w:r>
      </w:hyperlink>
    </w:p>
    <w:p w14:paraId="6C62BB27" w14:textId="77777777" w:rsidR="009B5FFD" w:rsidRPr="009B5FFD" w:rsidRDefault="00B3630E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ukrsites.com.ua/AK-sr.ksu.edu.ua</w:t>
        </w:r>
      </w:hyperlink>
    </w:p>
    <w:p w14:paraId="22B2B40A" w14:textId="77777777" w:rsidR="009B5FFD" w:rsidRPr="009B5FFD" w:rsidRDefault="00B3630E" w:rsidP="009B5FFD">
      <w:pPr>
        <w:tabs>
          <w:tab w:val="left" w:pos="709"/>
          <w:tab w:val="left" w:pos="960"/>
          <w:tab w:val="left" w:pos="1200"/>
        </w:tabs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hyperlink r:id="rId34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agro-ep.at.ua/load/kulturologija/kulturologija_gricenko</w:t>
        </w:r>
      </w:hyperlink>
    </w:p>
    <w:p w14:paraId="3CB1BAA0" w14:textId="77777777" w:rsidR="009B5FFD" w:rsidRPr="009B5FFD" w:rsidRDefault="009B5FFD" w:rsidP="008E6BB3">
      <w:pPr>
        <w:tabs>
          <w:tab w:val="left" w:pos="790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51618C" w14:textId="77777777" w:rsidR="008E6BB3" w:rsidRDefault="008E6BB3" w:rsidP="008E6BB3">
      <w:pPr>
        <w:pStyle w:val="Style20"/>
        <w:widowControl/>
        <w:spacing w:before="134" w:line="240" w:lineRule="auto"/>
        <w:jc w:val="both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8E6BB3" w:rsidSect="00016087">
      <w:footerReference w:type="default" r:id="rId35"/>
      <w:pgSz w:w="16838" w:h="11906" w:orient="landscape"/>
      <w:pgMar w:top="284" w:right="107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F3CC" w14:textId="77777777" w:rsidR="00B3630E" w:rsidRDefault="00B3630E" w:rsidP="00FC48BA">
      <w:r>
        <w:separator/>
      </w:r>
    </w:p>
  </w:endnote>
  <w:endnote w:type="continuationSeparator" w:id="0">
    <w:p w14:paraId="2748B93D" w14:textId="77777777" w:rsidR="00B3630E" w:rsidRDefault="00B3630E" w:rsidP="00FC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63C" w14:textId="77777777" w:rsidR="00264BAF" w:rsidRDefault="00264BAF">
    <w:pPr>
      <w:pStyle w:val="Style14"/>
      <w:widowControl/>
      <w:jc w:val="right"/>
      <w:rPr>
        <w:rStyle w:val="FontStyle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8B1A" w14:textId="77777777" w:rsidR="00B3630E" w:rsidRDefault="00B3630E" w:rsidP="00FC48BA">
      <w:r>
        <w:separator/>
      </w:r>
    </w:p>
  </w:footnote>
  <w:footnote w:type="continuationSeparator" w:id="0">
    <w:p w14:paraId="4F21FEB2" w14:textId="77777777" w:rsidR="00B3630E" w:rsidRDefault="00B3630E" w:rsidP="00FC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52C3"/>
    <w:multiLevelType w:val="hybridMultilevel"/>
    <w:tmpl w:val="0444EAFE"/>
    <w:lvl w:ilvl="0" w:tplc="FDB81D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BD241B"/>
    <w:multiLevelType w:val="hybridMultilevel"/>
    <w:tmpl w:val="482E6424"/>
    <w:lvl w:ilvl="0" w:tplc="7EB43D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73397"/>
    <w:multiLevelType w:val="hybridMultilevel"/>
    <w:tmpl w:val="CF32397A"/>
    <w:lvl w:ilvl="0" w:tplc="CE9A96AC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6B3AEC"/>
    <w:multiLevelType w:val="hybridMultilevel"/>
    <w:tmpl w:val="486E1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93167"/>
    <w:multiLevelType w:val="hybridMultilevel"/>
    <w:tmpl w:val="03DED49A"/>
    <w:lvl w:ilvl="0" w:tplc="CE9A96AC">
      <w:start w:val="1"/>
      <w:numFmt w:val="decimal"/>
      <w:lvlText w:val="%1."/>
      <w:lvlJc w:val="left"/>
      <w:pPr>
        <w:ind w:left="9020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35" w:hanging="360"/>
      </w:pPr>
    </w:lvl>
    <w:lvl w:ilvl="2" w:tplc="0419001B" w:tentative="1">
      <w:start w:val="1"/>
      <w:numFmt w:val="lowerRoman"/>
      <w:lvlText w:val="%3."/>
      <w:lvlJc w:val="right"/>
      <w:pPr>
        <w:ind w:left="9355" w:hanging="180"/>
      </w:pPr>
    </w:lvl>
    <w:lvl w:ilvl="3" w:tplc="0419000F" w:tentative="1">
      <w:start w:val="1"/>
      <w:numFmt w:val="decimal"/>
      <w:lvlText w:val="%4."/>
      <w:lvlJc w:val="left"/>
      <w:pPr>
        <w:ind w:left="10075" w:hanging="360"/>
      </w:pPr>
    </w:lvl>
    <w:lvl w:ilvl="4" w:tplc="04190019" w:tentative="1">
      <w:start w:val="1"/>
      <w:numFmt w:val="lowerLetter"/>
      <w:lvlText w:val="%5."/>
      <w:lvlJc w:val="left"/>
      <w:pPr>
        <w:ind w:left="10795" w:hanging="360"/>
      </w:pPr>
    </w:lvl>
    <w:lvl w:ilvl="5" w:tplc="0419001B" w:tentative="1">
      <w:start w:val="1"/>
      <w:numFmt w:val="lowerRoman"/>
      <w:lvlText w:val="%6."/>
      <w:lvlJc w:val="right"/>
      <w:pPr>
        <w:ind w:left="11515" w:hanging="180"/>
      </w:pPr>
    </w:lvl>
    <w:lvl w:ilvl="6" w:tplc="0419000F" w:tentative="1">
      <w:start w:val="1"/>
      <w:numFmt w:val="decimal"/>
      <w:lvlText w:val="%7."/>
      <w:lvlJc w:val="left"/>
      <w:pPr>
        <w:ind w:left="12235" w:hanging="360"/>
      </w:pPr>
    </w:lvl>
    <w:lvl w:ilvl="7" w:tplc="04190019" w:tentative="1">
      <w:start w:val="1"/>
      <w:numFmt w:val="lowerLetter"/>
      <w:lvlText w:val="%8."/>
      <w:lvlJc w:val="left"/>
      <w:pPr>
        <w:ind w:left="12955" w:hanging="360"/>
      </w:pPr>
    </w:lvl>
    <w:lvl w:ilvl="8" w:tplc="0419001B" w:tentative="1">
      <w:start w:val="1"/>
      <w:numFmt w:val="lowerRoman"/>
      <w:lvlText w:val="%9."/>
      <w:lvlJc w:val="right"/>
      <w:pPr>
        <w:ind w:left="13675" w:hanging="180"/>
      </w:pPr>
    </w:lvl>
  </w:abstractNum>
  <w:abstractNum w:abstractNumId="5" w15:restartNumberingAfterBreak="0">
    <w:nsid w:val="2C2241B4"/>
    <w:multiLevelType w:val="hybridMultilevel"/>
    <w:tmpl w:val="A57A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20CAE"/>
    <w:multiLevelType w:val="hybridMultilevel"/>
    <w:tmpl w:val="4788BC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C2F47"/>
    <w:multiLevelType w:val="hybridMultilevel"/>
    <w:tmpl w:val="D1008288"/>
    <w:lvl w:ilvl="0" w:tplc="0000001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aps w:val="0"/>
        <w:smallCaps w:val="0"/>
        <w:color w:val="000000"/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8B6563"/>
    <w:multiLevelType w:val="hybridMultilevel"/>
    <w:tmpl w:val="0444EAFE"/>
    <w:lvl w:ilvl="0" w:tplc="FDB81D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5BC3DC7"/>
    <w:multiLevelType w:val="hybridMultilevel"/>
    <w:tmpl w:val="538EF7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47B77"/>
    <w:multiLevelType w:val="hybridMultilevel"/>
    <w:tmpl w:val="FAB6CA20"/>
    <w:lvl w:ilvl="0" w:tplc="17CC61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E3A5AEF"/>
    <w:multiLevelType w:val="hybridMultilevel"/>
    <w:tmpl w:val="E84C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E0E66"/>
    <w:multiLevelType w:val="hybridMultilevel"/>
    <w:tmpl w:val="49EA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0EE"/>
    <w:multiLevelType w:val="hybridMultilevel"/>
    <w:tmpl w:val="25442912"/>
    <w:lvl w:ilvl="0" w:tplc="4BC065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4C147C3"/>
    <w:multiLevelType w:val="hybridMultilevel"/>
    <w:tmpl w:val="9F90D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AA703E"/>
    <w:multiLevelType w:val="hybridMultilevel"/>
    <w:tmpl w:val="6B2A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0462C"/>
    <w:multiLevelType w:val="hybridMultilevel"/>
    <w:tmpl w:val="CD0E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E2879"/>
    <w:multiLevelType w:val="hybridMultilevel"/>
    <w:tmpl w:val="C6F65DCA"/>
    <w:lvl w:ilvl="0" w:tplc="CE9A96AC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7FF"/>
    <w:multiLevelType w:val="hybridMultilevel"/>
    <w:tmpl w:val="307C5FE4"/>
    <w:lvl w:ilvl="0" w:tplc="10EA2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26589"/>
    <w:multiLevelType w:val="hybridMultilevel"/>
    <w:tmpl w:val="E870B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638A4"/>
    <w:multiLevelType w:val="hybridMultilevel"/>
    <w:tmpl w:val="5AE6A21E"/>
    <w:lvl w:ilvl="0" w:tplc="F1D04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63AA9"/>
    <w:multiLevelType w:val="hybridMultilevel"/>
    <w:tmpl w:val="448066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560BB"/>
    <w:multiLevelType w:val="hybridMultilevel"/>
    <w:tmpl w:val="7902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4C9A"/>
    <w:multiLevelType w:val="hybridMultilevel"/>
    <w:tmpl w:val="A57A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A7794"/>
    <w:multiLevelType w:val="hybridMultilevel"/>
    <w:tmpl w:val="6996306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AC65CBD"/>
    <w:multiLevelType w:val="hybridMultilevel"/>
    <w:tmpl w:val="C2FA9BD6"/>
    <w:lvl w:ilvl="0" w:tplc="1E7CE2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76EE7"/>
    <w:multiLevelType w:val="hybridMultilevel"/>
    <w:tmpl w:val="A3A8CFBC"/>
    <w:lvl w:ilvl="0" w:tplc="CE9A96AC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2"/>
  </w:num>
  <w:num w:numId="4">
    <w:abstractNumId w:val="12"/>
  </w:num>
  <w:num w:numId="5">
    <w:abstractNumId w:val="15"/>
  </w:num>
  <w:num w:numId="6">
    <w:abstractNumId w:val="23"/>
  </w:num>
  <w:num w:numId="7">
    <w:abstractNumId w:val="18"/>
  </w:num>
  <w:num w:numId="8">
    <w:abstractNumId w:val="16"/>
  </w:num>
  <w:num w:numId="9">
    <w:abstractNumId w:val="11"/>
  </w:num>
  <w:num w:numId="10">
    <w:abstractNumId w:val="13"/>
  </w:num>
  <w:num w:numId="11">
    <w:abstractNumId w:val="20"/>
  </w:num>
  <w:num w:numId="12">
    <w:abstractNumId w:val="5"/>
  </w:num>
  <w:num w:numId="13">
    <w:abstractNumId w:val="21"/>
  </w:num>
  <w:num w:numId="14">
    <w:abstractNumId w:val="6"/>
  </w:num>
  <w:num w:numId="15">
    <w:abstractNumId w:val="19"/>
  </w:num>
  <w:num w:numId="16">
    <w:abstractNumId w:val="9"/>
  </w:num>
  <w:num w:numId="17">
    <w:abstractNumId w:val="14"/>
  </w:num>
  <w:num w:numId="18">
    <w:abstractNumId w:val="24"/>
  </w:num>
  <w:num w:numId="19">
    <w:abstractNumId w:val="3"/>
  </w:num>
  <w:num w:numId="20">
    <w:abstractNumId w:val="0"/>
  </w:num>
  <w:num w:numId="21">
    <w:abstractNumId w:val="1"/>
  </w:num>
  <w:num w:numId="22">
    <w:abstractNumId w:val="8"/>
  </w:num>
  <w:num w:numId="23">
    <w:abstractNumId w:val="7"/>
  </w:num>
  <w:num w:numId="24">
    <w:abstractNumId w:val="2"/>
  </w:num>
  <w:num w:numId="25">
    <w:abstractNumId w:val="17"/>
  </w:num>
  <w:num w:numId="26">
    <w:abstractNumId w:val="4"/>
  </w:num>
  <w:num w:numId="27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EB0"/>
    <w:rsid w:val="00016087"/>
    <w:rsid w:val="0002700D"/>
    <w:rsid w:val="00031590"/>
    <w:rsid w:val="00032B77"/>
    <w:rsid w:val="00040B25"/>
    <w:rsid w:val="00041366"/>
    <w:rsid w:val="000604AF"/>
    <w:rsid w:val="00062A8A"/>
    <w:rsid w:val="000703CB"/>
    <w:rsid w:val="000A2639"/>
    <w:rsid w:val="000B7F15"/>
    <w:rsid w:val="000C0ECA"/>
    <w:rsid w:val="000D0497"/>
    <w:rsid w:val="000E4D4E"/>
    <w:rsid w:val="000F2438"/>
    <w:rsid w:val="0010689E"/>
    <w:rsid w:val="00116831"/>
    <w:rsid w:val="00131504"/>
    <w:rsid w:val="0015661D"/>
    <w:rsid w:val="0016262B"/>
    <w:rsid w:val="001627E2"/>
    <w:rsid w:val="00183EE5"/>
    <w:rsid w:val="0019498C"/>
    <w:rsid w:val="001B4248"/>
    <w:rsid w:val="001C4CA4"/>
    <w:rsid w:val="001C4FA1"/>
    <w:rsid w:val="001F0165"/>
    <w:rsid w:val="0022420B"/>
    <w:rsid w:val="002275D8"/>
    <w:rsid w:val="00230621"/>
    <w:rsid w:val="00232BA9"/>
    <w:rsid w:val="00232D65"/>
    <w:rsid w:val="00250F36"/>
    <w:rsid w:val="0025557E"/>
    <w:rsid w:val="0026278F"/>
    <w:rsid w:val="002627BC"/>
    <w:rsid w:val="00264BAF"/>
    <w:rsid w:val="00284193"/>
    <w:rsid w:val="002A4FDF"/>
    <w:rsid w:val="002C4D48"/>
    <w:rsid w:val="002C5F8A"/>
    <w:rsid w:val="002D2ECC"/>
    <w:rsid w:val="002E450D"/>
    <w:rsid w:val="002E5766"/>
    <w:rsid w:val="002E7872"/>
    <w:rsid w:val="003005CD"/>
    <w:rsid w:val="00313460"/>
    <w:rsid w:val="0032408E"/>
    <w:rsid w:val="00327856"/>
    <w:rsid w:val="0036794E"/>
    <w:rsid w:val="00374DC8"/>
    <w:rsid w:val="00380A64"/>
    <w:rsid w:val="00386813"/>
    <w:rsid w:val="00397BC4"/>
    <w:rsid w:val="003B7EB0"/>
    <w:rsid w:val="003C37C6"/>
    <w:rsid w:val="003D0C4F"/>
    <w:rsid w:val="003E09F7"/>
    <w:rsid w:val="00400025"/>
    <w:rsid w:val="004034B7"/>
    <w:rsid w:val="00415FAE"/>
    <w:rsid w:val="004365CE"/>
    <w:rsid w:val="004621CF"/>
    <w:rsid w:val="00477A18"/>
    <w:rsid w:val="00480AD1"/>
    <w:rsid w:val="00486BCA"/>
    <w:rsid w:val="00486F0C"/>
    <w:rsid w:val="00495B1F"/>
    <w:rsid w:val="00497F77"/>
    <w:rsid w:val="004A44D1"/>
    <w:rsid w:val="004A450A"/>
    <w:rsid w:val="00507D5C"/>
    <w:rsid w:val="0051223A"/>
    <w:rsid w:val="00516C2F"/>
    <w:rsid w:val="005262ED"/>
    <w:rsid w:val="0053354B"/>
    <w:rsid w:val="00587D0A"/>
    <w:rsid w:val="005A2072"/>
    <w:rsid w:val="005A5C9A"/>
    <w:rsid w:val="005B3984"/>
    <w:rsid w:val="005D4B91"/>
    <w:rsid w:val="005D66A2"/>
    <w:rsid w:val="005E0E73"/>
    <w:rsid w:val="005F25D4"/>
    <w:rsid w:val="00630AD2"/>
    <w:rsid w:val="00631072"/>
    <w:rsid w:val="00642399"/>
    <w:rsid w:val="0064556E"/>
    <w:rsid w:val="00660C1F"/>
    <w:rsid w:val="0067446E"/>
    <w:rsid w:val="00680B87"/>
    <w:rsid w:val="006A6B82"/>
    <w:rsid w:val="006B3C7A"/>
    <w:rsid w:val="006E5B74"/>
    <w:rsid w:val="006F2DF5"/>
    <w:rsid w:val="006F4F88"/>
    <w:rsid w:val="007071A8"/>
    <w:rsid w:val="00737807"/>
    <w:rsid w:val="00746F6F"/>
    <w:rsid w:val="00755021"/>
    <w:rsid w:val="00766747"/>
    <w:rsid w:val="00777A6E"/>
    <w:rsid w:val="0078116B"/>
    <w:rsid w:val="00787B0D"/>
    <w:rsid w:val="007A3E96"/>
    <w:rsid w:val="007D0AD1"/>
    <w:rsid w:val="007E0358"/>
    <w:rsid w:val="0084181A"/>
    <w:rsid w:val="00850C22"/>
    <w:rsid w:val="00852FE0"/>
    <w:rsid w:val="008620DF"/>
    <w:rsid w:val="00875A2C"/>
    <w:rsid w:val="00883C83"/>
    <w:rsid w:val="008E237F"/>
    <w:rsid w:val="008E6BB3"/>
    <w:rsid w:val="00912820"/>
    <w:rsid w:val="00913034"/>
    <w:rsid w:val="00932026"/>
    <w:rsid w:val="00982D41"/>
    <w:rsid w:val="009A5F36"/>
    <w:rsid w:val="009B3045"/>
    <w:rsid w:val="009B5FFD"/>
    <w:rsid w:val="009C05F0"/>
    <w:rsid w:val="009F1DA6"/>
    <w:rsid w:val="00A01327"/>
    <w:rsid w:val="00A13C1E"/>
    <w:rsid w:val="00A2603D"/>
    <w:rsid w:val="00A5400D"/>
    <w:rsid w:val="00A64A6C"/>
    <w:rsid w:val="00A71013"/>
    <w:rsid w:val="00A72301"/>
    <w:rsid w:val="00A82FEB"/>
    <w:rsid w:val="00A94317"/>
    <w:rsid w:val="00A958C7"/>
    <w:rsid w:val="00AA3272"/>
    <w:rsid w:val="00B3630E"/>
    <w:rsid w:val="00B41EC2"/>
    <w:rsid w:val="00B8493A"/>
    <w:rsid w:val="00B862FF"/>
    <w:rsid w:val="00B906F8"/>
    <w:rsid w:val="00B937A3"/>
    <w:rsid w:val="00B95D06"/>
    <w:rsid w:val="00BA178D"/>
    <w:rsid w:val="00BB0F67"/>
    <w:rsid w:val="00BE0FC1"/>
    <w:rsid w:val="00C13195"/>
    <w:rsid w:val="00C173A8"/>
    <w:rsid w:val="00C24255"/>
    <w:rsid w:val="00C4765A"/>
    <w:rsid w:val="00C5408B"/>
    <w:rsid w:val="00C62A6A"/>
    <w:rsid w:val="00C66277"/>
    <w:rsid w:val="00C85740"/>
    <w:rsid w:val="00CA422B"/>
    <w:rsid w:val="00CA695C"/>
    <w:rsid w:val="00CF2FA9"/>
    <w:rsid w:val="00D07134"/>
    <w:rsid w:val="00D116B3"/>
    <w:rsid w:val="00D34095"/>
    <w:rsid w:val="00D62AB3"/>
    <w:rsid w:val="00D62B6E"/>
    <w:rsid w:val="00D718FB"/>
    <w:rsid w:val="00D731AF"/>
    <w:rsid w:val="00D86640"/>
    <w:rsid w:val="00DA5725"/>
    <w:rsid w:val="00DB779E"/>
    <w:rsid w:val="00DC269B"/>
    <w:rsid w:val="00DC789B"/>
    <w:rsid w:val="00DD4FD0"/>
    <w:rsid w:val="00DD696F"/>
    <w:rsid w:val="00E0154C"/>
    <w:rsid w:val="00E23B23"/>
    <w:rsid w:val="00E33CB1"/>
    <w:rsid w:val="00E50BCC"/>
    <w:rsid w:val="00E61E65"/>
    <w:rsid w:val="00E95219"/>
    <w:rsid w:val="00EC2E26"/>
    <w:rsid w:val="00EE1BE8"/>
    <w:rsid w:val="00F255DD"/>
    <w:rsid w:val="00F40746"/>
    <w:rsid w:val="00F5235E"/>
    <w:rsid w:val="00F70B4B"/>
    <w:rsid w:val="00F7730E"/>
    <w:rsid w:val="00F8788F"/>
    <w:rsid w:val="00FA3BB9"/>
    <w:rsid w:val="00FB71EE"/>
    <w:rsid w:val="00FC48BA"/>
    <w:rsid w:val="00FC6270"/>
    <w:rsid w:val="00FE544D"/>
    <w:rsid w:val="00FF1EDC"/>
    <w:rsid w:val="00FF413C"/>
    <w:rsid w:val="00FF52B7"/>
    <w:rsid w:val="56F2C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C1F0"/>
  <w15:docId w15:val="{D20A272C-8A3D-4998-9408-9FAF533B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B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B7EB0"/>
  </w:style>
  <w:style w:type="paragraph" w:customStyle="1" w:styleId="Style2">
    <w:name w:val="Style2"/>
    <w:basedOn w:val="a"/>
    <w:rsid w:val="003B7EB0"/>
    <w:pPr>
      <w:spacing w:line="350" w:lineRule="exact"/>
      <w:jc w:val="right"/>
    </w:pPr>
  </w:style>
  <w:style w:type="paragraph" w:customStyle="1" w:styleId="Style3">
    <w:name w:val="Style3"/>
    <w:basedOn w:val="a"/>
    <w:rsid w:val="003B7EB0"/>
    <w:pPr>
      <w:spacing w:line="362" w:lineRule="exact"/>
      <w:ind w:firstLine="2333"/>
    </w:pPr>
  </w:style>
  <w:style w:type="paragraph" w:customStyle="1" w:styleId="Style4">
    <w:name w:val="Style4"/>
    <w:basedOn w:val="a"/>
    <w:rsid w:val="003B7EB0"/>
  </w:style>
  <w:style w:type="paragraph" w:customStyle="1" w:styleId="Style5">
    <w:name w:val="Style5"/>
    <w:basedOn w:val="a"/>
    <w:rsid w:val="003B7EB0"/>
  </w:style>
  <w:style w:type="paragraph" w:customStyle="1" w:styleId="Style6">
    <w:name w:val="Style6"/>
    <w:basedOn w:val="a"/>
    <w:rsid w:val="003B7EB0"/>
  </w:style>
  <w:style w:type="paragraph" w:customStyle="1" w:styleId="Style7">
    <w:name w:val="Style7"/>
    <w:basedOn w:val="a"/>
    <w:rsid w:val="003B7EB0"/>
  </w:style>
  <w:style w:type="paragraph" w:customStyle="1" w:styleId="Style9">
    <w:name w:val="Style9"/>
    <w:basedOn w:val="a"/>
    <w:rsid w:val="003B7EB0"/>
    <w:pPr>
      <w:spacing w:line="350" w:lineRule="exact"/>
      <w:ind w:firstLine="4094"/>
    </w:pPr>
  </w:style>
  <w:style w:type="paragraph" w:customStyle="1" w:styleId="Style10">
    <w:name w:val="Style10"/>
    <w:basedOn w:val="a"/>
    <w:rsid w:val="003B7EB0"/>
  </w:style>
  <w:style w:type="paragraph" w:customStyle="1" w:styleId="Style11">
    <w:name w:val="Style11"/>
    <w:basedOn w:val="a"/>
    <w:rsid w:val="003B7EB0"/>
  </w:style>
  <w:style w:type="character" w:customStyle="1" w:styleId="FontStyle50">
    <w:name w:val="Font Style50"/>
    <w:rsid w:val="003B7EB0"/>
    <w:rPr>
      <w:rFonts w:ascii="Arial" w:hAnsi="Arial" w:cs="Arial"/>
      <w:b/>
      <w:bCs/>
      <w:sz w:val="22"/>
      <w:szCs w:val="22"/>
    </w:rPr>
  </w:style>
  <w:style w:type="character" w:customStyle="1" w:styleId="FontStyle51">
    <w:name w:val="Font Style51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3B7EB0"/>
    <w:rPr>
      <w:rFonts w:ascii="Arial" w:hAnsi="Arial" w:cs="Arial"/>
      <w:sz w:val="30"/>
      <w:szCs w:val="30"/>
    </w:rPr>
  </w:style>
  <w:style w:type="character" w:customStyle="1" w:styleId="FontStyle53">
    <w:name w:val="Font Style53"/>
    <w:rsid w:val="003B7EB0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3B7EB0"/>
    <w:pPr>
      <w:spacing w:line="326" w:lineRule="exact"/>
      <w:ind w:firstLine="2933"/>
    </w:pPr>
  </w:style>
  <w:style w:type="paragraph" w:customStyle="1" w:styleId="Style14">
    <w:name w:val="Style14"/>
    <w:basedOn w:val="a"/>
    <w:rsid w:val="003B7EB0"/>
  </w:style>
  <w:style w:type="paragraph" w:customStyle="1" w:styleId="Style15">
    <w:name w:val="Style15"/>
    <w:basedOn w:val="a"/>
    <w:rsid w:val="003B7EB0"/>
  </w:style>
  <w:style w:type="paragraph" w:customStyle="1" w:styleId="Style16">
    <w:name w:val="Style16"/>
    <w:basedOn w:val="a"/>
    <w:rsid w:val="003B7EB0"/>
    <w:pPr>
      <w:spacing w:line="360" w:lineRule="exact"/>
      <w:jc w:val="both"/>
    </w:pPr>
  </w:style>
  <w:style w:type="character" w:customStyle="1" w:styleId="FontStyle54">
    <w:name w:val="Font Style54"/>
    <w:rsid w:val="003B7EB0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55">
    <w:name w:val="Font Style55"/>
    <w:rsid w:val="003B7EB0"/>
    <w:rPr>
      <w:rFonts w:ascii="Sylfaen" w:hAnsi="Sylfaen" w:cs="Sylfaen"/>
      <w:b/>
      <w:bCs/>
      <w:i/>
      <w:iCs/>
      <w:spacing w:val="-10"/>
      <w:sz w:val="26"/>
      <w:szCs w:val="26"/>
    </w:rPr>
  </w:style>
  <w:style w:type="character" w:customStyle="1" w:styleId="FontStyle56">
    <w:name w:val="Font Style56"/>
    <w:rsid w:val="003B7EB0"/>
    <w:rPr>
      <w:rFonts w:ascii="Arial" w:hAnsi="Arial" w:cs="Arial"/>
      <w:sz w:val="24"/>
      <w:szCs w:val="24"/>
    </w:rPr>
  </w:style>
  <w:style w:type="character" w:customStyle="1" w:styleId="FontStyle59">
    <w:name w:val="Font Style59"/>
    <w:rsid w:val="003B7EB0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1">
    <w:name w:val="Font Style61"/>
    <w:rsid w:val="003B7EB0"/>
    <w:rPr>
      <w:rFonts w:ascii="Arial" w:hAnsi="Arial" w:cs="Arial"/>
      <w:i/>
      <w:iCs/>
      <w:spacing w:val="-30"/>
      <w:sz w:val="34"/>
      <w:szCs w:val="34"/>
    </w:rPr>
  </w:style>
  <w:style w:type="character" w:customStyle="1" w:styleId="FontStyle62">
    <w:name w:val="Font Style62"/>
    <w:rsid w:val="003B7EB0"/>
    <w:rPr>
      <w:rFonts w:ascii="Arial" w:hAnsi="Arial" w:cs="Arial"/>
      <w:i/>
      <w:iCs/>
      <w:spacing w:val="-30"/>
      <w:sz w:val="26"/>
      <w:szCs w:val="26"/>
    </w:rPr>
  </w:style>
  <w:style w:type="paragraph" w:customStyle="1" w:styleId="Style18">
    <w:name w:val="Style18"/>
    <w:basedOn w:val="a"/>
    <w:rsid w:val="003B7EB0"/>
  </w:style>
  <w:style w:type="paragraph" w:customStyle="1" w:styleId="Style19">
    <w:name w:val="Style19"/>
    <w:basedOn w:val="a"/>
    <w:rsid w:val="003B7EB0"/>
  </w:style>
  <w:style w:type="paragraph" w:customStyle="1" w:styleId="Style20">
    <w:name w:val="Style20"/>
    <w:basedOn w:val="a"/>
    <w:rsid w:val="003B7EB0"/>
    <w:pPr>
      <w:spacing w:line="278" w:lineRule="exact"/>
      <w:jc w:val="center"/>
    </w:pPr>
  </w:style>
  <w:style w:type="paragraph" w:customStyle="1" w:styleId="Style21">
    <w:name w:val="Style21"/>
    <w:basedOn w:val="a"/>
    <w:rsid w:val="003B7EB0"/>
    <w:pPr>
      <w:spacing w:line="274" w:lineRule="exact"/>
    </w:pPr>
  </w:style>
  <w:style w:type="paragraph" w:customStyle="1" w:styleId="Style22">
    <w:name w:val="Style22"/>
    <w:basedOn w:val="a"/>
    <w:rsid w:val="003B7EB0"/>
    <w:pPr>
      <w:spacing w:line="360" w:lineRule="exact"/>
      <w:jc w:val="center"/>
    </w:pPr>
  </w:style>
  <w:style w:type="paragraph" w:customStyle="1" w:styleId="Style23">
    <w:name w:val="Style23"/>
    <w:basedOn w:val="a"/>
    <w:rsid w:val="003B7EB0"/>
    <w:pPr>
      <w:spacing w:line="552" w:lineRule="exact"/>
      <w:jc w:val="center"/>
    </w:pPr>
  </w:style>
  <w:style w:type="character" w:customStyle="1" w:styleId="FontStyle63">
    <w:name w:val="Font Style63"/>
    <w:rsid w:val="003B7EB0"/>
    <w:rPr>
      <w:rFonts w:ascii="Courier New" w:hAnsi="Courier New" w:cs="Courier New"/>
      <w:spacing w:val="-20"/>
      <w:sz w:val="16"/>
      <w:szCs w:val="16"/>
    </w:rPr>
  </w:style>
  <w:style w:type="character" w:customStyle="1" w:styleId="FontStyle64">
    <w:name w:val="Font Style64"/>
    <w:rsid w:val="003B7EB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8">
    <w:name w:val="Style28"/>
    <w:basedOn w:val="a"/>
    <w:rsid w:val="003B7EB0"/>
    <w:pPr>
      <w:spacing w:line="360" w:lineRule="exact"/>
      <w:jc w:val="both"/>
    </w:pPr>
  </w:style>
  <w:style w:type="character" w:customStyle="1" w:styleId="FontStyle22">
    <w:name w:val="Font Style22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B7E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3B7EB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3B7E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3B7E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B7EB0"/>
    <w:rPr>
      <w:rFonts w:ascii="Times New Roman" w:hAnsi="Times New Roman" w:cs="Times New Roman"/>
      <w:sz w:val="26"/>
      <w:szCs w:val="26"/>
    </w:rPr>
  </w:style>
  <w:style w:type="character" w:styleId="a4">
    <w:name w:val="Hyperlink"/>
    <w:unhideWhenUsed/>
    <w:rsid w:val="00B8493A"/>
    <w:rPr>
      <w:color w:val="0000FF"/>
      <w:u w:val="single"/>
    </w:rPr>
  </w:style>
  <w:style w:type="paragraph" w:customStyle="1" w:styleId="i4">
    <w:name w:val="i4"/>
    <w:basedOn w:val="a"/>
    <w:rsid w:val="007550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List Paragraph"/>
    <w:basedOn w:val="a"/>
    <w:uiPriority w:val="99"/>
    <w:qFormat/>
    <w:rsid w:val="00F255DD"/>
    <w:pPr>
      <w:ind w:left="720"/>
      <w:contextualSpacing/>
    </w:pPr>
  </w:style>
  <w:style w:type="paragraph" w:customStyle="1" w:styleId="21">
    <w:name w:val="Основний текст 21"/>
    <w:basedOn w:val="a"/>
    <w:rsid w:val="00DA5725"/>
    <w:pPr>
      <w:widowControl/>
      <w:overflowPunct w:val="0"/>
      <w:ind w:firstLine="708"/>
      <w:textAlignment w:val="baseline"/>
    </w:pPr>
    <w:rPr>
      <w:rFonts w:ascii="Times New Roman" w:hAnsi="Times New Roman"/>
      <w:szCs w:val="20"/>
      <w:lang w:val="uk-UA" w:eastAsia="uk-UA"/>
    </w:rPr>
  </w:style>
  <w:style w:type="paragraph" w:styleId="a6">
    <w:name w:val="No Spacing"/>
    <w:uiPriority w:val="1"/>
    <w:qFormat/>
    <w:rsid w:val="00DB779E"/>
    <w:rPr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495B1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495B1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C269B"/>
    <w:pPr>
      <w:tabs>
        <w:tab w:val="center" w:pos="4986"/>
        <w:tab w:val="right" w:pos="9973"/>
      </w:tabs>
    </w:pPr>
  </w:style>
  <w:style w:type="character" w:customStyle="1" w:styleId="aa">
    <w:name w:val="Верхній колонтитул Знак"/>
    <w:link w:val="a9"/>
    <w:uiPriority w:val="99"/>
    <w:rsid w:val="00DC269B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269B"/>
    <w:pPr>
      <w:tabs>
        <w:tab w:val="center" w:pos="4986"/>
        <w:tab w:val="right" w:pos="9973"/>
      </w:tabs>
    </w:pPr>
  </w:style>
  <w:style w:type="character" w:customStyle="1" w:styleId="ac">
    <w:name w:val="Нижній колонтитул Знак"/>
    <w:link w:val="ab"/>
    <w:uiPriority w:val="99"/>
    <w:rsid w:val="00DC269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E6BB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6BB3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A13C1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uk-UA" w:eastAsia="uk-UA"/>
    </w:rPr>
  </w:style>
  <w:style w:type="paragraph" w:styleId="ae">
    <w:name w:val="Body Text"/>
    <w:basedOn w:val="a"/>
    <w:link w:val="af"/>
    <w:rsid w:val="005A2072"/>
    <w:pPr>
      <w:widowControl/>
      <w:autoSpaceDE/>
      <w:autoSpaceDN/>
      <w:adjustRightInd/>
      <w:spacing w:after="120"/>
    </w:pPr>
    <w:rPr>
      <w:rFonts w:ascii="Times New Roman" w:hAnsi="Times New Roman"/>
      <w:sz w:val="28"/>
    </w:rPr>
  </w:style>
  <w:style w:type="character" w:customStyle="1" w:styleId="af">
    <w:name w:val="Основний текст Знак"/>
    <w:basedOn w:val="a0"/>
    <w:link w:val="ae"/>
    <w:rsid w:val="005A2072"/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ron1.chtyvo.org.ua/Chernysh_Nataliia/Sotsiolohiia_Kurs_lektsii.pdf" TargetMode="External"/><Relationship Id="rId18" Type="http://schemas.openxmlformats.org/officeDocument/2006/relationships/hyperlink" Target="http://books.br.com.ua/" TargetMode="External"/><Relationship Id="rId26" Type="http://schemas.openxmlformats.org/officeDocument/2006/relationships/hyperlink" Target="http://kneu.net.ua/index.php" TargetMode="External"/><Relationship Id="rId21" Type="http://schemas.openxmlformats.org/officeDocument/2006/relationships/hyperlink" Target="http://www.kulture.tk/" TargetMode="External"/><Relationship Id="rId34" Type="http://schemas.openxmlformats.org/officeDocument/2006/relationships/hyperlink" Target="http://agro-ep.at.ua/load/kulturologija/kulturologija_gricenk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io.lnu.edu.ua/wp-content/uploads/2021/03/Sotsiolohiia-Teorii-serednoho-rivnia-za-red-YU.F.-Pachkovskoho-Navch.-posibnyk-2020.pdf" TargetMode="External"/><Relationship Id="rId17" Type="http://schemas.openxmlformats.org/officeDocument/2006/relationships/hyperlink" Target="http://www.studentbooks.com.ua/" TargetMode="External"/><Relationship Id="rId25" Type="http://schemas.openxmlformats.org/officeDocument/2006/relationships/hyperlink" Target="http://diplomna5.com/item" TargetMode="External"/><Relationship Id="rId33" Type="http://schemas.openxmlformats.org/officeDocument/2006/relationships/hyperlink" Target="http://ukrsites.com.ua/AK-sr.ks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em.ahttt.ua/load" TargetMode="External"/><Relationship Id="rId20" Type="http://schemas.openxmlformats.org/officeDocument/2006/relationships/hyperlink" Target="http://www.kiev-kniga.com/category" TargetMode="External"/><Relationship Id="rId29" Type="http://schemas.openxmlformats.org/officeDocument/2006/relationships/hyperlink" Target="http://www.kiev-kniga.com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lntu.edu.ua/sites/default/files/elib_upload/&#1045;&#1053;&#1055;_&#1092;&#1110;&#1083;&#1086;&#1089;&#1086;&#1092;&#1110;&#1103;%20&#1075;&#1086;&#1090;&#1086;&#1074;&#1080;&#1081;/index.html" TargetMode="External"/><Relationship Id="rId24" Type="http://schemas.openxmlformats.org/officeDocument/2006/relationships/hyperlink" Target="http://textbooks.net.ua/content/view" TargetMode="External"/><Relationship Id="rId32" Type="http://schemas.openxmlformats.org/officeDocument/2006/relationships/hyperlink" Target="http://kultura.ho.ua/bib_sofia_kf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fo-library.com.ua" TargetMode="External"/><Relationship Id="rId23" Type="http://schemas.openxmlformats.org/officeDocument/2006/relationships/hyperlink" Target="http://textbooks.net.ua/content/view" TargetMode="External"/><Relationship Id="rId28" Type="http://schemas.openxmlformats.org/officeDocument/2006/relationships/hyperlink" Target="http://ucozscript.at.ua/new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chtyvo.org.ua/authors/Huberskyi_Leonid/Liudyna_i_svit/" TargetMode="External"/><Relationship Id="rId19" Type="http://schemas.openxmlformats.org/officeDocument/2006/relationships/hyperlink" Target="http://www.bookshop.ua/Asp/annot.asp" TargetMode="External"/><Relationship Id="rId31" Type="http://schemas.openxmlformats.org/officeDocument/2006/relationships/hyperlink" Target="http://www.ns2000.com.ua/g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zetka.com.ua/243560767/p243560767/" TargetMode="External"/><Relationship Id="rId14" Type="http://schemas.openxmlformats.org/officeDocument/2006/relationships/hyperlink" Target="http://chitalka.info/gumaniratni_nauki.html" TargetMode="External"/><Relationship Id="rId22" Type="http://schemas.openxmlformats.org/officeDocument/2006/relationships/hyperlink" Target="http://knygy.com.ua/index.php" TargetMode="External"/><Relationship Id="rId27" Type="http://schemas.openxmlformats.org/officeDocument/2006/relationships/hyperlink" Target="http://chtei-knteu.cv.ua/biblio/biblio_ukr/gyma.html" TargetMode="External"/><Relationship Id="rId30" Type="http://schemas.openxmlformats.org/officeDocument/2006/relationships/hyperlink" Target="http://www.textbooks.net.ua/content/view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olx.ua/d/uk/obyavlenie/-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0B7CE-F6C5-462C-8BA3-314B816F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2692</Words>
  <Characters>18013</Characters>
  <Application>Microsoft Office Word</Application>
  <DocSecurity>0</DocSecurity>
  <Lines>857</Lines>
  <Paragraphs>60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 Вовк</cp:lastModifiedBy>
  <cp:revision>9</cp:revision>
  <cp:lastPrinted>2023-02-09T10:29:00Z</cp:lastPrinted>
  <dcterms:created xsi:type="dcterms:W3CDTF">2022-10-11T13:57:00Z</dcterms:created>
  <dcterms:modified xsi:type="dcterms:W3CDTF">2023-02-09T10:33:00Z</dcterms:modified>
</cp:coreProperties>
</file>